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1FF4" w14:textId="155EB4B4" w:rsidR="007B135A" w:rsidRPr="0041391B" w:rsidRDefault="007B135A">
      <w:pPr>
        <w:rPr>
          <w:sz w:val="20"/>
          <w:szCs w:val="20"/>
        </w:rPr>
      </w:pPr>
    </w:p>
    <w:tbl>
      <w:tblPr>
        <w:tblStyle w:val="TabloKlavuzu"/>
        <w:tblW w:w="4952" w:type="pct"/>
        <w:tblInd w:w="108" w:type="dxa"/>
        <w:tblLook w:val="04A0" w:firstRow="1" w:lastRow="0" w:firstColumn="1" w:lastColumn="0" w:noHBand="0" w:noVBand="1"/>
      </w:tblPr>
      <w:tblGrid>
        <w:gridCol w:w="328"/>
        <w:gridCol w:w="919"/>
        <w:gridCol w:w="2475"/>
        <w:gridCol w:w="1420"/>
        <w:gridCol w:w="1527"/>
        <w:gridCol w:w="914"/>
        <w:gridCol w:w="336"/>
        <w:gridCol w:w="1545"/>
        <w:gridCol w:w="1525"/>
      </w:tblGrid>
      <w:tr w:rsidR="002A48EE" w:rsidRPr="0041391B" w14:paraId="1D306607" w14:textId="6C042CF6" w:rsidTr="00FB5231">
        <w:tc>
          <w:tcPr>
            <w:tcW w:w="567" w:type="pct"/>
            <w:gridSpan w:val="2"/>
            <w:shd w:val="clear" w:color="auto" w:fill="00C0BB"/>
          </w:tcPr>
          <w:p w14:paraId="20BA5B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Bölüm Adı</w:t>
            </w:r>
          </w:p>
        </w:tc>
        <w:tc>
          <w:tcPr>
            <w:tcW w:w="2883" w:type="pct"/>
            <w:gridSpan w:val="4"/>
            <w:shd w:val="clear" w:color="auto" w:fill="00C0BB"/>
          </w:tcPr>
          <w:p w14:paraId="28494031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hiyat</w:t>
            </w:r>
          </w:p>
        </w:tc>
        <w:tc>
          <w:tcPr>
            <w:tcW w:w="856" w:type="pct"/>
            <w:gridSpan w:val="2"/>
            <w:shd w:val="clear" w:color="auto" w:fill="00C0BB"/>
          </w:tcPr>
          <w:p w14:paraId="4333DED2" w14:textId="617D978F" w:rsidR="000C490B" w:rsidRPr="0041391B" w:rsidRDefault="000C490B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Güncelleme Tarihi</w:t>
            </w:r>
          </w:p>
        </w:tc>
        <w:tc>
          <w:tcPr>
            <w:tcW w:w="694" w:type="pct"/>
            <w:shd w:val="clear" w:color="auto" w:fill="00C0BB"/>
          </w:tcPr>
          <w:p w14:paraId="773DC6AF" w14:textId="41BF668A" w:rsidR="000C490B" w:rsidRPr="0041391B" w:rsidRDefault="00366C06" w:rsidP="0006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A48EE" w:rsidRPr="0041391B" w14:paraId="557D68C8" w14:textId="77777777" w:rsidTr="00FB5231">
        <w:tc>
          <w:tcPr>
            <w:tcW w:w="567" w:type="pct"/>
            <w:gridSpan w:val="2"/>
            <w:shd w:val="clear" w:color="auto" w:fill="00C0BB"/>
          </w:tcPr>
          <w:p w14:paraId="0772428F" w14:textId="77777777" w:rsidR="008A748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Dersin </w:t>
            </w:r>
          </w:p>
          <w:p w14:paraId="146B8EED" w14:textId="7D56D690" w:rsidR="000C490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du</w:t>
            </w:r>
          </w:p>
          <w:p w14:paraId="64C6E64B" w14:textId="77777777" w:rsidR="008A748B" w:rsidRPr="0041391B" w:rsidRDefault="008A748B" w:rsidP="00250125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shd w:val="clear" w:color="auto" w:fill="00C0BB"/>
          </w:tcPr>
          <w:p w14:paraId="3D0257F5" w14:textId="31644D24" w:rsidR="00033419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Dersin </w:t>
            </w:r>
            <w:proofErr w:type="gramStart"/>
            <w:r w:rsidRPr="0041391B">
              <w:rPr>
                <w:b/>
                <w:sz w:val="20"/>
                <w:szCs w:val="20"/>
              </w:rPr>
              <w:t>Adı</w:t>
            </w:r>
            <w:r w:rsidR="00CB6017">
              <w:rPr>
                <w:b/>
                <w:sz w:val="20"/>
                <w:szCs w:val="20"/>
              </w:rPr>
              <w:t xml:space="preserve">  :</w:t>
            </w:r>
            <w:proofErr w:type="gramEnd"/>
            <w:r w:rsidR="00CB6017">
              <w:rPr>
                <w:b/>
                <w:sz w:val="20"/>
                <w:szCs w:val="20"/>
              </w:rPr>
              <w:t xml:space="preserve"> </w:t>
            </w:r>
            <w:r w:rsidR="008A748B">
              <w:rPr>
                <w:b/>
                <w:sz w:val="20"/>
                <w:szCs w:val="20"/>
              </w:rPr>
              <w:t xml:space="preserve"> </w:t>
            </w:r>
            <w:r w:rsidR="002E4785">
              <w:rPr>
                <w:b/>
                <w:sz w:val="20"/>
                <w:szCs w:val="20"/>
              </w:rPr>
              <w:t>TEFSİR-IV</w:t>
            </w:r>
          </w:p>
          <w:p w14:paraId="6E6B65F0" w14:textId="69FA3670" w:rsidR="008A748B" w:rsidRDefault="00980336" w:rsidP="002501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F405</w:t>
            </w:r>
          </w:p>
          <w:p w14:paraId="3D7DBD96" w14:textId="076BFDB0" w:rsidR="000C490B" w:rsidRPr="0041391B" w:rsidRDefault="000C490B" w:rsidP="00250125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00C0BB"/>
          </w:tcPr>
          <w:p w14:paraId="64650CAE" w14:textId="77777777" w:rsidR="000C490B" w:rsidRDefault="002A48EE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r w:rsidR="000C490B" w:rsidRPr="0041391B">
              <w:rPr>
                <w:b/>
                <w:sz w:val="20"/>
                <w:szCs w:val="20"/>
              </w:rPr>
              <w:t>Türü</w:t>
            </w:r>
          </w:p>
          <w:p w14:paraId="1BDF0461" w14:textId="535B7491" w:rsidR="00B977D8" w:rsidRPr="0041391B" w:rsidRDefault="00980336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RUNLU</w:t>
            </w:r>
          </w:p>
        </w:tc>
        <w:tc>
          <w:tcPr>
            <w:tcW w:w="569" w:type="pct"/>
            <w:gridSpan w:val="2"/>
            <w:shd w:val="clear" w:color="auto" w:fill="00C0BB"/>
          </w:tcPr>
          <w:p w14:paraId="0ECC0D26" w14:textId="77777777" w:rsidR="00C30A9A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Yıl</w:t>
            </w:r>
            <w:r w:rsidR="00C30A9A">
              <w:rPr>
                <w:b/>
                <w:sz w:val="20"/>
                <w:szCs w:val="20"/>
              </w:rPr>
              <w:t xml:space="preserve">  </w:t>
            </w:r>
          </w:p>
          <w:p w14:paraId="55B7AB65" w14:textId="5DC2F4D7" w:rsidR="000C490B" w:rsidRPr="0041391B" w:rsidRDefault="00C82BE9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7.yy</w:t>
            </w:r>
          </w:p>
        </w:tc>
        <w:tc>
          <w:tcPr>
            <w:tcW w:w="703" w:type="pct"/>
            <w:shd w:val="clear" w:color="auto" w:fill="00C0BB"/>
          </w:tcPr>
          <w:p w14:paraId="20F496D0" w14:textId="77777777" w:rsidR="00A07B2D" w:rsidRDefault="00980336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Z</w:t>
            </w:r>
          </w:p>
          <w:p w14:paraId="02371757" w14:textId="0A754BE0" w:rsidR="000C490B" w:rsidRPr="0041391B" w:rsidRDefault="00A07B2D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9/2025</w:t>
            </w:r>
            <w:r w:rsidR="00C30A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00C0BB"/>
          </w:tcPr>
          <w:p w14:paraId="45025B33" w14:textId="77777777" w:rsidR="000C490B" w:rsidRDefault="000C490B" w:rsidP="002A48EE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AKTS</w:t>
            </w:r>
          </w:p>
          <w:p w14:paraId="16870953" w14:textId="067197C9" w:rsidR="00033419" w:rsidRPr="0041391B" w:rsidRDefault="00033419" w:rsidP="002A4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67FF7" w:rsidRPr="0041391B" w14:paraId="5A053AE0" w14:textId="77777777" w:rsidTr="00FB5231">
        <w:tc>
          <w:tcPr>
            <w:tcW w:w="567" w:type="pct"/>
            <w:gridSpan w:val="2"/>
          </w:tcPr>
          <w:p w14:paraId="472990E8" w14:textId="598F8300" w:rsidR="00067FF7" w:rsidRPr="004F3762" w:rsidRDefault="00067FF7" w:rsidP="00067FF7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</w:tcPr>
          <w:p w14:paraId="20A8DC5D" w14:textId="1F27EBD8" w:rsidR="00067FF7" w:rsidRPr="004F3762" w:rsidRDefault="00067FF7" w:rsidP="00067FF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14:paraId="091AAB96" w14:textId="447D3A72" w:rsidR="00067FF7" w:rsidRPr="0041391B" w:rsidRDefault="00067FF7" w:rsidP="0006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5F355E20" w14:textId="1FD83530" w:rsidR="00067FF7" w:rsidRPr="0041391B" w:rsidRDefault="00067FF7" w:rsidP="0006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14:paraId="1D68DA27" w14:textId="1090D8C2" w:rsidR="00067FF7" w:rsidRPr="0041391B" w:rsidRDefault="00067FF7" w:rsidP="0006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A85CC8E" w14:textId="3ABD707A" w:rsidR="00067FF7" w:rsidRPr="0041391B" w:rsidRDefault="00067FF7" w:rsidP="00067FF7">
            <w:pPr>
              <w:jc w:val="center"/>
              <w:rPr>
                <w:sz w:val="20"/>
                <w:szCs w:val="20"/>
              </w:rPr>
            </w:pPr>
          </w:p>
        </w:tc>
      </w:tr>
      <w:tr w:rsidR="002A48EE" w:rsidRPr="0041391B" w14:paraId="3244302D" w14:textId="77777777" w:rsidTr="008571CF">
        <w:tc>
          <w:tcPr>
            <w:tcW w:w="5000" w:type="pct"/>
            <w:gridSpan w:val="9"/>
            <w:shd w:val="clear" w:color="auto" w:fill="00C0BB"/>
          </w:tcPr>
          <w:p w14:paraId="15B094AB" w14:textId="3517D43F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Dersin </w:t>
            </w:r>
            <w:proofErr w:type="gramStart"/>
            <w:r w:rsidRPr="0041391B">
              <w:rPr>
                <w:b/>
                <w:sz w:val="20"/>
                <w:szCs w:val="20"/>
              </w:rPr>
              <w:t>Seviyesi</w:t>
            </w:r>
            <w:r w:rsidR="00033419">
              <w:rPr>
                <w:b/>
                <w:sz w:val="20"/>
                <w:szCs w:val="20"/>
              </w:rPr>
              <w:t xml:space="preserve">  :</w:t>
            </w:r>
            <w:proofErr w:type="gramEnd"/>
            <w:r w:rsidR="00033419">
              <w:rPr>
                <w:b/>
                <w:sz w:val="20"/>
                <w:szCs w:val="20"/>
              </w:rPr>
              <w:t xml:space="preserve"> LİSANS</w:t>
            </w:r>
          </w:p>
        </w:tc>
      </w:tr>
      <w:tr w:rsidR="002A48EE" w:rsidRPr="0041391B" w14:paraId="7515B523" w14:textId="77777777" w:rsidTr="008571CF">
        <w:tc>
          <w:tcPr>
            <w:tcW w:w="5000" w:type="pct"/>
            <w:gridSpan w:val="9"/>
          </w:tcPr>
          <w:p w14:paraId="7CF8EFD5" w14:textId="71A1866A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</w:tr>
      <w:tr w:rsidR="002A48EE" w:rsidRPr="0041391B" w14:paraId="3A4B92F1" w14:textId="77777777" w:rsidTr="008571CF">
        <w:tc>
          <w:tcPr>
            <w:tcW w:w="1693" w:type="pct"/>
            <w:gridSpan w:val="3"/>
            <w:shd w:val="clear" w:color="auto" w:fill="00C0BB"/>
          </w:tcPr>
          <w:p w14:paraId="5CD2FC2B" w14:textId="3F545F12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Ders Saati (Kurumsal)</w:t>
            </w:r>
            <w:r w:rsidR="00033419">
              <w:rPr>
                <w:b/>
                <w:sz w:val="20"/>
                <w:szCs w:val="20"/>
              </w:rPr>
              <w:t xml:space="preserve"> 2 (</w:t>
            </w:r>
            <w:proofErr w:type="gramStart"/>
            <w:r w:rsidR="00033419">
              <w:rPr>
                <w:b/>
                <w:sz w:val="20"/>
                <w:szCs w:val="20"/>
              </w:rPr>
              <w:t>İKİ(</w:t>
            </w:r>
            <w:proofErr w:type="gramEnd"/>
          </w:p>
        </w:tc>
        <w:tc>
          <w:tcPr>
            <w:tcW w:w="1757" w:type="pct"/>
            <w:gridSpan w:val="3"/>
            <w:shd w:val="clear" w:color="auto" w:fill="00C0BB"/>
          </w:tcPr>
          <w:p w14:paraId="2520F296" w14:textId="7AD83C32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Haftalık Uygulama </w:t>
            </w:r>
            <w:proofErr w:type="gramStart"/>
            <w:r w:rsidRPr="0041391B">
              <w:rPr>
                <w:b/>
                <w:sz w:val="20"/>
                <w:szCs w:val="20"/>
              </w:rPr>
              <w:t>Saati</w:t>
            </w:r>
            <w:r w:rsidR="00033419">
              <w:rPr>
                <w:b/>
                <w:sz w:val="20"/>
                <w:szCs w:val="20"/>
              </w:rPr>
              <w:t xml:space="preserve">  --</w:t>
            </w:r>
            <w:proofErr w:type="gramEnd"/>
          </w:p>
        </w:tc>
        <w:tc>
          <w:tcPr>
            <w:tcW w:w="1550" w:type="pct"/>
            <w:gridSpan w:val="3"/>
            <w:shd w:val="clear" w:color="auto" w:fill="00C0BB"/>
          </w:tcPr>
          <w:p w14:paraId="7C072CB8" w14:textId="274A7621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ık Laboratuvar Sayısı</w:t>
            </w:r>
            <w:r w:rsidR="00033419">
              <w:rPr>
                <w:b/>
                <w:sz w:val="20"/>
                <w:szCs w:val="20"/>
              </w:rPr>
              <w:t xml:space="preserve"> ---</w:t>
            </w:r>
          </w:p>
        </w:tc>
      </w:tr>
      <w:tr w:rsidR="002A48EE" w:rsidRPr="0041391B" w14:paraId="020A0947" w14:textId="77777777" w:rsidTr="008571CF">
        <w:tc>
          <w:tcPr>
            <w:tcW w:w="1693" w:type="pct"/>
            <w:gridSpan w:val="3"/>
          </w:tcPr>
          <w:p w14:paraId="00510A63" w14:textId="799161EF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3"/>
          </w:tcPr>
          <w:p w14:paraId="40081B7B" w14:textId="5CAE9488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  <w:tc>
          <w:tcPr>
            <w:tcW w:w="1550" w:type="pct"/>
            <w:gridSpan w:val="3"/>
          </w:tcPr>
          <w:p w14:paraId="12131B46" w14:textId="30850158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</w:tr>
      <w:tr w:rsidR="002A48EE" w:rsidRPr="0041391B" w14:paraId="2016765E" w14:textId="77777777" w:rsidTr="008571CF">
        <w:tc>
          <w:tcPr>
            <w:tcW w:w="5000" w:type="pct"/>
            <w:gridSpan w:val="9"/>
            <w:shd w:val="clear" w:color="auto" w:fill="00C0BB"/>
          </w:tcPr>
          <w:p w14:paraId="561288C9" w14:textId="05EAD76B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im Türü</w:t>
            </w:r>
            <w:r w:rsidR="007B25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B258E">
              <w:rPr>
                <w:b/>
                <w:sz w:val="20"/>
                <w:szCs w:val="20"/>
              </w:rPr>
              <w:t xml:space="preserve">  :</w:t>
            </w:r>
            <w:proofErr w:type="gramEnd"/>
            <w:r w:rsidR="007B258E">
              <w:rPr>
                <w:b/>
                <w:sz w:val="20"/>
                <w:szCs w:val="20"/>
              </w:rPr>
              <w:t xml:space="preserve"> </w:t>
            </w:r>
            <w:r w:rsidR="00773B91">
              <w:rPr>
                <w:b/>
                <w:sz w:val="20"/>
                <w:szCs w:val="20"/>
              </w:rPr>
              <w:t>ÖRGÜN</w:t>
            </w:r>
          </w:p>
        </w:tc>
      </w:tr>
      <w:tr w:rsidR="002A48EE" w:rsidRPr="0041391B" w14:paraId="41703487" w14:textId="77777777" w:rsidTr="008571CF">
        <w:tc>
          <w:tcPr>
            <w:tcW w:w="5000" w:type="pct"/>
            <w:gridSpan w:val="9"/>
          </w:tcPr>
          <w:p w14:paraId="18C7BB7C" w14:textId="3157110D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</w:tr>
      <w:tr w:rsidR="002A48EE" w:rsidRPr="0041391B" w14:paraId="5FE78775" w14:textId="77777777" w:rsidTr="008571CF">
        <w:tc>
          <w:tcPr>
            <w:tcW w:w="5000" w:type="pct"/>
            <w:gridSpan w:val="9"/>
            <w:shd w:val="clear" w:color="auto" w:fill="00C0BB"/>
          </w:tcPr>
          <w:p w14:paraId="089BE687" w14:textId="2131E3E6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Eğitim </w:t>
            </w:r>
            <w:proofErr w:type="gramStart"/>
            <w:r w:rsidRPr="0041391B">
              <w:rPr>
                <w:b/>
                <w:sz w:val="20"/>
                <w:szCs w:val="20"/>
              </w:rPr>
              <w:t>Dili</w:t>
            </w:r>
            <w:r w:rsidR="007B258E">
              <w:rPr>
                <w:b/>
                <w:sz w:val="20"/>
                <w:szCs w:val="20"/>
              </w:rPr>
              <w:t xml:space="preserve"> :</w:t>
            </w:r>
            <w:proofErr w:type="gramEnd"/>
            <w:r w:rsidR="007B258E">
              <w:rPr>
                <w:b/>
                <w:sz w:val="20"/>
                <w:szCs w:val="20"/>
              </w:rPr>
              <w:t xml:space="preserve"> TÜRKÇE</w:t>
            </w:r>
            <w:r w:rsidR="00B977D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48EE" w:rsidRPr="0041391B" w14:paraId="6DE6E655" w14:textId="77777777" w:rsidTr="008571CF">
        <w:tc>
          <w:tcPr>
            <w:tcW w:w="5000" w:type="pct"/>
            <w:gridSpan w:val="9"/>
          </w:tcPr>
          <w:p w14:paraId="5044791B" w14:textId="3562FB7F" w:rsidR="002A48EE" w:rsidRPr="0041391B" w:rsidRDefault="002A48EE" w:rsidP="002A48EE">
            <w:pPr>
              <w:rPr>
                <w:sz w:val="20"/>
                <w:szCs w:val="20"/>
              </w:rPr>
            </w:pPr>
          </w:p>
        </w:tc>
      </w:tr>
      <w:tr w:rsidR="002A48EE" w:rsidRPr="0041391B" w14:paraId="22454E4E" w14:textId="77777777" w:rsidTr="008571CF">
        <w:tc>
          <w:tcPr>
            <w:tcW w:w="5000" w:type="pct"/>
            <w:gridSpan w:val="9"/>
            <w:shd w:val="clear" w:color="auto" w:fill="00C0BB"/>
          </w:tcPr>
          <w:p w14:paraId="4E1F4FCD" w14:textId="1D56CA9D" w:rsidR="002A48EE" w:rsidRPr="0041391B" w:rsidRDefault="002A48EE" w:rsidP="002A48EE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Dersin </w:t>
            </w:r>
            <w:proofErr w:type="gramStart"/>
            <w:r w:rsidRPr="0041391B">
              <w:rPr>
                <w:b/>
                <w:sz w:val="20"/>
                <w:szCs w:val="20"/>
              </w:rPr>
              <w:t>Amacı</w:t>
            </w:r>
            <w:r w:rsidR="007B258E">
              <w:rPr>
                <w:b/>
                <w:sz w:val="20"/>
                <w:szCs w:val="20"/>
              </w:rPr>
              <w:t xml:space="preserve"> :</w:t>
            </w:r>
            <w:proofErr w:type="gramEnd"/>
            <w:r w:rsidR="007B258E">
              <w:rPr>
                <w:b/>
                <w:sz w:val="20"/>
                <w:szCs w:val="20"/>
              </w:rPr>
              <w:t xml:space="preserve"> </w:t>
            </w:r>
            <w:r w:rsidR="00CF2088">
              <w:rPr>
                <w:b/>
                <w:sz w:val="20"/>
                <w:szCs w:val="20"/>
              </w:rPr>
              <w:t xml:space="preserve">KUR’AN’I, ONUN SURELERİNİ TANIMAK, KONULARINA </w:t>
            </w:r>
            <w:proofErr w:type="gramStart"/>
            <w:r w:rsidR="00CF2088">
              <w:rPr>
                <w:b/>
                <w:sz w:val="20"/>
                <w:szCs w:val="20"/>
              </w:rPr>
              <w:t>HAKİM</w:t>
            </w:r>
            <w:proofErr w:type="gramEnd"/>
            <w:r w:rsidR="00CF2088">
              <w:rPr>
                <w:b/>
                <w:sz w:val="20"/>
                <w:szCs w:val="20"/>
              </w:rPr>
              <w:t xml:space="preserve"> OLMAK, YETKİNLİK KAZANMAK</w:t>
            </w:r>
            <w:r w:rsidR="00CD6D03">
              <w:rPr>
                <w:b/>
                <w:sz w:val="20"/>
                <w:szCs w:val="20"/>
              </w:rPr>
              <w:t xml:space="preserve">; EDİNİLEN BİLGİYİ </w:t>
            </w:r>
            <w:proofErr w:type="gramStart"/>
            <w:r w:rsidR="00CD6D03">
              <w:rPr>
                <w:b/>
                <w:sz w:val="20"/>
                <w:szCs w:val="20"/>
              </w:rPr>
              <w:t>PAYLAŞABİLMEK..</w:t>
            </w:r>
            <w:proofErr w:type="gramEnd"/>
            <w:r w:rsidR="00773B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F3762" w:rsidRPr="0041391B" w14:paraId="5A15AB91" w14:textId="77777777" w:rsidTr="008571CF">
        <w:tc>
          <w:tcPr>
            <w:tcW w:w="5000" w:type="pct"/>
            <w:gridSpan w:val="9"/>
          </w:tcPr>
          <w:p w14:paraId="57D9D037" w14:textId="47416E69" w:rsidR="004F3762" w:rsidRPr="004F3762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672A094A" w14:textId="77777777" w:rsidTr="008571CF">
        <w:tc>
          <w:tcPr>
            <w:tcW w:w="5000" w:type="pct"/>
            <w:gridSpan w:val="9"/>
            <w:shd w:val="clear" w:color="auto" w:fill="00C0BB"/>
          </w:tcPr>
          <w:p w14:paraId="0C63AE80" w14:textId="5CA07D59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  <w:r w:rsidRPr="0041391B">
              <w:rPr>
                <w:b/>
                <w:sz w:val="20"/>
                <w:szCs w:val="20"/>
              </w:rPr>
              <w:t>Dersin Ön Koşulu Olan Dersler</w:t>
            </w:r>
            <w:r w:rsidR="00CD6D03">
              <w:rPr>
                <w:b/>
                <w:sz w:val="20"/>
                <w:szCs w:val="20"/>
              </w:rPr>
              <w:t>: YOK</w:t>
            </w:r>
          </w:p>
        </w:tc>
      </w:tr>
      <w:tr w:rsidR="004F3762" w:rsidRPr="0041391B" w14:paraId="4131DF98" w14:textId="77777777" w:rsidTr="008571CF">
        <w:tc>
          <w:tcPr>
            <w:tcW w:w="5000" w:type="pct"/>
            <w:gridSpan w:val="9"/>
          </w:tcPr>
          <w:p w14:paraId="52B33CD7" w14:textId="2EE2A0D9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</w:p>
        </w:tc>
      </w:tr>
      <w:tr w:rsidR="004F3762" w:rsidRPr="0041391B" w14:paraId="2272937A" w14:textId="77777777" w:rsidTr="008571CF">
        <w:tc>
          <w:tcPr>
            <w:tcW w:w="5000" w:type="pct"/>
            <w:gridSpan w:val="9"/>
            <w:shd w:val="clear" w:color="auto" w:fill="00C0BB"/>
          </w:tcPr>
          <w:p w14:paraId="315B9BBE" w14:textId="482020E2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in Ön Koşulu Olduğu Dersler</w:t>
            </w:r>
            <w:r w:rsidR="00CD6D03">
              <w:rPr>
                <w:b/>
                <w:sz w:val="20"/>
                <w:szCs w:val="20"/>
              </w:rPr>
              <w:t>: YOK</w:t>
            </w:r>
          </w:p>
        </w:tc>
      </w:tr>
      <w:tr w:rsidR="004F3762" w:rsidRPr="0041391B" w14:paraId="63696162" w14:textId="77777777" w:rsidTr="008571CF">
        <w:tc>
          <w:tcPr>
            <w:tcW w:w="5000" w:type="pct"/>
            <w:gridSpan w:val="9"/>
          </w:tcPr>
          <w:p w14:paraId="209085CA" w14:textId="41748A18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888D847" w14:textId="77777777" w:rsidTr="008571CF">
        <w:tc>
          <w:tcPr>
            <w:tcW w:w="5000" w:type="pct"/>
            <w:gridSpan w:val="9"/>
            <w:shd w:val="clear" w:color="auto" w:fill="00C0BB"/>
          </w:tcPr>
          <w:p w14:paraId="58ADB899" w14:textId="77777777" w:rsidR="008304E8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Dersin </w:t>
            </w:r>
            <w:proofErr w:type="spellStart"/>
            <w:proofErr w:type="gramStart"/>
            <w:r w:rsidRPr="0041391B">
              <w:rPr>
                <w:b/>
                <w:sz w:val="20"/>
                <w:szCs w:val="20"/>
              </w:rPr>
              <w:t>İçeriği</w:t>
            </w:r>
            <w:r w:rsidR="00CD6D03">
              <w:rPr>
                <w:b/>
                <w:sz w:val="20"/>
                <w:szCs w:val="20"/>
              </w:rPr>
              <w:t>:</w:t>
            </w:r>
            <w:r w:rsidR="008255F5">
              <w:rPr>
                <w:b/>
                <w:sz w:val="20"/>
                <w:szCs w:val="20"/>
              </w:rPr>
              <w:t>BAKARA</w:t>
            </w:r>
            <w:proofErr w:type="spellEnd"/>
            <w:proofErr w:type="gramEnd"/>
            <w:r w:rsidR="00A007B1">
              <w:rPr>
                <w:b/>
                <w:sz w:val="20"/>
                <w:szCs w:val="20"/>
              </w:rPr>
              <w:t xml:space="preserve"> SURESİ</w:t>
            </w:r>
            <w:r w:rsidR="008255F5">
              <w:rPr>
                <w:b/>
                <w:sz w:val="20"/>
                <w:szCs w:val="20"/>
              </w:rPr>
              <w:t xml:space="preserve"> (10-14; 284-286), A. İM</w:t>
            </w:r>
            <w:r w:rsidR="00A007B1">
              <w:rPr>
                <w:b/>
                <w:sz w:val="20"/>
                <w:szCs w:val="20"/>
              </w:rPr>
              <w:t xml:space="preserve">RAN </w:t>
            </w:r>
            <w:r w:rsidR="00C709C9">
              <w:rPr>
                <w:b/>
                <w:sz w:val="20"/>
                <w:szCs w:val="20"/>
              </w:rPr>
              <w:t xml:space="preserve">SURESİ </w:t>
            </w:r>
            <w:r w:rsidR="008255F5">
              <w:rPr>
                <w:b/>
                <w:sz w:val="20"/>
                <w:szCs w:val="20"/>
              </w:rPr>
              <w:t>(190-19</w:t>
            </w:r>
            <w:r w:rsidR="00D06686">
              <w:rPr>
                <w:b/>
                <w:sz w:val="20"/>
                <w:szCs w:val="20"/>
              </w:rPr>
              <w:t>4</w:t>
            </w:r>
            <w:r w:rsidR="008255F5">
              <w:rPr>
                <w:b/>
                <w:sz w:val="20"/>
                <w:szCs w:val="20"/>
              </w:rPr>
              <w:t xml:space="preserve">); </w:t>
            </w:r>
            <w:proofErr w:type="gramStart"/>
            <w:r w:rsidR="00A007B1">
              <w:rPr>
                <w:b/>
                <w:sz w:val="20"/>
                <w:szCs w:val="20"/>
              </w:rPr>
              <w:t>İSRA</w:t>
            </w:r>
            <w:r w:rsidR="00841ACB">
              <w:rPr>
                <w:b/>
                <w:sz w:val="20"/>
                <w:szCs w:val="20"/>
              </w:rPr>
              <w:t xml:space="preserve">SURESİ </w:t>
            </w:r>
            <w:r w:rsidR="00A007B1">
              <w:rPr>
                <w:b/>
                <w:sz w:val="20"/>
                <w:szCs w:val="20"/>
              </w:rPr>
              <w:t xml:space="preserve"> (</w:t>
            </w:r>
            <w:proofErr w:type="gramEnd"/>
            <w:r w:rsidR="00A007B1">
              <w:rPr>
                <w:b/>
                <w:sz w:val="20"/>
                <w:szCs w:val="20"/>
              </w:rPr>
              <w:t>21-27)</w:t>
            </w:r>
            <w:r w:rsidR="00C709C9">
              <w:rPr>
                <w:b/>
                <w:sz w:val="20"/>
                <w:szCs w:val="20"/>
              </w:rPr>
              <w:t xml:space="preserve"> VE FURKAN</w:t>
            </w:r>
            <w:r w:rsidR="00841ACB">
              <w:rPr>
                <w:b/>
                <w:sz w:val="20"/>
                <w:szCs w:val="20"/>
              </w:rPr>
              <w:t xml:space="preserve"> SURESİ </w:t>
            </w:r>
            <w:r w:rsidR="00C709C9">
              <w:rPr>
                <w:b/>
                <w:sz w:val="20"/>
                <w:szCs w:val="20"/>
              </w:rPr>
              <w:t xml:space="preserve">(61-71) </w:t>
            </w:r>
            <w:r w:rsidR="001C4F56">
              <w:rPr>
                <w:b/>
                <w:sz w:val="20"/>
                <w:szCs w:val="20"/>
              </w:rPr>
              <w:t xml:space="preserve">AYETLERİNİ ÖĞRENMEK, İNCELEMEK; </w:t>
            </w:r>
          </w:p>
          <w:p w14:paraId="5CC9E5FC" w14:textId="6243A8C0" w:rsidR="004F3762" w:rsidRPr="0041391B" w:rsidRDefault="001C4F56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841ACB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R’AN</w:t>
            </w:r>
            <w:r w:rsidR="00841ACB">
              <w:rPr>
                <w:b/>
                <w:sz w:val="20"/>
                <w:szCs w:val="20"/>
              </w:rPr>
              <w:t xml:space="preserve">’IN KONULARI </w:t>
            </w:r>
            <w:r>
              <w:rPr>
                <w:b/>
                <w:sz w:val="20"/>
                <w:szCs w:val="20"/>
              </w:rPr>
              <w:t xml:space="preserve">VE TEFSİR TARİHİ BAKIMLARINDAN İÇERİKLERİNİ ÖZÜMSEMEK, ÖNEMLİ KELİME VE TERİMLERİNİ </w:t>
            </w:r>
            <w:proofErr w:type="gramStart"/>
            <w:r>
              <w:rPr>
                <w:b/>
                <w:sz w:val="20"/>
                <w:szCs w:val="20"/>
              </w:rPr>
              <w:t>KAVRAMAK..</w:t>
            </w:r>
            <w:proofErr w:type="gramEnd"/>
          </w:p>
        </w:tc>
      </w:tr>
      <w:tr w:rsidR="004F3762" w:rsidRPr="0041391B" w14:paraId="10C9492D" w14:textId="77777777" w:rsidTr="008571CF">
        <w:tc>
          <w:tcPr>
            <w:tcW w:w="5000" w:type="pct"/>
            <w:gridSpan w:val="9"/>
          </w:tcPr>
          <w:p w14:paraId="44DDEC91" w14:textId="79EAD82F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13DDAF3C" w14:textId="77777777" w:rsidTr="008571CF">
        <w:tc>
          <w:tcPr>
            <w:tcW w:w="5000" w:type="pct"/>
            <w:gridSpan w:val="9"/>
            <w:shd w:val="clear" w:color="auto" w:fill="00C0BB"/>
          </w:tcPr>
          <w:p w14:paraId="1508F64D" w14:textId="4ACE4156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İçin Önerilen Diğer Hususlar</w:t>
            </w:r>
            <w:r w:rsidR="003D6EDD">
              <w:rPr>
                <w:b/>
                <w:sz w:val="20"/>
                <w:szCs w:val="20"/>
              </w:rPr>
              <w:t>: Derse katkısı olacak biçimde DİA. ‘</w:t>
            </w:r>
            <w:proofErr w:type="spellStart"/>
            <w:proofErr w:type="gramStart"/>
            <w:r w:rsidR="003D6EDD">
              <w:rPr>
                <w:b/>
                <w:sz w:val="20"/>
                <w:szCs w:val="20"/>
              </w:rPr>
              <w:t>nin</w:t>
            </w:r>
            <w:proofErr w:type="spellEnd"/>
            <w:proofErr w:type="gramEnd"/>
            <w:r w:rsidR="003D6EDD">
              <w:rPr>
                <w:b/>
                <w:sz w:val="20"/>
                <w:szCs w:val="20"/>
              </w:rPr>
              <w:t xml:space="preserve"> ilgili maddelerini okumak, özümsemek için, yardımcı diğer kaynaklara bakmak. </w:t>
            </w:r>
          </w:p>
        </w:tc>
      </w:tr>
      <w:tr w:rsidR="004F3762" w:rsidRPr="0041391B" w14:paraId="7D01B44C" w14:textId="77777777" w:rsidTr="008571CF">
        <w:tc>
          <w:tcPr>
            <w:tcW w:w="5000" w:type="pct"/>
            <w:gridSpan w:val="9"/>
          </w:tcPr>
          <w:p w14:paraId="3A983A4F" w14:textId="1FDE55F4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7899600" w14:textId="77777777" w:rsidTr="008571CF">
        <w:tc>
          <w:tcPr>
            <w:tcW w:w="5000" w:type="pct"/>
            <w:gridSpan w:val="9"/>
            <w:shd w:val="clear" w:color="auto" w:fill="00C0BB"/>
          </w:tcPr>
          <w:p w14:paraId="456ED260" w14:textId="68940CAC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Staj Durumu</w:t>
            </w:r>
            <w:r w:rsidR="001C411D">
              <w:rPr>
                <w:b/>
                <w:sz w:val="20"/>
                <w:szCs w:val="20"/>
              </w:rPr>
              <w:t xml:space="preserve"> ----</w:t>
            </w:r>
          </w:p>
        </w:tc>
      </w:tr>
      <w:tr w:rsidR="004F3762" w:rsidRPr="0041391B" w14:paraId="7EE9CF40" w14:textId="77777777" w:rsidTr="008571CF">
        <w:tc>
          <w:tcPr>
            <w:tcW w:w="5000" w:type="pct"/>
            <w:gridSpan w:val="9"/>
          </w:tcPr>
          <w:p w14:paraId="044C51C6" w14:textId="3A3F0CE4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7F5A8A5F" w14:textId="77777777" w:rsidTr="008571CF">
        <w:tc>
          <w:tcPr>
            <w:tcW w:w="5000" w:type="pct"/>
            <w:gridSpan w:val="9"/>
            <w:shd w:val="clear" w:color="auto" w:fill="00C0BB"/>
          </w:tcPr>
          <w:p w14:paraId="6AC0BE89" w14:textId="77777777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Kitabı / Malzemesi*</w:t>
            </w:r>
          </w:p>
        </w:tc>
      </w:tr>
      <w:tr w:rsidR="004F3762" w:rsidRPr="0041391B" w14:paraId="23CE3F79" w14:textId="77777777" w:rsidTr="008571CF">
        <w:tc>
          <w:tcPr>
            <w:tcW w:w="149" w:type="pct"/>
          </w:tcPr>
          <w:p w14:paraId="4F7B6156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167DD8C6" w14:textId="77777777" w:rsidR="001C4F56" w:rsidRPr="0070195F" w:rsidRDefault="001C411D" w:rsidP="004F3762">
            <w:pPr>
              <w:rPr>
                <w:b/>
                <w:bCs/>
                <w:sz w:val="20"/>
                <w:szCs w:val="20"/>
              </w:rPr>
            </w:pPr>
            <w:r w:rsidRPr="0070195F">
              <w:rPr>
                <w:b/>
                <w:bCs/>
                <w:sz w:val="20"/>
                <w:szCs w:val="20"/>
              </w:rPr>
              <w:t xml:space="preserve">Hazırlanmış ders notu: </w:t>
            </w:r>
          </w:p>
          <w:p w14:paraId="6E7E3916" w14:textId="12565EC1" w:rsidR="004F3762" w:rsidRPr="0070195F" w:rsidRDefault="001C411D" w:rsidP="004F3762">
            <w:pPr>
              <w:rPr>
                <w:b/>
                <w:bCs/>
                <w:sz w:val="20"/>
                <w:szCs w:val="20"/>
              </w:rPr>
            </w:pPr>
            <w:r w:rsidRPr="0070195F">
              <w:rPr>
                <w:b/>
                <w:bCs/>
                <w:sz w:val="20"/>
                <w:szCs w:val="20"/>
              </w:rPr>
              <w:t>Ali es-</w:t>
            </w:r>
            <w:proofErr w:type="spellStart"/>
            <w:r w:rsidRPr="0070195F">
              <w:rPr>
                <w:b/>
                <w:bCs/>
                <w:sz w:val="20"/>
                <w:szCs w:val="20"/>
              </w:rPr>
              <w:t>Sabuni</w:t>
            </w:r>
            <w:proofErr w:type="spellEnd"/>
            <w:r w:rsidRPr="0070195F">
              <w:rPr>
                <w:b/>
                <w:bCs/>
                <w:sz w:val="20"/>
                <w:szCs w:val="20"/>
              </w:rPr>
              <w:t>, et-</w:t>
            </w:r>
            <w:proofErr w:type="spellStart"/>
            <w:r w:rsidRPr="0070195F">
              <w:rPr>
                <w:b/>
                <w:bCs/>
                <w:sz w:val="20"/>
                <w:szCs w:val="20"/>
              </w:rPr>
              <w:t>Tefsiru’l</w:t>
            </w:r>
            <w:proofErr w:type="spellEnd"/>
            <w:r w:rsidRPr="0070195F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70195F">
              <w:rPr>
                <w:b/>
                <w:bCs/>
                <w:sz w:val="20"/>
                <w:szCs w:val="20"/>
              </w:rPr>
              <w:t>Vadıh</w:t>
            </w:r>
            <w:proofErr w:type="spellEnd"/>
            <w:r w:rsidRPr="0070195F">
              <w:rPr>
                <w:b/>
                <w:bCs/>
                <w:sz w:val="20"/>
                <w:szCs w:val="20"/>
              </w:rPr>
              <w:t xml:space="preserve"> el-Müyesser’den </w:t>
            </w:r>
            <w:r w:rsidR="00A40AFB" w:rsidRPr="0070195F">
              <w:rPr>
                <w:b/>
                <w:bCs/>
                <w:sz w:val="20"/>
                <w:szCs w:val="20"/>
              </w:rPr>
              <w:t>Seçilmiş Metinler</w:t>
            </w:r>
          </w:p>
          <w:p w14:paraId="31DA1851" w14:textId="79DDCBC1" w:rsidR="00A40AFB" w:rsidRPr="0070195F" w:rsidRDefault="00A8340A" w:rsidP="004F3762">
            <w:pPr>
              <w:rPr>
                <w:b/>
                <w:bCs/>
                <w:sz w:val="20"/>
                <w:szCs w:val="20"/>
              </w:rPr>
            </w:pPr>
            <w:r w:rsidRPr="0070195F">
              <w:rPr>
                <w:b/>
                <w:bCs/>
                <w:sz w:val="20"/>
                <w:szCs w:val="20"/>
              </w:rPr>
              <w:t xml:space="preserve">Bakara Suresi, 10-14; 284-286; </w:t>
            </w:r>
            <w:proofErr w:type="spellStart"/>
            <w:proofErr w:type="gramStart"/>
            <w:r w:rsidRPr="0070195F">
              <w:rPr>
                <w:b/>
                <w:bCs/>
                <w:sz w:val="20"/>
                <w:szCs w:val="20"/>
              </w:rPr>
              <w:t>A.İmran</w:t>
            </w:r>
            <w:proofErr w:type="spellEnd"/>
            <w:proofErr w:type="gramEnd"/>
            <w:r w:rsidRPr="0070195F">
              <w:rPr>
                <w:b/>
                <w:bCs/>
                <w:sz w:val="20"/>
                <w:szCs w:val="20"/>
              </w:rPr>
              <w:t xml:space="preserve"> Suresi, </w:t>
            </w:r>
            <w:r w:rsidR="00D06686" w:rsidRPr="0070195F">
              <w:rPr>
                <w:b/>
                <w:bCs/>
                <w:sz w:val="20"/>
                <w:szCs w:val="20"/>
              </w:rPr>
              <w:t xml:space="preserve">190-094; </w:t>
            </w:r>
            <w:proofErr w:type="spellStart"/>
            <w:r w:rsidR="00D06686" w:rsidRPr="0070195F">
              <w:rPr>
                <w:b/>
                <w:bCs/>
                <w:sz w:val="20"/>
                <w:szCs w:val="20"/>
              </w:rPr>
              <w:t>İsra</w:t>
            </w:r>
            <w:proofErr w:type="spellEnd"/>
            <w:r w:rsidR="00D06686" w:rsidRPr="0070195F">
              <w:rPr>
                <w:b/>
                <w:bCs/>
                <w:sz w:val="20"/>
                <w:szCs w:val="20"/>
              </w:rPr>
              <w:t xml:space="preserve"> Suresi, 21-27; Furkan Suresi, 61-71 ayetlerinin tefsirleri</w:t>
            </w:r>
          </w:p>
          <w:p w14:paraId="4B51FFC7" w14:textId="6DB37FAF" w:rsidR="00A40AFB" w:rsidRPr="0070195F" w:rsidRDefault="00A40AFB" w:rsidP="004F37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3762" w:rsidRPr="0041391B" w14:paraId="56BFDCE3" w14:textId="77777777" w:rsidTr="008571CF">
        <w:tc>
          <w:tcPr>
            <w:tcW w:w="149" w:type="pct"/>
          </w:tcPr>
          <w:p w14:paraId="3A65D80E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701E556B" w14:textId="661303B3" w:rsidR="004F3762" w:rsidRPr="0041391B" w:rsidRDefault="002719B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 yer diğer tefsirlerden mukayese için parça ve örnekler.</w:t>
            </w:r>
          </w:p>
        </w:tc>
      </w:tr>
      <w:tr w:rsidR="004F3762" w:rsidRPr="0041391B" w14:paraId="7243EC2C" w14:textId="77777777" w:rsidTr="008571CF">
        <w:tc>
          <w:tcPr>
            <w:tcW w:w="149" w:type="pct"/>
          </w:tcPr>
          <w:p w14:paraId="1989C36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51A6FE8" w14:textId="53084C8A" w:rsidR="004F3762" w:rsidRPr="0041391B" w:rsidRDefault="005045E0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âbûnî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709F5">
              <w:rPr>
                <w:i/>
                <w:iCs/>
                <w:sz w:val="20"/>
                <w:szCs w:val="20"/>
              </w:rPr>
              <w:t>Safvetu’t-Tefâsî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âru’l-Fik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5709F5">
              <w:rPr>
                <w:sz w:val="20"/>
                <w:szCs w:val="20"/>
              </w:rPr>
              <w:t>2001, Lübnan-</w:t>
            </w:r>
            <w:proofErr w:type="spellStart"/>
            <w:r w:rsidR="005709F5">
              <w:rPr>
                <w:sz w:val="20"/>
                <w:szCs w:val="20"/>
              </w:rPr>
              <w:t>Beyrût</w:t>
            </w:r>
            <w:proofErr w:type="spellEnd"/>
          </w:p>
        </w:tc>
      </w:tr>
      <w:tr w:rsidR="004F3762" w:rsidRPr="0041391B" w14:paraId="7CC17BD2" w14:textId="77777777" w:rsidTr="008571CF">
        <w:tc>
          <w:tcPr>
            <w:tcW w:w="149" w:type="pct"/>
          </w:tcPr>
          <w:p w14:paraId="32C84C7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492A746E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62319F3" w14:textId="77777777" w:rsidTr="008571CF">
        <w:tc>
          <w:tcPr>
            <w:tcW w:w="149" w:type="pct"/>
          </w:tcPr>
          <w:p w14:paraId="25B81BA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2309B2F5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30098CE" w14:textId="77777777" w:rsidTr="008571CF">
        <w:tc>
          <w:tcPr>
            <w:tcW w:w="149" w:type="pct"/>
          </w:tcPr>
          <w:p w14:paraId="4BA75AE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6E57A277" w14:textId="77777777" w:rsidR="004F3762" w:rsidRPr="0041391B" w:rsidRDefault="004F3762" w:rsidP="004F3762">
            <w:pPr>
              <w:rPr>
                <w:sz w:val="20"/>
                <w:szCs w:val="20"/>
                <w:highlight w:val="yellow"/>
              </w:rPr>
            </w:pPr>
          </w:p>
        </w:tc>
      </w:tr>
      <w:tr w:rsidR="004F3762" w:rsidRPr="0041391B" w14:paraId="5AA632EA" w14:textId="77777777" w:rsidTr="008571CF">
        <w:tc>
          <w:tcPr>
            <w:tcW w:w="5000" w:type="pct"/>
            <w:gridSpan w:val="9"/>
            <w:shd w:val="clear" w:color="auto" w:fill="00C0BB"/>
          </w:tcPr>
          <w:p w14:paraId="38F2EE21" w14:textId="1AD1541E" w:rsidR="004F3762" w:rsidRPr="0041391B" w:rsidRDefault="004F3762" w:rsidP="004F3762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İlave Kaynak(</w:t>
            </w:r>
            <w:proofErr w:type="spellStart"/>
            <w:r w:rsidRPr="0041391B">
              <w:rPr>
                <w:b/>
                <w:sz w:val="20"/>
                <w:szCs w:val="20"/>
              </w:rPr>
              <w:t>lar</w:t>
            </w:r>
            <w:proofErr w:type="spellEnd"/>
            <w:r w:rsidRPr="0041391B">
              <w:rPr>
                <w:b/>
                <w:sz w:val="20"/>
                <w:szCs w:val="20"/>
              </w:rPr>
              <w:t>)*</w:t>
            </w:r>
            <w:r w:rsidR="002E4785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F3762" w:rsidRPr="0041391B" w14:paraId="2043CC64" w14:textId="77777777" w:rsidTr="008571CF">
        <w:tc>
          <w:tcPr>
            <w:tcW w:w="149" w:type="pct"/>
          </w:tcPr>
          <w:p w14:paraId="34FC2D6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pct"/>
            <w:gridSpan w:val="8"/>
          </w:tcPr>
          <w:p w14:paraId="49677016" w14:textId="4DC73E73" w:rsidR="004F3762" w:rsidRPr="0041391B" w:rsidRDefault="002719B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ı Kerim Meali</w:t>
            </w:r>
          </w:p>
        </w:tc>
      </w:tr>
      <w:tr w:rsidR="004F3762" w:rsidRPr="0041391B" w14:paraId="118E5737" w14:textId="77777777" w:rsidTr="008571CF">
        <w:tc>
          <w:tcPr>
            <w:tcW w:w="149" w:type="pct"/>
          </w:tcPr>
          <w:p w14:paraId="6404EE58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pct"/>
            <w:gridSpan w:val="8"/>
          </w:tcPr>
          <w:p w14:paraId="2C3893E4" w14:textId="25BBC598" w:rsidR="004F3762" w:rsidRPr="0041391B" w:rsidRDefault="002719B6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net İsl</w:t>
            </w:r>
            <w:r w:rsidR="00B86019">
              <w:rPr>
                <w:sz w:val="20"/>
                <w:szCs w:val="20"/>
              </w:rPr>
              <w:t>â</w:t>
            </w:r>
            <w:r>
              <w:rPr>
                <w:sz w:val="20"/>
                <w:szCs w:val="20"/>
              </w:rPr>
              <w:t>m Ansiklopedisinden ilgili maddeler</w:t>
            </w:r>
            <w:r w:rsidR="002F4B28">
              <w:rPr>
                <w:sz w:val="20"/>
                <w:szCs w:val="20"/>
              </w:rPr>
              <w:t>.</w:t>
            </w:r>
            <w:r w:rsidR="001F760A">
              <w:rPr>
                <w:sz w:val="20"/>
                <w:szCs w:val="20"/>
              </w:rPr>
              <w:t xml:space="preserve"> (</w:t>
            </w:r>
            <w:r w:rsidR="001F760A" w:rsidRPr="008304E8">
              <w:rPr>
                <w:i/>
                <w:iCs/>
                <w:sz w:val="20"/>
                <w:szCs w:val="20"/>
              </w:rPr>
              <w:t xml:space="preserve">Bakara, A. İmran, </w:t>
            </w:r>
            <w:proofErr w:type="spellStart"/>
            <w:r w:rsidR="001F760A" w:rsidRPr="008304E8">
              <w:rPr>
                <w:i/>
                <w:iCs/>
                <w:sz w:val="20"/>
                <w:szCs w:val="20"/>
              </w:rPr>
              <w:t>İsra</w:t>
            </w:r>
            <w:proofErr w:type="spellEnd"/>
            <w:r w:rsidR="001F760A" w:rsidRPr="008304E8">
              <w:rPr>
                <w:i/>
                <w:iCs/>
                <w:sz w:val="20"/>
                <w:szCs w:val="20"/>
              </w:rPr>
              <w:t xml:space="preserve"> ve Furkan Sureleri</w:t>
            </w:r>
            <w:r w:rsidR="002F4B28" w:rsidRPr="008304E8">
              <w:rPr>
                <w:i/>
                <w:iCs/>
                <w:sz w:val="20"/>
                <w:szCs w:val="20"/>
              </w:rPr>
              <w:t xml:space="preserve"> </w:t>
            </w:r>
            <w:r w:rsidR="001F760A" w:rsidRPr="008304E8">
              <w:rPr>
                <w:i/>
                <w:iCs/>
                <w:sz w:val="20"/>
                <w:szCs w:val="20"/>
              </w:rPr>
              <w:t>Maddeleri</w:t>
            </w:r>
            <w:r w:rsidR="001F760A">
              <w:rPr>
                <w:sz w:val="20"/>
                <w:szCs w:val="20"/>
              </w:rPr>
              <w:t xml:space="preserve">). </w:t>
            </w:r>
          </w:p>
        </w:tc>
      </w:tr>
      <w:tr w:rsidR="004F3762" w:rsidRPr="0041391B" w14:paraId="2FA26696" w14:textId="77777777" w:rsidTr="008571CF">
        <w:tc>
          <w:tcPr>
            <w:tcW w:w="149" w:type="pct"/>
          </w:tcPr>
          <w:p w14:paraId="1CB4941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pct"/>
            <w:gridSpan w:val="8"/>
          </w:tcPr>
          <w:p w14:paraId="56A268FC" w14:textId="553A1052" w:rsidR="004F3762" w:rsidRPr="0041391B" w:rsidRDefault="002F4B28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 </w:t>
            </w:r>
            <w:r w:rsidR="00622852">
              <w:rPr>
                <w:sz w:val="20"/>
                <w:szCs w:val="20"/>
              </w:rPr>
              <w:t xml:space="preserve">surelerle </w:t>
            </w:r>
            <w:r>
              <w:rPr>
                <w:sz w:val="20"/>
                <w:szCs w:val="20"/>
              </w:rPr>
              <w:t>ile ilgili olabilecek müstakil makale</w:t>
            </w:r>
            <w:r w:rsidR="007054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itap</w:t>
            </w:r>
            <w:r w:rsidR="00705460">
              <w:rPr>
                <w:sz w:val="20"/>
                <w:szCs w:val="20"/>
              </w:rPr>
              <w:t xml:space="preserve"> </w:t>
            </w:r>
            <w:proofErr w:type="spellStart"/>
            <w:r w:rsidR="00705460">
              <w:rPr>
                <w:sz w:val="20"/>
                <w:szCs w:val="20"/>
              </w:rPr>
              <w:t>vb</w:t>
            </w:r>
            <w:proofErr w:type="spellEnd"/>
            <w:r w:rsidR="00705460">
              <w:rPr>
                <w:sz w:val="20"/>
                <w:szCs w:val="20"/>
              </w:rPr>
              <w:t xml:space="preserve"> materyaller. </w:t>
            </w:r>
          </w:p>
        </w:tc>
      </w:tr>
      <w:tr w:rsidR="004F3762" w:rsidRPr="0041391B" w14:paraId="0CEC91C8" w14:textId="77777777" w:rsidTr="008571CF">
        <w:tc>
          <w:tcPr>
            <w:tcW w:w="149" w:type="pct"/>
          </w:tcPr>
          <w:p w14:paraId="04465692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51" w:type="pct"/>
            <w:gridSpan w:val="8"/>
          </w:tcPr>
          <w:p w14:paraId="1973DCDC" w14:textId="55B81293" w:rsidR="004F3762" w:rsidRPr="0041391B" w:rsidRDefault="00622852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yanet’in </w:t>
            </w:r>
            <w:proofErr w:type="spellStart"/>
            <w:r w:rsidRPr="00BA4581">
              <w:rPr>
                <w:i/>
                <w:iCs/>
                <w:sz w:val="20"/>
                <w:szCs w:val="20"/>
              </w:rPr>
              <w:t>Kur’</w:t>
            </w:r>
            <w:r w:rsidR="002540EA" w:rsidRPr="00BA4581">
              <w:rPr>
                <w:i/>
                <w:iCs/>
                <w:sz w:val="20"/>
                <w:szCs w:val="20"/>
              </w:rPr>
              <w:t>â</w:t>
            </w:r>
            <w:r w:rsidRPr="00BA4581">
              <w:rPr>
                <w:i/>
                <w:iCs/>
                <w:sz w:val="20"/>
                <w:szCs w:val="20"/>
              </w:rPr>
              <w:t>n</w:t>
            </w:r>
            <w:proofErr w:type="spellEnd"/>
            <w:r w:rsidRPr="00BA4581">
              <w:rPr>
                <w:i/>
                <w:iCs/>
                <w:sz w:val="20"/>
                <w:szCs w:val="20"/>
              </w:rPr>
              <w:t xml:space="preserve"> Yolu Tefsiri</w:t>
            </w:r>
          </w:p>
        </w:tc>
      </w:tr>
      <w:tr w:rsidR="004F3762" w:rsidRPr="0041391B" w14:paraId="06CA6163" w14:textId="77777777" w:rsidTr="008571CF">
        <w:tc>
          <w:tcPr>
            <w:tcW w:w="149" w:type="pct"/>
          </w:tcPr>
          <w:p w14:paraId="6AA15F6C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pct"/>
            <w:gridSpan w:val="8"/>
          </w:tcPr>
          <w:p w14:paraId="4BD6B429" w14:textId="2527080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ADA65A0" w14:textId="77777777" w:rsidTr="008571CF">
        <w:tc>
          <w:tcPr>
            <w:tcW w:w="149" w:type="pct"/>
          </w:tcPr>
          <w:p w14:paraId="1D06DA4D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1" w:type="pct"/>
            <w:gridSpan w:val="8"/>
          </w:tcPr>
          <w:p w14:paraId="2AF16C74" w14:textId="656CD36E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3A05E9D3" w14:textId="77777777" w:rsidTr="008571CF">
        <w:tc>
          <w:tcPr>
            <w:tcW w:w="149" w:type="pct"/>
          </w:tcPr>
          <w:p w14:paraId="7779698A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51" w:type="pct"/>
            <w:gridSpan w:val="8"/>
          </w:tcPr>
          <w:p w14:paraId="07D2B8BD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B2FC9EA" w14:textId="77777777" w:rsidTr="008571CF">
        <w:tc>
          <w:tcPr>
            <w:tcW w:w="149" w:type="pct"/>
          </w:tcPr>
          <w:p w14:paraId="0FE8223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51" w:type="pct"/>
            <w:gridSpan w:val="8"/>
          </w:tcPr>
          <w:p w14:paraId="5775544C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67B641C2" w14:textId="77777777" w:rsidTr="008571CF">
        <w:tc>
          <w:tcPr>
            <w:tcW w:w="149" w:type="pct"/>
          </w:tcPr>
          <w:p w14:paraId="0361FBD7" w14:textId="77777777" w:rsidR="004F3762" w:rsidRPr="0041391B" w:rsidRDefault="004F3762" w:rsidP="004F3762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51" w:type="pct"/>
            <w:gridSpan w:val="8"/>
          </w:tcPr>
          <w:p w14:paraId="610714C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2EF008E6" w14:textId="77777777" w:rsidTr="008571CF">
        <w:tc>
          <w:tcPr>
            <w:tcW w:w="5000" w:type="pct"/>
            <w:gridSpan w:val="9"/>
            <w:shd w:val="clear" w:color="auto" w:fill="00C0BB"/>
          </w:tcPr>
          <w:p w14:paraId="56059348" w14:textId="7705929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 Öğretim Üyeleri/Görevlileri</w:t>
            </w:r>
          </w:p>
        </w:tc>
      </w:tr>
      <w:tr w:rsidR="004F3762" w:rsidRPr="0041391B" w14:paraId="07F8DD27" w14:textId="77777777" w:rsidTr="008571CF">
        <w:tc>
          <w:tcPr>
            <w:tcW w:w="5000" w:type="pct"/>
            <w:gridSpan w:val="9"/>
          </w:tcPr>
          <w:p w14:paraId="49922DEE" w14:textId="1CEA092F" w:rsidR="004F3762" w:rsidRPr="0041391B" w:rsidRDefault="00FB11F3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adık KILIÇ</w:t>
            </w:r>
          </w:p>
        </w:tc>
      </w:tr>
      <w:tr w:rsidR="004F3762" w:rsidRPr="0041391B" w14:paraId="3543A096" w14:textId="77777777" w:rsidTr="008571CF">
        <w:tc>
          <w:tcPr>
            <w:tcW w:w="5000" w:type="pct"/>
            <w:gridSpan w:val="9"/>
          </w:tcPr>
          <w:p w14:paraId="52197252" w14:textId="5EBC9E62" w:rsidR="004F3762" w:rsidRPr="0041391B" w:rsidRDefault="00FB11F3" w:rsidP="004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</w:t>
            </w:r>
            <w:r w:rsidR="001C4F56">
              <w:rPr>
                <w:sz w:val="20"/>
                <w:szCs w:val="20"/>
              </w:rPr>
              <w:t>ğr</w:t>
            </w:r>
            <w:r>
              <w:rPr>
                <w:sz w:val="20"/>
                <w:szCs w:val="20"/>
              </w:rPr>
              <w:t xml:space="preserve">. Üyesi Orhan </w:t>
            </w:r>
            <w:proofErr w:type="spellStart"/>
            <w:r>
              <w:rPr>
                <w:sz w:val="20"/>
                <w:szCs w:val="20"/>
              </w:rPr>
              <w:t>İyibilgin</w:t>
            </w:r>
            <w:proofErr w:type="spellEnd"/>
          </w:p>
        </w:tc>
      </w:tr>
      <w:tr w:rsidR="004F3762" w:rsidRPr="0041391B" w14:paraId="31430B32" w14:textId="77777777" w:rsidTr="008571CF">
        <w:tc>
          <w:tcPr>
            <w:tcW w:w="5000" w:type="pct"/>
            <w:gridSpan w:val="9"/>
          </w:tcPr>
          <w:p w14:paraId="5324439F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D3E3487" w14:textId="77777777" w:rsidTr="008571CF">
        <w:tc>
          <w:tcPr>
            <w:tcW w:w="5000" w:type="pct"/>
            <w:gridSpan w:val="9"/>
          </w:tcPr>
          <w:p w14:paraId="56F3422A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BD29A28" w14:textId="77777777" w:rsidTr="008571CF">
        <w:tc>
          <w:tcPr>
            <w:tcW w:w="5000" w:type="pct"/>
            <w:gridSpan w:val="9"/>
          </w:tcPr>
          <w:p w14:paraId="773D758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73A69492" w14:textId="77777777" w:rsidTr="008571CF">
        <w:tc>
          <w:tcPr>
            <w:tcW w:w="5000" w:type="pct"/>
            <w:gridSpan w:val="9"/>
          </w:tcPr>
          <w:p w14:paraId="621FA91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4B34141F" w14:textId="77777777" w:rsidTr="008571CF">
        <w:tc>
          <w:tcPr>
            <w:tcW w:w="5000" w:type="pct"/>
            <w:gridSpan w:val="9"/>
          </w:tcPr>
          <w:p w14:paraId="55C394E6" w14:textId="77777777" w:rsidR="004F3762" w:rsidRPr="0041391B" w:rsidRDefault="004F3762" w:rsidP="004F3762">
            <w:pPr>
              <w:rPr>
                <w:sz w:val="20"/>
                <w:szCs w:val="20"/>
              </w:rPr>
            </w:pPr>
          </w:p>
        </w:tc>
      </w:tr>
      <w:tr w:rsidR="004F3762" w:rsidRPr="0041391B" w14:paraId="03F4354A" w14:textId="77777777" w:rsidTr="008571CF">
        <w:tc>
          <w:tcPr>
            <w:tcW w:w="5000" w:type="pct"/>
            <w:gridSpan w:val="9"/>
            <w:shd w:val="clear" w:color="auto" w:fill="00C0BB"/>
          </w:tcPr>
          <w:p w14:paraId="200892CB" w14:textId="4483870B" w:rsidR="004F3762" w:rsidRPr="0041391B" w:rsidRDefault="004F3762" w:rsidP="004F3762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Asistanı/Asistanları</w:t>
            </w:r>
          </w:p>
        </w:tc>
      </w:tr>
      <w:tr w:rsidR="004F3762" w:rsidRPr="0041391B" w14:paraId="5D8BF914" w14:textId="77777777" w:rsidTr="008571CF">
        <w:tc>
          <w:tcPr>
            <w:tcW w:w="5000" w:type="pct"/>
            <w:gridSpan w:val="9"/>
          </w:tcPr>
          <w:p w14:paraId="3BE1B93C" w14:textId="774AE1B1" w:rsidR="004F3762" w:rsidRPr="0041391B" w:rsidRDefault="00BA4581" w:rsidP="004F3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</w:t>
            </w:r>
            <w:r w:rsidR="00FB11F3">
              <w:rPr>
                <w:b/>
                <w:sz w:val="20"/>
                <w:szCs w:val="20"/>
              </w:rPr>
              <w:t>Ar. Gör. Alim Hatip</w:t>
            </w:r>
          </w:p>
        </w:tc>
      </w:tr>
      <w:tr w:rsidR="004F3762" w:rsidRPr="0041391B" w14:paraId="2ACA8E75" w14:textId="77777777" w:rsidTr="008571CF">
        <w:tc>
          <w:tcPr>
            <w:tcW w:w="5000" w:type="pct"/>
            <w:gridSpan w:val="9"/>
          </w:tcPr>
          <w:p w14:paraId="408433F8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3AAC63CC" w14:textId="77777777" w:rsidTr="008571CF">
        <w:tc>
          <w:tcPr>
            <w:tcW w:w="5000" w:type="pct"/>
            <w:gridSpan w:val="9"/>
          </w:tcPr>
          <w:p w14:paraId="09AC8664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  <w:tr w:rsidR="004F3762" w:rsidRPr="0041391B" w14:paraId="257710D9" w14:textId="77777777" w:rsidTr="008571CF">
        <w:tc>
          <w:tcPr>
            <w:tcW w:w="5000" w:type="pct"/>
            <w:gridSpan w:val="9"/>
          </w:tcPr>
          <w:p w14:paraId="211E60DF" w14:textId="77777777" w:rsidR="004F3762" w:rsidRPr="0041391B" w:rsidRDefault="004F3762" w:rsidP="004F3762">
            <w:pPr>
              <w:rPr>
                <w:b/>
                <w:sz w:val="20"/>
                <w:szCs w:val="20"/>
              </w:rPr>
            </w:pPr>
          </w:p>
        </w:tc>
      </w:tr>
    </w:tbl>
    <w:p w14:paraId="0409E11B" w14:textId="5F2B3736" w:rsidR="000C490B" w:rsidRPr="0041391B" w:rsidRDefault="000C490B">
      <w:pPr>
        <w:rPr>
          <w:sz w:val="20"/>
          <w:szCs w:val="20"/>
        </w:rPr>
      </w:pPr>
    </w:p>
    <w:tbl>
      <w:tblPr>
        <w:tblStyle w:val="TabloKlavuzu"/>
        <w:tblW w:w="49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99"/>
        <w:gridCol w:w="270"/>
        <w:gridCol w:w="1761"/>
        <w:gridCol w:w="476"/>
        <w:gridCol w:w="1750"/>
        <w:gridCol w:w="1842"/>
        <w:gridCol w:w="1177"/>
        <w:gridCol w:w="316"/>
        <w:gridCol w:w="68"/>
        <w:gridCol w:w="353"/>
        <w:gridCol w:w="55"/>
        <w:gridCol w:w="367"/>
        <w:gridCol w:w="15"/>
        <w:gridCol w:w="1921"/>
      </w:tblGrid>
      <w:tr w:rsidR="00DE0F3B" w:rsidRPr="0041391B" w14:paraId="7AC67C79" w14:textId="77777777" w:rsidTr="008571CF">
        <w:tc>
          <w:tcPr>
            <w:tcW w:w="5000" w:type="pct"/>
            <w:gridSpan w:val="15"/>
            <w:shd w:val="clear" w:color="auto" w:fill="00C0BB"/>
          </w:tcPr>
          <w:p w14:paraId="7E1B5CDD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ÖĞRENME ÇIKTILARI**</w:t>
            </w:r>
          </w:p>
        </w:tc>
      </w:tr>
      <w:tr w:rsidR="00AC783F" w:rsidRPr="0041391B" w14:paraId="708AE1FE" w14:textId="77777777" w:rsidTr="008571CF">
        <w:tc>
          <w:tcPr>
            <w:tcW w:w="399" w:type="pct"/>
            <w:gridSpan w:val="3"/>
            <w:shd w:val="clear" w:color="auto" w:fill="00D6D1"/>
          </w:tcPr>
          <w:p w14:paraId="2BA2274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1</w:t>
            </w:r>
          </w:p>
        </w:tc>
        <w:tc>
          <w:tcPr>
            <w:tcW w:w="4601" w:type="pct"/>
            <w:gridSpan w:val="12"/>
          </w:tcPr>
          <w:p w14:paraId="06C9388B" w14:textId="1C029A12" w:rsidR="00AC783F" w:rsidRPr="0041391B" w:rsidRDefault="00FA0E12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man ve ibadette </w:t>
            </w:r>
            <w:r w:rsidR="005862D1">
              <w:rPr>
                <w:sz w:val="20"/>
                <w:szCs w:val="20"/>
              </w:rPr>
              <w:t xml:space="preserve">Allah’ın birliği </w:t>
            </w:r>
            <w:r w:rsidR="0058297E">
              <w:rPr>
                <w:sz w:val="20"/>
                <w:szCs w:val="20"/>
              </w:rPr>
              <w:t>temel ilkesini kavrar</w:t>
            </w:r>
            <w:r w:rsidR="00684F29">
              <w:rPr>
                <w:sz w:val="20"/>
                <w:szCs w:val="20"/>
              </w:rPr>
              <w:t xml:space="preserve"> </w:t>
            </w:r>
            <w:r w:rsidR="00705460">
              <w:rPr>
                <w:sz w:val="20"/>
                <w:szCs w:val="20"/>
              </w:rPr>
              <w:t xml:space="preserve">ve özümser. </w:t>
            </w:r>
          </w:p>
        </w:tc>
      </w:tr>
      <w:tr w:rsidR="00AC783F" w:rsidRPr="0041391B" w14:paraId="272878D0" w14:textId="77777777" w:rsidTr="008571CF">
        <w:tc>
          <w:tcPr>
            <w:tcW w:w="399" w:type="pct"/>
            <w:gridSpan w:val="3"/>
            <w:shd w:val="clear" w:color="auto" w:fill="00D6D1"/>
          </w:tcPr>
          <w:p w14:paraId="1B0CC1A4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2</w:t>
            </w:r>
          </w:p>
        </w:tc>
        <w:tc>
          <w:tcPr>
            <w:tcW w:w="4601" w:type="pct"/>
            <w:gridSpan w:val="12"/>
          </w:tcPr>
          <w:p w14:paraId="536D6780" w14:textId="468D7A33" w:rsidR="00AC783F" w:rsidRPr="0041391B" w:rsidRDefault="005862D1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’a isyan söz konusu olmadığı sürece anne babaya itaat</w:t>
            </w:r>
            <w:r w:rsidR="0058297E">
              <w:rPr>
                <w:sz w:val="20"/>
                <w:szCs w:val="20"/>
              </w:rPr>
              <w:t xml:space="preserve">in de aynı seviyede değerli olduğunu özümser. </w:t>
            </w:r>
          </w:p>
        </w:tc>
      </w:tr>
      <w:tr w:rsidR="00AC783F" w:rsidRPr="0041391B" w14:paraId="498B531A" w14:textId="77777777" w:rsidTr="008571CF">
        <w:tc>
          <w:tcPr>
            <w:tcW w:w="399" w:type="pct"/>
            <w:gridSpan w:val="3"/>
            <w:shd w:val="clear" w:color="auto" w:fill="00D6D1"/>
          </w:tcPr>
          <w:p w14:paraId="56AF78D6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3</w:t>
            </w:r>
          </w:p>
        </w:tc>
        <w:tc>
          <w:tcPr>
            <w:tcW w:w="4601" w:type="pct"/>
            <w:gridSpan w:val="12"/>
          </w:tcPr>
          <w:p w14:paraId="24BB8934" w14:textId="436BBDA7" w:rsidR="00AC783F" w:rsidRPr="0041391B" w:rsidRDefault="00E330D7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hak sahibine hakkını verme</w:t>
            </w:r>
            <w:r w:rsidR="00085C67">
              <w:rPr>
                <w:sz w:val="20"/>
                <w:szCs w:val="20"/>
              </w:rPr>
              <w:t xml:space="preserve">nin, </w:t>
            </w:r>
            <w:r>
              <w:rPr>
                <w:sz w:val="20"/>
                <w:szCs w:val="20"/>
              </w:rPr>
              <w:t>cimri olmamak ama müsrif de olmama</w:t>
            </w:r>
            <w:r w:rsidR="00085C67">
              <w:rPr>
                <w:sz w:val="20"/>
                <w:szCs w:val="20"/>
              </w:rPr>
              <w:t>nın</w:t>
            </w:r>
            <w:r>
              <w:rPr>
                <w:sz w:val="20"/>
                <w:szCs w:val="20"/>
              </w:rPr>
              <w:t>, tüketim ahlakı bakımından önem</w:t>
            </w:r>
            <w:r w:rsidR="00085C67">
              <w:rPr>
                <w:sz w:val="20"/>
                <w:szCs w:val="20"/>
              </w:rPr>
              <w:t xml:space="preserve">ini kavrar. </w:t>
            </w:r>
          </w:p>
        </w:tc>
      </w:tr>
      <w:tr w:rsidR="00AC783F" w:rsidRPr="0041391B" w14:paraId="359AC705" w14:textId="77777777" w:rsidTr="008571CF">
        <w:tc>
          <w:tcPr>
            <w:tcW w:w="399" w:type="pct"/>
            <w:gridSpan w:val="3"/>
            <w:shd w:val="clear" w:color="auto" w:fill="00D6D1"/>
          </w:tcPr>
          <w:p w14:paraId="00FFE3AB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4</w:t>
            </w:r>
          </w:p>
        </w:tc>
        <w:tc>
          <w:tcPr>
            <w:tcW w:w="4601" w:type="pct"/>
            <w:gridSpan w:val="12"/>
          </w:tcPr>
          <w:p w14:paraId="73CDB4B7" w14:textId="0B046D98" w:rsidR="00AC783F" w:rsidRPr="0041391B" w:rsidRDefault="00E330D7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timlere iyi davranıp onların haklarını </w:t>
            </w:r>
            <w:proofErr w:type="gramStart"/>
            <w:r>
              <w:rPr>
                <w:sz w:val="20"/>
                <w:szCs w:val="20"/>
              </w:rPr>
              <w:t>koruma</w:t>
            </w:r>
            <w:r w:rsidR="00085C67">
              <w:rPr>
                <w:sz w:val="20"/>
                <w:szCs w:val="20"/>
              </w:rPr>
              <w:t>nın,</w:t>
            </w:r>
            <w:proofErr w:type="gramEnd"/>
            <w:r w:rsidR="00085C67">
              <w:rPr>
                <w:sz w:val="20"/>
                <w:szCs w:val="20"/>
              </w:rPr>
              <w:t xml:space="preserve"> </w:t>
            </w:r>
            <w:r w:rsidR="00FA53F1">
              <w:rPr>
                <w:sz w:val="20"/>
                <w:szCs w:val="20"/>
              </w:rPr>
              <w:t>hem akrabalık bağları hem de evrensel insani hakların kor</w:t>
            </w:r>
            <w:r w:rsidR="00085C67">
              <w:rPr>
                <w:sz w:val="20"/>
                <w:szCs w:val="20"/>
              </w:rPr>
              <w:t xml:space="preserve">umak </w:t>
            </w:r>
            <w:r w:rsidR="001344C9">
              <w:rPr>
                <w:sz w:val="20"/>
                <w:szCs w:val="20"/>
              </w:rPr>
              <w:t xml:space="preserve">anlamına geleceğini </w:t>
            </w:r>
            <w:r w:rsidR="00C62528">
              <w:rPr>
                <w:sz w:val="20"/>
                <w:szCs w:val="20"/>
              </w:rPr>
              <w:t xml:space="preserve">muhakeme eder. </w:t>
            </w:r>
            <w:r w:rsidR="001344C9">
              <w:rPr>
                <w:sz w:val="20"/>
                <w:szCs w:val="20"/>
              </w:rPr>
              <w:t xml:space="preserve"> </w:t>
            </w:r>
            <w:r w:rsidR="00FA53F1">
              <w:rPr>
                <w:sz w:val="20"/>
                <w:szCs w:val="20"/>
              </w:rPr>
              <w:t xml:space="preserve"> </w:t>
            </w:r>
          </w:p>
        </w:tc>
      </w:tr>
      <w:tr w:rsidR="00AC783F" w:rsidRPr="0041391B" w14:paraId="36605006" w14:textId="77777777" w:rsidTr="008571CF">
        <w:tc>
          <w:tcPr>
            <w:tcW w:w="399" w:type="pct"/>
            <w:gridSpan w:val="3"/>
            <w:shd w:val="clear" w:color="auto" w:fill="00D6D1"/>
          </w:tcPr>
          <w:p w14:paraId="0DD1D779" w14:textId="77777777" w:rsidR="00AC783F" w:rsidRPr="0041391B" w:rsidRDefault="00AC783F" w:rsidP="00AC783F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5</w:t>
            </w:r>
          </w:p>
        </w:tc>
        <w:tc>
          <w:tcPr>
            <w:tcW w:w="4601" w:type="pct"/>
            <w:gridSpan w:val="12"/>
          </w:tcPr>
          <w:p w14:paraId="4643E977" w14:textId="0AEE9D2B" w:rsidR="00AC783F" w:rsidRPr="0041391B" w:rsidRDefault="00FA53F1" w:rsidP="00AC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’ın mümin kulları</w:t>
            </w:r>
            <w:r w:rsidR="001344C9">
              <w:rPr>
                <w:sz w:val="20"/>
                <w:szCs w:val="20"/>
              </w:rPr>
              <w:t xml:space="preserve">nın </w:t>
            </w:r>
            <w:r w:rsidR="003D1988">
              <w:rPr>
                <w:sz w:val="20"/>
                <w:szCs w:val="20"/>
              </w:rPr>
              <w:t>daima ağır başlı ve ölçülü</w:t>
            </w:r>
            <w:r w:rsidR="001344C9">
              <w:rPr>
                <w:sz w:val="20"/>
                <w:szCs w:val="20"/>
              </w:rPr>
              <w:t xml:space="preserve"> olduklarını öğrenir. </w:t>
            </w:r>
          </w:p>
        </w:tc>
      </w:tr>
      <w:tr w:rsidR="00DE0F3B" w:rsidRPr="0041391B" w14:paraId="187A0501" w14:textId="77777777" w:rsidTr="008571CF">
        <w:tc>
          <w:tcPr>
            <w:tcW w:w="399" w:type="pct"/>
            <w:gridSpan w:val="3"/>
            <w:shd w:val="clear" w:color="auto" w:fill="00D6D1"/>
          </w:tcPr>
          <w:p w14:paraId="27EACF32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Ç-6</w:t>
            </w:r>
          </w:p>
        </w:tc>
        <w:tc>
          <w:tcPr>
            <w:tcW w:w="4601" w:type="pct"/>
            <w:gridSpan w:val="12"/>
          </w:tcPr>
          <w:p w14:paraId="220D2FC8" w14:textId="77777777" w:rsidR="00E133F6" w:rsidRDefault="003D1988" w:rsidP="00E1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a</w:t>
            </w:r>
            <w:r w:rsidR="00C62528">
              <w:rPr>
                <w:sz w:val="20"/>
                <w:szCs w:val="20"/>
              </w:rPr>
              <w:t>, o</w:t>
            </w:r>
            <w:r w:rsidR="004D6C52">
              <w:rPr>
                <w:sz w:val="20"/>
                <w:szCs w:val="20"/>
              </w:rPr>
              <w:t xml:space="preserve">nları daha da iyimser ve güçlü kılacak </w:t>
            </w:r>
            <w:proofErr w:type="gramStart"/>
            <w:r w:rsidR="004D6C52">
              <w:rPr>
                <w:sz w:val="20"/>
                <w:szCs w:val="20"/>
              </w:rPr>
              <w:t xml:space="preserve">şekilde  </w:t>
            </w:r>
            <w:r>
              <w:rPr>
                <w:sz w:val="20"/>
                <w:szCs w:val="20"/>
              </w:rPr>
              <w:t>du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D6C52">
              <w:rPr>
                <w:sz w:val="20"/>
                <w:szCs w:val="20"/>
              </w:rPr>
              <w:t>etmenin ehemmiyetini anlar</w:t>
            </w:r>
            <w:r w:rsidR="00C62528">
              <w:rPr>
                <w:sz w:val="20"/>
                <w:szCs w:val="20"/>
              </w:rPr>
              <w:t xml:space="preserve"> ve içselleştirir</w:t>
            </w:r>
            <w:r w:rsidR="004D6C52">
              <w:rPr>
                <w:sz w:val="20"/>
                <w:szCs w:val="20"/>
              </w:rPr>
              <w:t xml:space="preserve">. </w:t>
            </w:r>
          </w:p>
          <w:p w14:paraId="761B82E8" w14:textId="5E852CEF" w:rsidR="00E133F6" w:rsidRPr="0041391B" w:rsidRDefault="00290892" w:rsidP="00E1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h’ı birleme; yoksul ve yetimleri koruyup </w:t>
            </w:r>
            <w:proofErr w:type="gramStart"/>
            <w:r>
              <w:rPr>
                <w:sz w:val="20"/>
                <w:szCs w:val="20"/>
              </w:rPr>
              <w:t>gözetme;</w:t>
            </w:r>
            <w:proofErr w:type="gramEnd"/>
            <w:r>
              <w:rPr>
                <w:sz w:val="20"/>
                <w:szCs w:val="20"/>
              </w:rPr>
              <w:t xml:space="preserve"> şirk inancından uzak durmanın </w:t>
            </w:r>
            <w:proofErr w:type="spellStart"/>
            <w:r w:rsidR="000B3FB3">
              <w:rPr>
                <w:sz w:val="20"/>
                <w:szCs w:val="20"/>
              </w:rPr>
              <w:t>farziyet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B3FB3">
              <w:rPr>
                <w:sz w:val="20"/>
                <w:szCs w:val="20"/>
              </w:rPr>
              <w:t xml:space="preserve">içselleştirir. </w:t>
            </w:r>
          </w:p>
        </w:tc>
      </w:tr>
      <w:tr w:rsidR="00DE0F3B" w:rsidRPr="0041391B" w14:paraId="62F6A476" w14:textId="77777777" w:rsidTr="008571CF">
        <w:tc>
          <w:tcPr>
            <w:tcW w:w="5000" w:type="pct"/>
            <w:gridSpan w:val="15"/>
            <w:shd w:val="clear" w:color="auto" w:fill="00C0BB"/>
          </w:tcPr>
          <w:p w14:paraId="1C1EC19F" w14:textId="77777777" w:rsidR="000C490B" w:rsidRPr="0041391B" w:rsidRDefault="000C490B" w:rsidP="00250125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HAFTALIK DERS İÇERİKLERİ</w:t>
            </w:r>
          </w:p>
        </w:tc>
      </w:tr>
      <w:tr w:rsidR="00DE0F3B" w:rsidRPr="0041391B" w14:paraId="1C49E2AB" w14:textId="77777777" w:rsidTr="008571CF">
        <w:trPr>
          <w:cantSplit/>
          <w:trHeight w:val="360"/>
        </w:trPr>
        <w:tc>
          <w:tcPr>
            <w:tcW w:w="231" w:type="pct"/>
            <w:vMerge w:val="restart"/>
            <w:shd w:val="clear" w:color="auto" w:fill="56D6D3"/>
            <w:textDirection w:val="btLr"/>
          </w:tcPr>
          <w:p w14:paraId="2B102972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970" w:type="pct"/>
            <w:gridSpan w:val="3"/>
            <w:vMerge w:val="restart"/>
            <w:shd w:val="clear" w:color="auto" w:fill="56D6D3"/>
            <w:vAlign w:val="center"/>
          </w:tcPr>
          <w:p w14:paraId="2612C771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onular</w:t>
            </w:r>
          </w:p>
        </w:tc>
        <w:tc>
          <w:tcPr>
            <w:tcW w:w="2389" w:type="pct"/>
            <w:gridSpan w:val="4"/>
            <w:vMerge w:val="restart"/>
            <w:shd w:val="clear" w:color="auto" w:fill="56D6D3"/>
            <w:vAlign w:val="center"/>
          </w:tcPr>
          <w:p w14:paraId="397A096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535" w:type="pct"/>
            <w:gridSpan w:val="6"/>
            <w:shd w:val="clear" w:color="auto" w:fill="56D6D3"/>
          </w:tcPr>
          <w:p w14:paraId="19C7759C" w14:textId="1BB280E2" w:rsidR="000D0AFB" w:rsidRPr="00D275D9" w:rsidRDefault="000D0AFB" w:rsidP="00D275D9">
            <w:pPr>
              <w:jc w:val="center"/>
              <w:rPr>
                <w:b/>
                <w:bCs/>
                <w:sz w:val="18"/>
                <w:szCs w:val="18"/>
              </w:rPr>
            </w:pPr>
            <w:r w:rsidRPr="008D141E">
              <w:rPr>
                <w:b/>
                <w:bCs/>
                <w:sz w:val="18"/>
                <w:szCs w:val="18"/>
              </w:rPr>
              <w:t>Yetkinlikler</w:t>
            </w:r>
          </w:p>
        </w:tc>
        <w:tc>
          <w:tcPr>
            <w:tcW w:w="875" w:type="pct"/>
            <w:shd w:val="clear" w:color="auto" w:fill="56D6D3"/>
          </w:tcPr>
          <w:p w14:paraId="13F79633" w14:textId="746C631F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Kaynaklar ***</w:t>
            </w:r>
          </w:p>
        </w:tc>
      </w:tr>
      <w:tr w:rsidR="00DE0F3B" w:rsidRPr="0041391B" w14:paraId="161ECB43" w14:textId="77777777" w:rsidTr="008571CF">
        <w:trPr>
          <w:cantSplit/>
          <w:trHeight w:val="1134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4E6C5BB8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shd w:val="clear" w:color="auto" w:fill="56D6D3"/>
          </w:tcPr>
          <w:p w14:paraId="2E078D84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Merge/>
            <w:tcBorders>
              <w:bottom w:val="single" w:sz="4" w:space="0" w:color="auto"/>
            </w:tcBorders>
            <w:shd w:val="clear" w:color="auto" w:fill="56D6D3"/>
          </w:tcPr>
          <w:p w14:paraId="72CCDB77" w14:textId="77777777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80C4E41" w14:textId="086C944B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gi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6C07F016" w14:textId="046C8E46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shd w:val="clear" w:color="auto" w:fill="56D6D3"/>
            <w:textDirection w:val="btLr"/>
          </w:tcPr>
          <w:p w14:paraId="3BA54D5B" w14:textId="043C0F6A" w:rsidR="000D0AFB" w:rsidRDefault="000D0AFB" w:rsidP="00D275D9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tkinlik</w:t>
            </w:r>
          </w:p>
        </w:tc>
        <w:tc>
          <w:tcPr>
            <w:tcW w:w="875" w:type="pct"/>
            <w:shd w:val="clear" w:color="auto" w:fill="56D6D3"/>
          </w:tcPr>
          <w:p w14:paraId="4B22EE5A" w14:textId="1C928281" w:rsidR="000D0AFB" w:rsidRPr="0041391B" w:rsidRDefault="000D0AFB" w:rsidP="00D275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B062F" w:rsidRPr="0041391B" w14:paraId="7F4368FC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F0323E3" w14:textId="4EDB51B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68499E0" w14:textId="550FDB4F" w:rsidR="008B062F" w:rsidRPr="00DD5F37" w:rsidRDefault="00F51D16" w:rsidP="008B06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kara, 10-11</w:t>
            </w:r>
            <w:r w:rsidR="00854511">
              <w:rPr>
                <w:rFonts w:asciiTheme="majorBidi" w:hAnsiTheme="majorBidi" w:cstheme="majorBidi"/>
              </w:rPr>
              <w:t>. Ayetler.</w:t>
            </w:r>
          </w:p>
        </w:tc>
        <w:tc>
          <w:tcPr>
            <w:tcW w:w="2389" w:type="pct"/>
            <w:gridSpan w:val="4"/>
          </w:tcPr>
          <w:p w14:paraId="480FFB1E" w14:textId="661329BD" w:rsidR="008B062F" w:rsidRPr="000D0AFB" w:rsidRDefault="00854511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enin tanıtımı; </w:t>
            </w:r>
            <w:r w:rsidR="00795C0A">
              <w:rPr>
                <w:sz w:val="20"/>
                <w:szCs w:val="20"/>
              </w:rPr>
              <w:t>ayetlerin lafızlarının kavranılmasa, muhtevanın anlaşılması</w:t>
            </w:r>
          </w:p>
        </w:tc>
        <w:tc>
          <w:tcPr>
            <w:tcW w:w="175" w:type="pct"/>
            <w:gridSpan w:val="2"/>
            <w:vAlign w:val="center"/>
          </w:tcPr>
          <w:p w14:paraId="28219873" w14:textId="08351985" w:rsidR="008B062F" w:rsidRPr="000D0AFB" w:rsidRDefault="00795C0A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3F1CB089" w14:textId="769D805C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9C90974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11D61F3" w14:textId="70E25A31" w:rsidR="008B062F" w:rsidRPr="008B062F" w:rsidRDefault="00DB1D87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8B062F" w:rsidRPr="0041391B" w14:paraId="03D7F9A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27A2DF4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6441C773" w14:textId="77777777" w:rsidR="008B062F" w:rsidRPr="00DD5F37" w:rsidRDefault="008B062F" w:rsidP="008B0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A8D7080" w14:textId="2DF3540C" w:rsidR="008B062F" w:rsidRPr="000D0AFB" w:rsidRDefault="008B062F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F21C3A8" w14:textId="13523ACB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FE91E9A" w14:textId="486B0C55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564E9F0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D5BBFC0" w14:textId="7E0E4B1F" w:rsidR="008B062F" w:rsidRPr="008B062F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4A4424A2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5014319" w14:textId="77777777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C77CD75" w14:textId="77777777" w:rsidR="008B062F" w:rsidRPr="00DD5F37" w:rsidRDefault="008B062F" w:rsidP="008B062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B11BDE6" w14:textId="6AEC2AB8" w:rsidR="008B062F" w:rsidRPr="000D0AFB" w:rsidRDefault="008B062F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2AEE377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34BF2B9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FB2D36D" w14:textId="4DC4E35B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A592DEF" w14:textId="4B0BD337" w:rsidR="008B062F" w:rsidRPr="008B062F" w:rsidRDefault="008B062F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8B062F" w:rsidRPr="0041391B" w14:paraId="29E6B183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299D87B" w14:textId="7DE5527D" w:rsidR="008B062F" w:rsidRPr="0041391B" w:rsidRDefault="008B062F" w:rsidP="008B0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31297C3" w14:textId="209393FC" w:rsidR="008B062F" w:rsidRPr="00DD5F37" w:rsidRDefault="00F51D16" w:rsidP="008B062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kara, 12-13-14. ayetler</w:t>
            </w:r>
          </w:p>
        </w:tc>
        <w:tc>
          <w:tcPr>
            <w:tcW w:w="2389" w:type="pct"/>
            <w:gridSpan w:val="4"/>
          </w:tcPr>
          <w:p w14:paraId="6B54ECB4" w14:textId="30DBDE6E" w:rsidR="008B062F" w:rsidRPr="000D0AFB" w:rsidRDefault="005F48B9" w:rsidP="008B062F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tlerdeki ahlaki ilkeler; muhteva tahlilleri</w:t>
            </w:r>
          </w:p>
        </w:tc>
        <w:tc>
          <w:tcPr>
            <w:tcW w:w="175" w:type="pct"/>
            <w:gridSpan w:val="2"/>
            <w:vAlign w:val="center"/>
          </w:tcPr>
          <w:p w14:paraId="34099F91" w14:textId="441B9053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03B3FFC" w14:textId="0043CCFC" w:rsidR="008B062F" w:rsidRPr="000D0AFB" w:rsidRDefault="002060E5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2C129D3C" w14:textId="77777777" w:rsidR="008B062F" w:rsidRPr="000D0AFB" w:rsidRDefault="008B062F" w:rsidP="008B062F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126D5D8" w14:textId="7DF0F9EC" w:rsidR="008B062F" w:rsidRPr="008B062F" w:rsidRDefault="005F48B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4E0805" w:rsidRPr="0041391B" w14:paraId="7418C7C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234B39A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0ADAD997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08DA23A4" w14:textId="30E3F7E4" w:rsidR="004E0805" w:rsidRPr="000D0AFB" w:rsidRDefault="004E0805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395FD6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C2651ED" w14:textId="42317FA1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521A2DB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671500C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06ECB1F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5B615F4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5753609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5CA6F5F9" w14:textId="34A9A050" w:rsidR="004E0805" w:rsidRPr="000D0AFB" w:rsidRDefault="004E0805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C373138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C67EA11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98B54E8" w14:textId="7FFA0845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7145341A" w14:textId="77777777" w:rsidR="004E0805" w:rsidRPr="008B062F" w:rsidRDefault="004E0805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4E0805" w:rsidRPr="0041391B" w14:paraId="6F868D11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2D557D4" w14:textId="7E0DA056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1219120F" w14:textId="77777777" w:rsidR="004E0805" w:rsidRDefault="00F51D16" w:rsidP="004E08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kara, 284-286</w:t>
            </w:r>
          </w:p>
          <w:p w14:paraId="6D9725FF" w14:textId="3FBC374F" w:rsidR="006368F5" w:rsidRPr="00DD5F37" w:rsidRDefault="006368F5" w:rsidP="004E0805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ayetler</w:t>
            </w:r>
            <w:proofErr w:type="gramEnd"/>
          </w:p>
        </w:tc>
        <w:tc>
          <w:tcPr>
            <w:tcW w:w="2389" w:type="pct"/>
            <w:gridSpan w:val="4"/>
          </w:tcPr>
          <w:p w14:paraId="5A999A80" w14:textId="2A703DC2" w:rsidR="004E0805" w:rsidRPr="000D0AFB" w:rsidRDefault="00B54BC5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fsir metnini okuma, harekeleme ve gerekçeleri açıklama, kelimelerin tahlili ve tefsiri</w:t>
            </w:r>
          </w:p>
        </w:tc>
        <w:tc>
          <w:tcPr>
            <w:tcW w:w="175" w:type="pct"/>
            <w:gridSpan w:val="2"/>
            <w:vAlign w:val="center"/>
          </w:tcPr>
          <w:p w14:paraId="51C90BDF" w14:textId="383B08AD" w:rsidR="004E0805" w:rsidRPr="000D0AFB" w:rsidRDefault="00C653A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28D94F04" w14:textId="707CA382" w:rsidR="004E0805" w:rsidRPr="000D0AFB" w:rsidRDefault="002060E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33B92099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602466BF" w14:textId="79D60913" w:rsidR="004E0805" w:rsidRPr="008B062F" w:rsidRDefault="002349CE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4E0805" w:rsidRPr="0041391B" w14:paraId="0936C423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7DEC3A8" w14:textId="77777777" w:rsidR="004E0805" w:rsidRPr="0041391B" w:rsidRDefault="004E0805" w:rsidP="004E0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04CEE2" w14:textId="77777777" w:rsidR="004E0805" w:rsidRPr="00DD5F37" w:rsidRDefault="004E0805" w:rsidP="004E08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B819F8C" w14:textId="5648E3DC" w:rsidR="004E0805" w:rsidRPr="000D0AFB" w:rsidRDefault="00C62528" w:rsidP="004E080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şeri</w:t>
            </w:r>
            <w:proofErr w:type="gramEnd"/>
            <w:r>
              <w:rPr>
                <w:sz w:val="20"/>
                <w:szCs w:val="20"/>
              </w:rPr>
              <w:t xml:space="preserve"> hayat ile ilgili temaları işle</w:t>
            </w:r>
            <w:r w:rsidR="00B34315">
              <w:rPr>
                <w:sz w:val="20"/>
                <w:szCs w:val="20"/>
              </w:rPr>
              <w:t xml:space="preserve">yip </w:t>
            </w:r>
            <w:r>
              <w:rPr>
                <w:sz w:val="20"/>
                <w:szCs w:val="20"/>
              </w:rPr>
              <w:t>örnekler üzerinden anla</w:t>
            </w:r>
            <w:r w:rsidR="00B34315">
              <w:rPr>
                <w:sz w:val="20"/>
                <w:szCs w:val="20"/>
              </w:rPr>
              <w:t xml:space="preserve">tmak. </w:t>
            </w:r>
          </w:p>
        </w:tc>
        <w:tc>
          <w:tcPr>
            <w:tcW w:w="175" w:type="pct"/>
            <w:gridSpan w:val="2"/>
            <w:vAlign w:val="center"/>
          </w:tcPr>
          <w:p w14:paraId="46D2A9D5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ACA2068" w14:textId="3A744522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749E8F5" w14:textId="77777777" w:rsidR="004E0805" w:rsidRPr="000D0AFB" w:rsidRDefault="004E0805" w:rsidP="004E080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497ADB2A" w14:textId="77777777" w:rsidR="004E0805" w:rsidRPr="008B062F" w:rsidRDefault="004E080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001E79E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150F1915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F41EE1A" w14:textId="77777777" w:rsidR="00F16614" w:rsidRPr="00DD5F37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F58537C" w14:textId="77777777" w:rsidR="00F16614" w:rsidRPr="000D0AFB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A876F3A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C2B9D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41616386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5033D868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2E0389" w:rsidRPr="0041391B" w14:paraId="3647D0FD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C6BE384" w14:textId="31D0AC55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52042D2C" w14:textId="22711B5B" w:rsidR="002E0389" w:rsidRPr="00DD5F37" w:rsidRDefault="006368F5" w:rsidP="004C5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. İmran, 190-191. ayetler</w:t>
            </w:r>
          </w:p>
        </w:tc>
        <w:tc>
          <w:tcPr>
            <w:tcW w:w="2389" w:type="pct"/>
            <w:gridSpan w:val="4"/>
          </w:tcPr>
          <w:p w14:paraId="0545D252" w14:textId="169F56EA" w:rsidR="002E0389" w:rsidRPr="000D0AFB" w:rsidRDefault="002349CE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yi tanımanın yanında, konularını öğrenme, dilsel özelliklere dikkat çekme</w:t>
            </w:r>
          </w:p>
        </w:tc>
        <w:tc>
          <w:tcPr>
            <w:tcW w:w="175" w:type="pct"/>
            <w:gridSpan w:val="2"/>
            <w:vAlign w:val="center"/>
          </w:tcPr>
          <w:p w14:paraId="62A24564" w14:textId="62344D7B" w:rsidR="002E0389" w:rsidRPr="000D0AFB" w:rsidRDefault="00C653A5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064CF09D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0B75DFF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259DEADC" w14:textId="23271557" w:rsidR="002E0389" w:rsidRPr="008B062F" w:rsidRDefault="002349CE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2E0389" w:rsidRPr="0041391B" w14:paraId="6241439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7C29564B" w14:textId="77777777" w:rsidR="002E0389" w:rsidRPr="0041391B" w:rsidRDefault="002E0389" w:rsidP="002E03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8E07A06" w14:textId="77777777" w:rsidR="002E0389" w:rsidRPr="004C5D52" w:rsidRDefault="002E0389" w:rsidP="002E038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6B61EE8" w14:textId="2C558BBC" w:rsidR="002E0389" w:rsidRPr="000D0AFB" w:rsidRDefault="00B34315" w:rsidP="002E038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sel kalıp ve formlar açısından manaları ortaya koymak.</w:t>
            </w:r>
          </w:p>
        </w:tc>
        <w:tc>
          <w:tcPr>
            <w:tcW w:w="175" w:type="pct"/>
            <w:gridSpan w:val="2"/>
            <w:vAlign w:val="center"/>
          </w:tcPr>
          <w:p w14:paraId="03CC8540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2088FE" w14:textId="7C921169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3346092" w14:textId="77777777" w:rsidR="002E0389" w:rsidRPr="000D0AFB" w:rsidRDefault="002E0389" w:rsidP="002E038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B69BB3F" w14:textId="77777777" w:rsidR="002E0389" w:rsidRPr="008B062F" w:rsidRDefault="002E0389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41004B04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67B5D721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60B0207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2F5995BE" w14:textId="77777777" w:rsidR="00F16614" w:rsidRPr="000D0AFB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1AD273A4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6AB1759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3CAB70B9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18103650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4C5D52" w:rsidRPr="0041391B" w14:paraId="05FCF39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2516A85E" w14:textId="3EB35D5B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7145DAC3" w14:textId="35E2599F" w:rsidR="004C5D52" w:rsidRPr="004C5D52" w:rsidRDefault="006368F5" w:rsidP="004C5D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. İmran, </w:t>
            </w:r>
            <w:r w:rsidR="007E573D">
              <w:rPr>
                <w:rFonts w:asciiTheme="majorBidi" w:hAnsiTheme="majorBidi" w:cstheme="majorBidi"/>
              </w:rPr>
              <w:t>192-194. ayetler</w:t>
            </w:r>
          </w:p>
        </w:tc>
        <w:tc>
          <w:tcPr>
            <w:tcW w:w="2389" w:type="pct"/>
            <w:gridSpan w:val="4"/>
          </w:tcPr>
          <w:p w14:paraId="1FE66905" w14:textId="537B9106" w:rsidR="004C5D52" w:rsidRPr="000D0AFB" w:rsidRDefault="00C653A5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tlerdeki toplumsal, ahlaki vb. hedefleri irdeleme</w:t>
            </w:r>
            <w:r w:rsidR="00B3431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. İçerik tahlilleri</w:t>
            </w:r>
            <w:r w:rsidR="00B34315">
              <w:rPr>
                <w:sz w:val="20"/>
                <w:szCs w:val="20"/>
              </w:rPr>
              <w:t xml:space="preserve"> yapmak. </w:t>
            </w:r>
          </w:p>
        </w:tc>
        <w:tc>
          <w:tcPr>
            <w:tcW w:w="175" w:type="pct"/>
            <w:gridSpan w:val="2"/>
            <w:vAlign w:val="center"/>
          </w:tcPr>
          <w:p w14:paraId="6557BA28" w14:textId="2C2FCA37" w:rsidR="004C5D52" w:rsidRPr="000D0AFB" w:rsidRDefault="00ED378E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18D8C76" w14:textId="789994E7" w:rsidR="004C5D52" w:rsidRPr="000D0AFB" w:rsidRDefault="002060E5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74" w:type="pct"/>
            <w:gridSpan w:val="2"/>
            <w:vAlign w:val="center"/>
          </w:tcPr>
          <w:p w14:paraId="5E527557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1C6C68CB" w14:textId="11380AF1" w:rsidR="004C5D52" w:rsidRPr="008B062F" w:rsidRDefault="00C653A5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4C5D52" w:rsidRPr="0041391B" w14:paraId="19851B28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5419920A" w14:textId="77777777" w:rsidR="004C5D52" w:rsidRPr="0041391B" w:rsidRDefault="004C5D52" w:rsidP="004C5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4046D96" w14:textId="77777777" w:rsidR="004C5D52" w:rsidRPr="004C5D52" w:rsidRDefault="004C5D52" w:rsidP="004C5D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68ECF92B" w14:textId="1D200E4B" w:rsidR="004C5D52" w:rsidRPr="000D0AFB" w:rsidRDefault="004C5D52" w:rsidP="004C5D5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61FD331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DF5E035" w14:textId="7777777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CA73031" w14:textId="1110C207" w:rsidR="004C5D52" w:rsidRPr="000D0AFB" w:rsidRDefault="004C5D52" w:rsidP="004C5D5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4F080AD" w14:textId="77777777" w:rsidR="004C5D52" w:rsidRPr="008B062F" w:rsidRDefault="004C5D52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DE0F3B" w:rsidRPr="0041391B" w14:paraId="752F26F0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F24F724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829DE45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3940CDC4" w14:textId="77777777" w:rsidR="00F16614" w:rsidRPr="000D0AFB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0622A3BC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F01A5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B307566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5D14773C" w14:textId="77777777" w:rsidR="00F16614" w:rsidRPr="008B062F" w:rsidRDefault="00F16614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</w:p>
        </w:tc>
      </w:tr>
      <w:tr w:rsidR="0067145D" w:rsidRPr="0041391B" w14:paraId="2C295807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BB39E4C" w14:textId="6AFE425F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64CCB79A" w14:textId="5A7A7D0B" w:rsidR="0067145D" w:rsidRPr="004C5D52" w:rsidRDefault="00977E09" w:rsidP="0067145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İsra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r w:rsidR="007E573D">
              <w:rPr>
                <w:rFonts w:asciiTheme="majorBidi" w:hAnsiTheme="majorBidi" w:cstheme="majorBidi"/>
              </w:rPr>
              <w:t>21-2</w:t>
            </w:r>
            <w:r w:rsidR="006C60F3">
              <w:rPr>
                <w:rFonts w:asciiTheme="majorBidi" w:hAnsiTheme="majorBidi" w:cstheme="majorBidi"/>
              </w:rPr>
              <w:t>3</w:t>
            </w:r>
            <w:r w:rsidR="007E573D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</w:rPr>
              <w:t>ayetler</w:t>
            </w:r>
          </w:p>
        </w:tc>
        <w:tc>
          <w:tcPr>
            <w:tcW w:w="2389" w:type="pct"/>
            <w:gridSpan w:val="4"/>
          </w:tcPr>
          <w:p w14:paraId="1CAC81AA" w14:textId="3EA9B651" w:rsidR="0067145D" w:rsidRPr="000D0AFB" w:rsidRDefault="00977E09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 bütünlüğü açısından ayetle</w:t>
            </w:r>
            <w:r w:rsidR="000B5986">
              <w:rPr>
                <w:sz w:val="20"/>
                <w:szCs w:val="20"/>
              </w:rPr>
              <w:t xml:space="preserve">rin mesajlarını öğrenme, konu üzerinde </w:t>
            </w:r>
            <w:proofErr w:type="gramStart"/>
            <w:r w:rsidR="000B5986">
              <w:rPr>
                <w:sz w:val="20"/>
                <w:szCs w:val="20"/>
              </w:rPr>
              <w:t>tartışma..</w:t>
            </w:r>
            <w:proofErr w:type="gramEnd"/>
            <w:r w:rsidR="00B34315">
              <w:rPr>
                <w:sz w:val="20"/>
                <w:szCs w:val="20"/>
              </w:rPr>
              <w:t xml:space="preserve"> </w:t>
            </w:r>
            <w:proofErr w:type="spellStart"/>
            <w:r w:rsidR="00B34315">
              <w:rPr>
                <w:sz w:val="20"/>
                <w:szCs w:val="20"/>
              </w:rPr>
              <w:t>Mekki</w:t>
            </w:r>
            <w:proofErr w:type="spellEnd"/>
            <w:r w:rsidR="00B34315">
              <w:rPr>
                <w:sz w:val="20"/>
                <w:szCs w:val="20"/>
              </w:rPr>
              <w:t xml:space="preserve">-Medeni ayrımı bakımından </w:t>
            </w:r>
            <w:r w:rsidR="00AA20BB">
              <w:rPr>
                <w:sz w:val="20"/>
                <w:szCs w:val="20"/>
              </w:rPr>
              <w:t xml:space="preserve">konuları ele alma. </w:t>
            </w:r>
          </w:p>
        </w:tc>
        <w:tc>
          <w:tcPr>
            <w:tcW w:w="175" w:type="pct"/>
            <w:gridSpan w:val="2"/>
            <w:vAlign w:val="center"/>
          </w:tcPr>
          <w:p w14:paraId="20F70DC2" w14:textId="5B7A618B" w:rsidR="0067145D" w:rsidRPr="000D0AFB" w:rsidRDefault="00854305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40D78B64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80B52D9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76084D" w14:textId="622CBAC9" w:rsidR="0067145D" w:rsidRPr="008B062F" w:rsidRDefault="000B5986" w:rsidP="00921FE9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</w:t>
            </w:r>
            <w:r>
              <w:rPr>
                <w:sz w:val="20"/>
                <w:szCs w:val="20"/>
              </w:rPr>
              <w:lastRenderedPageBreak/>
              <w:t>Metinler</w:t>
            </w:r>
          </w:p>
        </w:tc>
      </w:tr>
      <w:tr w:rsidR="0067145D" w:rsidRPr="0041391B" w14:paraId="1A714349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4922C727" w14:textId="77777777" w:rsidR="0067145D" w:rsidRPr="0041391B" w:rsidRDefault="0067145D" w:rsidP="00671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3F0F5D" w14:textId="77777777" w:rsidR="0067145D" w:rsidRPr="004C5D52" w:rsidRDefault="0067145D" w:rsidP="006714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4C3D47B7" w14:textId="728B6DE7" w:rsidR="0067145D" w:rsidRPr="000D0AFB" w:rsidRDefault="0067145D" w:rsidP="0067145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65F504A8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3C07E52" w14:textId="77777777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0ABAC8BD" w14:textId="20F75516" w:rsidR="0067145D" w:rsidRPr="000D0AFB" w:rsidRDefault="0067145D" w:rsidP="0067145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3AB3AFEF" w14:textId="77777777" w:rsidR="0067145D" w:rsidRPr="008B062F" w:rsidRDefault="0067145D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449B4F2D" w14:textId="77777777" w:rsidTr="008B062F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062F0ABC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BB7F26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</w:tcPr>
          <w:p w14:paraId="1509BF22" w14:textId="77777777" w:rsidR="00F16614" w:rsidRPr="000D0AFB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1F6252A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AFC7D5F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5362796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14:paraId="03D95B97" w14:textId="77777777" w:rsidR="00F16614" w:rsidRPr="008B062F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DE0F3B" w:rsidRPr="0041391B" w14:paraId="701C1DAB" w14:textId="77777777" w:rsidTr="008B062F">
        <w:trPr>
          <w:cantSplit/>
          <w:trHeight w:val="20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15394858" w14:textId="77777777" w:rsidR="00F16614" w:rsidRPr="0041391B" w:rsidRDefault="00F16614" w:rsidP="002501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1990706" w14:textId="77777777" w:rsidR="00F16614" w:rsidRPr="004C5D52" w:rsidRDefault="00F16614" w:rsidP="006066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89" w:type="pct"/>
            <w:gridSpan w:val="4"/>
            <w:tcBorders>
              <w:bottom w:val="single" w:sz="4" w:space="0" w:color="auto"/>
            </w:tcBorders>
          </w:tcPr>
          <w:p w14:paraId="76AF4DB7" w14:textId="77777777" w:rsidR="00F16614" w:rsidRPr="000D0AFB" w:rsidRDefault="00F16614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vAlign w:val="center"/>
          </w:tcPr>
          <w:p w14:paraId="3E454BD5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14:paraId="037B0904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14:paraId="2215A1BE" w14:textId="77777777" w:rsidR="00F16614" w:rsidRPr="000D0AFB" w:rsidRDefault="00F16614" w:rsidP="00B107E3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</w:tcPr>
          <w:p w14:paraId="32EAADD9" w14:textId="77777777" w:rsidR="00F16614" w:rsidRPr="008B062F" w:rsidRDefault="00F16614" w:rsidP="00921FE9">
            <w:pPr>
              <w:pStyle w:val="ListeParagraf"/>
              <w:numPr>
                <w:ilvl w:val="0"/>
                <w:numId w:val="8"/>
              </w:numPr>
              <w:ind w:left="150" w:hanging="150"/>
              <w:rPr>
                <w:sz w:val="20"/>
                <w:szCs w:val="20"/>
              </w:rPr>
            </w:pPr>
          </w:p>
        </w:tc>
      </w:tr>
      <w:tr w:rsidR="006A3D1E" w:rsidRPr="0041391B" w14:paraId="211E43C4" w14:textId="77777777" w:rsidTr="008B062F">
        <w:trPr>
          <w:cantSplit/>
          <w:trHeight w:val="2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1CF8B6F0" w14:textId="73E9A365" w:rsidR="006A3D1E" w:rsidRPr="0041391B" w:rsidRDefault="006A3D1E" w:rsidP="006A3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8EDB7A" w14:textId="684D1332" w:rsidR="006A3D1E" w:rsidRPr="004C5D52" w:rsidRDefault="009D6514" w:rsidP="006A3D1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İsra</w:t>
            </w:r>
            <w:proofErr w:type="spellEnd"/>
            <w:r>
              <w:rPr>
                <w:rFonts w:asciiTheme="majorBidi" w:hAnsiTheme="majorBidi" w:cstheme="majorBidi"/>
              </w:rPr>
              <w:t>, 2</w:t>
            </w:r>
            <w:r w:rsidR="006C60F3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-2</w:t>
            </w:r>
            <w:r w:rsidR="00360D8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. ayetler</w:t>
            </w:r>
          </w:p>
        </w:tc>
        <w:tc>
          <w:tcPr>
            <w:tcW w:w="2389" w:type="pct"/>
            <w:gridSpan w:val="4"/>
          </w:tcPr>
          <w:p w14:paraId="5F8689F8" w14:textId="38A31090" w:rsidR="006A3D1E" w:rsidRPr="000D0AFB" w:rsidRDefault="0035543C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yi tanıtma</w:t>
            </w:r>
            <w:r w:rsidR="000016CB">
              <w:rPr>
                <w:sz w:val="20"/>
                <w:szCs w:val="20"/>
              </w:rPr>
              <w:t xml:space="preserve"> ve surenin genel hedeflerini öğrenme</w:t>
            </w:r>
          </w:p>
        </w:tc>
        <w:tc>
          <w:tcPr>
            <w:tcW w:w="175" w:type="pct"/>
            <w:gridSpan w:val="2"/>
            <w:vAlign w:val="center"/>
          </w:tcPr>
          <w:p w14:paraId="4767E734" w14:textId="00FCE738" w:rsidR="006A3D1E" w:rsidRPr="000D0AFB" w:rsidRDefault="00854305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86" w:type="pct"/>
            <w:gridSpan w:val="2"/>
            <w:vAlign w:val="center"/>
          </w:tcPr>
          <w:p w14:paraId="781D963F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2219DF5B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14:paraId="559A7242" w14:textId="5474BEC7" w:rsidR="006A3D1E" w:rsidRPr="008B062F" w:rsidRDefault="00A62BB6" w:rsidP="00A62BB6">
            <w:pPr>
              <w:pStyle w:val="ListeParagraf"/>
              <w:numPr>
                <w:ilvl w:val="0"/>
                <w:numId w:val="9"/>
              </w:numPr>
              <w:ind w:left="291"/>
              <w:rPr>
                <w:sz w:val="20"/>
                <w:szCs w:val="20"/>
              </w:rPr>
            </w:pPr>
            <w:r w:rsidRPr="00A62BB6">
              <w:rPr>
                <w:sz w:val="20"/>
                <w:szCs w:val="20"/>
              </w:rPr>
              <w:t>Ali es-</w:t>
            </w:r>
            <w:proofErr w:type="spellStart"/>
            <w:r w:rsidRPr="00A62BB6">
              <w:rPr>
                <w:sz w:val="20"/>
                <w:szCs w:val="20"/>
              </w:rPr>
              <w:t>Sabuni</w:t>
            </w:r>
            <w:proofErr w:type="spellEnd"/>
            <w:r w:rsidRPr="00A62BB6">
              <w:rPr>
                <w:sz w:val="20"/>
                <w:szCs w:val="20"/>
              </w:rPr>
              <w:t>, et-</w:t>
            </w:r>
            <w:proofErr w:type="spellStart"/>
            <w:r w:rsidRPr="00A62BB6">
              <w:rPr>
                <w:sz w:val="20"/>
                <w:szCs w:val="20"/>
              </w:rPr>
              <w:t>Tefsiru’l</w:t>
            </w:r>
            <w:proofErr w:type="spellEnd"/>
            <w:r w:rsidRPr="00A62BB6">
              <w:rPr>
                <w:sz w:val="20"/>
                <w:szCs w:val="20"/>
              </w:rPr>
              <w:t>-</w:t>
            </w:r>
            <w:proofErr w:type="spellStart"/>
            <w:r w:rsidRPr="00A62BB6">
              <w:rPr>
                <w:sz w:val="20"/>
                <w:szCs w:val="20"/>
              </w:rPr>
              <w:t>Vadıh</w:t>
            </w:r>
            <w:proofErr w:type="spellEnd"/>
            <w:r w:rsidRPr="00A62BB6"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6A3D1E" w:rsidRPr="0041391B" w14:paraId="47E4637F" w14:textId="77777777" w:rsidTr="00B107E3">
        <w:trPr>
          <w:cantSplit/>
          <w:trHeight w:val="20"/>
        </w:trPr>
        <w:tc>
          <w:tcPr>
            <w:tcW w:w="231" w:type="pct"/>
            <w:vMerge/>
            <w:shd w:val="clear" w:color="auto" w:fill="56D6D3"/>
            <w:vAlign w:val="center"/>
          </w:tcPr>
          <w:p w14:paraId="211A7E5C" w14:textId="77777777" w:rsidR="006A3D1E" w:rsidRPr="0041391B" w:rsidRDefault="006A3D1E" w:rsidP="006A3D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06E6631" w14:textId="77777777" w:rsidR="006A3D1E" w:rsidRPr="0041391B" w:rsidRDefault="006A3D1E" w:rsidP="006A3D1E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76532650" w14:textId="0B1A61ED" w:rsidR="006A3D1E" w:rsidRPr="000D0AFB" w:rsidRDefault="00AA20BB" w:rsidP="006A3D1E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enin ismi bağlamında Kur’an’ın hedeflerini işlemek. </w:t>
            </w:r>
          </w:p>
        </w:tc>
        <w:tc>
          <w:tcPr>
            <w:tcW w:w="175" w:type="pct"/>
            <w:gridSpan w:val="2"/>
            <w:vAlign w:val="center"/>
          </w:tcPr>
          <w:p w14:paraId="6EF1B3F6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991C998" w14:textId="022F5E5C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78EFB557" w14:textId="77777777" w:rsidR="006A3D1E" w:rsidRPr="000D0AFB" w:rsidRDefault="006A3D1E" w:rsidP="006A3D1E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14:paraId="1F0CC4BE" w14:textId="77777777" w:rsidR="006A3D1E" w:rsidRPr="0041391B" w:rsidRDefault="006A3D1E" w:rsidP="006A3D1E">
            <w:pPr>
              <w:jc w:val="center"/>
              <w:rPr>
                <w:sz w:val="20"/>
                <w:szCs w:val="20"/>
              </w:rPr>
            </w:pPr>
          </w:p>
        </w:tc>
      </w:tr>
      <w:tr w:rsidR="00D01F65" w:rsidRPr="0041391B" w14:paraId="09A0BCA5" w14:textId="77777777" w:rsidTr="008571CF">
        <w:trPr>
          <w:cantSplit/>
          <w:trHeight w:val="685"/>
        </w:trPr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56D6D3"/>
            <w:vAlign w:val="center"/>
          </w:tcPr>
          <w:p w14:paraId="2AC49A85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769" w:type="pct"/>
            <w:gridSpan w:val="14"/>
            <w:tcBorders>
              <w:bottom w:val="single" w:sz="4" w:space="0" w:color="auto"/>
            </w:tcBorders>
            <w:shd w:val="clear" w:color="auto" w:fill="56D6D3"/>
          </w:tcPr>
          <w:p w14:paraId="70FF4774" w14:textId="77777777" w:rsidR="00D01F65" w:rsidRPr="0041391B" w:rsidRDefault="00D01F65" w:rsidP="00D01F65">
            <w:pPr>
              <w:ind w:right="-113"/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Ara Sınav Haftası</w:t>
            </w:r>
          </w:p>
          <w:p w14:paraId="4CDB06CD" w14:textId="0DADE7BF" w:rsidR="00D01F65" w:rsidRPr="00567F55" w:rsidRDefault="00D01F65" w:rsidP="00D01F65">
            <w:pPr>
              <w:widowControl/>
              <w:autoSpaceDE/>
              <w:autoSpaceDN/>
              <w:ind w:right="-113"/>
              <w:contextualSpacing/>
              <w:rPr>
                <w:sz w:val="20"/>
                <w:szCs w:val="20"/>
              </w:rPr>
            </w:pPr>
          </w:p>
        </w:tc>
      </w:tr>
      <w:tr w:rsidR="00D01F65" w:rsidRPr="0041391B" w14:paraId="3CB3351F" w14:textId="0719CCF1" w:rsidTr="00D01F65">
        <w:trPr>
          <w:cantSplit/>
          <w:trHeight w:val="153"/>
        </w:trPr>
        <w:tc>
          <w:tcPr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11AED439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7B1055A9" w14:textId="26BC9130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49D3719" w14:textId="5B6E04D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2467F47A" w14:textId="5D8BE8C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6D6D3"/>
          </w:tcPr>
          <w:p w14:paraId="03D7DF9E" w14:textId="5ED2F19C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F65" w:rsidRPr="0041391B" w14:paraId="468FDD1C" w14:textId="259F8249" w:rsidTr="00D01F65">
        <w:trPr>
          <w:cantSplit/>
          <w:trHeight w:val="224"/>
        </w:trPr>
        <w:tc>
          <w:tcPr>
            <w:tcW w:w="2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56D6D3"/>
            <w:vAlign w:val="center"/>
          </w:tcPr>
          <w:p w14:paraId="4E42FA48" w14:textId="77777777" w:rsidR="00D01F65" w:rsidRPr="0041391B" w:rsidRDefault="00D01F65" w:rsidP="00D01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7A888189" w14:textId="77777777" w:rsidR="00D01F65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61DE4C65" w14:textId="347260A8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6D6D3"/>
          </w:tcPr>
          <w:p w14:paraId="2825A0A0" w14:textId="22F2E214" w:rsidR="00D01F65" w:rsidRPr="0041391B" w:rsidRDefault="000B5DA2" w:rsidP="000B5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6" w:type="pct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56D6D3"/>
          </w:tcPr>
          <w:p w14:paraId="7355DEBE" w14:textId="77777777" w:rsidR="00D01F65" w:rsidRPr="0041391B" w:rsidRDefault="00D01F65" w:rsidP="00D01F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FE9" w:rsidRPr="0041391B" w14:paraId="1A8C17C4" w14:textId="77777777" w:rsidTr="002C2FAB">
        <w:trPr>
          <w:cantSplit/>
          <w:trHeight w:val="322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4E51EA33" w14:textId="6C4D7916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7928E3B" w14:textId="1ED263E1" w:rsidR="00921FE9" w:rsidRPr="0041391B" w:rsidRDefault="009D6514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kan, </w:t>
            </w:r>
            <w:r w:rsidR="007253AC">
              <w:rPr>
                <w:sz w:val="20"/>
                <w:szCs w:val="20"/>
              </w:rPr>
              <w:t>61-63. ayetler</w:t>
            </w:r>
          </w:p>
        </w:tc>
        <w:tc>
          <w:tcPr>
            <w:tcW w:w="2389" w:type="pct"/>
            <w:gridSpan w:val="4"/>
            <w:vAlign w:val="center"/>
          </w:tcPr>
          <w:p w14:paraId="0C672FE6" w14:textId="0717E1CC" w:rsidR="00921FE9" w:rsidRPr="000D0AFB" w:rsidRDefault="00497388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erik tahlili; ayet üzerinden Allah’ın tanıtılması vb. </w:t>
            </w:r>
          </w:p>
        </w:tc>
        <w:tc>
          <w:tcPr>
            <w:tcW w:w="144" w:type="pct"/>
            <w:vAlign w:val="center"/>
          </w:tcPr>
          <w:p w14:paraId="6DA54273" w14:textId="013EFB08" w:rsidR="00921FE9" w:rsidRPr="000D0AFB" w:rsidRDefault="00854305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77F322F2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59090C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0F0DAA" w14:textId="50BA1E37" w:rsidR="00921FE9" w:rsidRPr="002C2FAB" w:rsidRDefault="0073655C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921FE9" w:rsidRPr="0041391B" w14:paraId="61028886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0B7867FD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53A07B7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E46B0CD" w14:textId="67FB81FE" w:rsidR="00921FE9" w:rsidRPr="000D0AFB" w:rsidRDefault="00595EA8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molojik tahlil üzerinden Furkan kavramını açıklamak, Kur’</w:t>
            </w:r>
          </w:p>
        </w:tc>
        <w:tc>
          <w:tcPr>
            <w:tcW w:w="144" w:type="pct"/>
            <w:vAlign w:val="center"/>
          </w:tcPr>
          <w:p w14:paraId="38F98097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C6EBB5" w14:textId="6E9C0E2D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84D6A34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CF01280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126D892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23C6CEE1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CFB59B8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71ADA25C" w14:textId="77777777" w:rsidR="00921FE9" w:rsidRPr="000D0AFB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D3A9E4E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CD7EBF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284C743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DD2F53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24714575" w14:textId="77777777" w:rsidTr="002C2FAB">
        <w:trPr>
          <w:cantSplit/>
          <w:trHeight w:val="38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0D87CEFF" w14:textId="470E5DDD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E1CB5A0" w14:textId="42EC8036" w:rsidR="00921FE9" w:rsidRPr="0041391B" w:rsidRDefault="00162FDA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, 6</w:t>
            </w:r>
            <w:r w:rsidR="007253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6</w:t>
            </w:r>
            <w:r w:rsidR="004973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ayetler</w:t>
            </w:r>
          </w:p>
        </w:tc>
        <w:tc>
          <w:tcPr>
            <w:tcW w:w="2389" w:type="pct"/>
            <w:gridSpan w:val="4"/>
            <w:vAlign w:val="center"/>
          </w:tcPr>
          <w:p w14:paraId="1E707C51" w14:textId="59A08719" w:rsidR="00921FE9" w:rsidRPr="000D0AFB" w:rsidRDefault="002B241D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tle</w:t>
            </w:r>
            <w:r w:rsidR="00A62B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ve tefsir metninin dikkatlice okunması, kelimelerin izah edilmesi</w:t>
            </w:r>
          </w:p>
        </w:tc>
        <w:tc>
          <w:tcPr>
            <w:tcW w:w="144" w:type="pct"/>
            <w:vAlign w:val="center"/>
          </w:tcPr>
          <w:p w14:paraId="5C5DE3F3" w14:textId="68311169" w:rsidR="00921FE9" w:rsidRPr="000D0AFB" w:rsidRDefault="00854305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18FEC7C8" w14:textId="36F26AAA" w:rsidR="00921FE9" w:rsidRPr="000D0AFB" w:rsidRDefault="002060E5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014309B8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03D884F4" w14:textId="00972390" w:rsidR="00921FE9" w:rsidRPr="002C2FAB" w:rsidRDefault="004326E0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137AA6" w:rsidRPr="0041391B" w14:paraId="03C0E81B" w14:textId="77777777" w:rsidTr="002C2FAB">
        <w:trPr>
          <w:cantSplit/>
          <w:trHeight w:val="397"/>
        </w:trPr>
        <w:tc>
          <w:tcPr>
            <w:tcW w:w="231" w:type="pct"/>
            <w:vMerge/>
            <w:shd w:val="clear" w:color="auto" w:fill="56D6D3"/>
            <w:vAlign w:val="center"/>
          </w:tcPr>
          <w:p w14:paraId="28825D0D" w14:textId="77777777" w:rsidR="00137AA6" w:rsidRPr="0041391B" w:rsidRDefault="00137AA6" w:rsidP="00137A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C38711C" w14:textId="77777777" w:rsidR="00137AA6" w:rsidRPr="0041391B" w:rsidRDefault="00137AA6" w:rsidP="00137AA6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5815E8" w14:textId="40A7E865" w:rsidR="00137AA6" w:rsidRPr="000D0AFB" w:rsidRDefault="00137AA6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A4D0F21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94A3CC4" w14:textId="18CB0C69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00A103E" w14:textId="77777777" w:rsidR="00137AA6" w:rsidRPr="000D0AFB" w:rsidRDefault="00137AA6" w:rsidP="00137AA6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D1E055E" w14:textId="77777777" w:rsidR="00137AA6" w:rsidRPr="002C2FAB" w:rsidRDefault="00137AA6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710CD5F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09FD9E2D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A9E34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D815789" w14:textId="77777777" w:rsidR="00EB4442" w:rsidRPr="000D0AFB" w:rsidRDefault="00EB4442" w:rsidP="00250125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60811C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A039BF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3D41E7D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0BA293E7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426254F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5376B6B6" w14:textId="29AC7D89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0C4C3618" w14:textId="0DCA1640" w:rsidR="00921FE9" w:rsidRPr="0041391B" w:rsidRDefault="004326E0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, 6</w:t>
            </w:r>
            <w:r w:rsidR="00FB2F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FB2F1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 ayetler</w:t>
            </w:r>
          </w:p>
        </w:tc>
        <w:tc>
          <w:tcPr>
            <w:tcW w:w="2389" w:type="pct"/>
            <w:gridSpan w:val="4"/>
            <w:vAlign w:val="center"/>
          </w:tcPr>
          <w:p w14:paraId="62C3DF41" w14:textId="4D3878A5" w:rsidR="00921FE9" w:rsidRPr="000D0AFB" w:rsidRDefault="00B52C74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tlerin meallerinden sonra, ayetlerin içerdiği toplumsal ahlaki ilkelere, umdelere dikkat çekmek. Konular etrafında tartışma yapabilmek.</w:t>
            </w:r>
          </w:p>
        </w:tc>
        <w:tc>
          <w:tcPr>
            <w:tcW w:w="144" w:type="pct"/>
            <w:vAlign w:val="center"/>
          </w:tcPr>
          <w:p w14:paraId="0F58A4B9" w14:textId="3D75D4A1" w:rsidR="00921FE9" w:rsidRPr="000D0AFB" w:rsidRDefault="00854305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6B3F418" w14:textId="0CF2C245" w:rsidR="00921FE9" w:rsidRPr="000D0AFB" w:rsidRDefault="002060E5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50A820F9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D05CBA5" w14:textId="413B9AB7" w:rsidR="00921FE9" w:rsidRPr="002C2FAB" w:rsidRDefault="0095333B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921FE9" w:rsidRPr="0041391B" w14:paraId="65C79C57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161F094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355732BC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6D422F62" w14:textId="12792977" w:rsidR="00921FE9" w:rsidRPr="000D0AFB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F20C1AF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6B30C73" w14:textId="50B2975A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DF16241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534696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0E9582A8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3B0E2C4E" w14:textId="77777777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9C66F06" w14:textId="77777777" w:rsidR="00921FE9" w:rsidRPr="0041391B" w:rsidRDefault="00921FE9" w:rsidP="00921FE9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C9E05FB" w14:textId="77777777" w:rsidR="00921FE9" w:rsidRPr="000D0AFB" w:rsidRDefault="00921FE9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5584EFE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7DB33D2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5FFF6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10D676BA" w14:textId="77777777" w:rsidR="00921FE9" w:rsidRPr="002C2FAB" w:rsidRDefault="00921FE9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921FE9" w:rsidRPr="0041391B" w14:paraId="7A2B080D" w14:textId="77777777" w:rsidTr="002C2FAB">
        <w:trPr>
          <w:cantSplit/>
          <w:trHeight w:val="284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6C375F99" w14:textId="1FD250F4" w:rsidR="00921FE9" w:rsidRPr="0041391B" w:rsidRDefault="00921FE9" w:rsidP="00921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235B707D" w14:textId="7C576578" w:rsidR="00921FE9" w:rsidRPr="0041391B" w:rsidRDefault="0095333B" w:rsidP="0092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kan, </w:t>
            </w:r>
            <w:r w:rsidR="00B52C74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-7</w:t>
            </w:r>
            <w:r w:rsidR="00B52C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Ayetler.</w:t>
            </w:r>
          </w:p>
        </w:tc>
        <w:tc>
          <w:tcPr>
            <w:tcW w:w="2389" w:type="pct"/>
            <w:gridSpan w:val="4"/>
          </w:tcPr>
          <w:p w14:paraId="05F7214A" w14:textId="23853285" w:rsidR="00921FE9" w:rsidRPr="000D0AFB" w:rsidRDefault="008630FC" w:rsidP="00921FE9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nin özelliği ve önemli kavramların izahı</w:t>
            </w:r>
          </w:p>
        </w:tc>
        <w:tc>
          <w:tcPr>
            <w:tcW w:w="144" w:type="pct"/>
            <w:vAlign w:val="center"/>
          </w:tcPr>
          <w:p w14:paraId="74C4B7FF" w14:textId="6C6AE9CB" w:rsidR="00921FE9" w:rsidRPr="000D0AFB" w:rsidRDefault="00854305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9D3A09B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C5349A" w14:textId="77777777" w:rsidR="00921FE9" w:rsidRPr="000D0AFB" w:rsidRDefault="00921FE9" w:rsidP="00921FE9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567FA6B3" w14:textId="3C205C8D" w:rsidR="00921FE9" w:rsidRPr="002C2FAB" w:rsidRDefault="00ED378E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EB22E8" w:rsidRPr="0041391B" w14:paraId="55F356EB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5FE0D18F" w14:textId="77777777" w:rsidR="00EB22E8" w:rsidRPr="0041391B" w:rsidRDefault="00EB22E8" w:rsidP="00EB22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4ED43816" w14:textId="77777777" w:rsidR="00EB22E8" w:rsidRPr="0041391B" w:rsidRDefault="00EB22E8" w:rsidP="00EB22E8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3E78755D" w14:textId="41D99275" w:rsidR="00EB22E8" w:rsidRPr="000D0AFB" w:rsidRDefault="008630FC" w:rsidP="00EB22E8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sel olarak ayetteki dikkat çekici kelimelerin izahı, konuların özümsenmesi için karşılaştırmalar yapılması</w:t>
            </w:r>
          </w:p>
        </w:tc>
        <w:tc>
          <w:tcPr>
            <w:tcW w:w="144" w:type="pct"/>
            <w:vAlign w:val="center"/>
          </w:tcPr>
          <w:p w14:paraId="2E3B54AA" w14:textId="77777777" w:rsidR="00EB22E8" w:rsidRPr="000D0AFB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52BDC78" w14:textId="5813819E" w:rsidR="00EB22E8" w:rsidRPr="000D0AFB" w:rsidRDefault="002060E5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6EB5B1D8" w14:textId="08672886" w:rsidR="00EB22E8" w:rsidRPr="000D0AFB" w:rsidRDefault="00EB22E8" w:rsidP="00EB22E8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B74ABE5" w14:textId="77777777" w:rsidR="00EB22E8" w:rsidRPr="002C2FAB" w:rsidRDefault="00EB22E8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24BC92F6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35A5055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AC8BA59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A1D0B5" w14:textId="77777777" w:rsidR="00EB4442" w:rsidRPr="000D0AFB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7D08AA5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6639C15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66797B0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3F330E68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75E46A3A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715E9F69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6167A40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75CD3E0" w14:textId="77777777" w:rsidR="00EB4442" w:rsidRPr="000D0AFB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F38FE0E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75C71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22308C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08AD2801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177132" w:rsidRPr="0041391B" w14:paraId="244C1790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3986D95" w14:textId="2CCF1B71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39B0F340" w14:textId="3487FD7A" w:rsidR="00177132" w:rsidRPr="0041391B" w:rsidRDefault="00ED378E" w:rsidP="00177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, 7</w:t>
            </w:r>
            <w:r w:rsidR="00EA47AD">
              <w:rPr>
                <w:sz w:val="20"/>
                <w:szCs w:val="20"/>
              </w:rPr>
              <w:t>1-7</w:t>
            </w:r>
            <w:r w:rsidR="007253AC">
              <w:rPr>
                <w:sz w:val="20"/>
                <w:szCs w:val="20"/>
              </w:rPr>
              <w:t>3</w:t>
            </w:r>
            <w:r w:rsidR="00EA47AD">
              <w:rPr>
                <w:sz w:val="20"/>
                <w:szCs w:val="20"/>
              </w:rPr>
              <w:t xml:space="preserve">. Ayetler. </w:t>
            </w:r>
          </w:p>
        </w:tc>
        <w:tc>
          <w:tcPr>
            <w:tcW w:w="2389" w:type="pct"/>
            <w:gridSpan w:val="4"/>
          </w:tcPr>
          <w:p w14:paraId="5470BD7C" w14:textId="5C647D40" w:rsidR="00177132" w:rsidRPr="000D0AFB" w:rsidRDefault="00EA47AD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t metinlerinin ve tefsir metninin okunması, kelimelerin izah edilmesi, toplu açıklama yapılması.</w:t>
            </w:r>
          </w:p>
        </w:tc>
        <w:tc>
          <w:tcPr>
            <w:tcW w:w="144" w:type="pct"/>
            <w:vAlign w:val="center"/>
          </w:tcPr>
          <w:p w14:paraId="042212B8" w14:textId="71E64165" w:rsidR="00177132" w:rsidRPr="000D0AFB" w:rsidRDefault="00543F4C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2A34DA10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9E5AA6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7E086D0A" w14:textId="2967A1ED" w:rsidR="00177132" w:rsidRPr="002C2FAB" w:rsidRDefault="00543F4C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177132" w:rsidRPr="0041391B" w14:paraId="7B350A4A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1630BDC4" w14:textId="77777777" w:rsidR="00177132" w:rsidRPr="0041391B" w:rsidRDefault="00177132" w:rsidP="001771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6ECC27F" w14:textId="77777777" w:rsidR="00177132" w:rsidRPr="0041391B" w:rsidRDefault="00177132" w:rsidP="0017713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3EE681E" w14:textId="1F674133" w:rsidR="00177132" w:rsidRPr="000D0AFB" w:rsidRDefault="00177132" w:rsidP="00177132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C1D028B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FF75873" w14:textId="77777777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F091854" w14:textId="24244B3E" w:rsidR="00177132" w:rsidRPr="000D0AFB" w:rsidRDefault="00177132" w:rsidP="00177132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AF74593" w14:textId="77777777" w:rsidR="00177132" w:rsidRPr="002C2FAB" w:rsidRDefault="0017713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57DD328B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3CD8BCAF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61CB4C88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4F43D7C5" w14:textId="77777777" w:rsidR="00EB4442" w:rsidRPr="000D0AFB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78B97CA6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7EEFF592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ACD940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401745CA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EB4442" w:rsidRPr="0041391B" w14:paraId="6EE70401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5BE8E85E" w14:textId="77777777" w:rsidR="00EB4442" w:rsidRPr="0041391B" w:rsidRDefault="00EB4442" w:rsidP="00EB4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1127513E" w14:textId="77777777" w:rsidR="00EB4442" w:rsidRPr="0041391B" w:rsidRDefault="00EB4442" w:rsidP="00246D42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2C646B00" w14:textId="77777777" w:rsidR="00EB4442" w:rsidRPr="000D0AFB" w:rsidRDefault="00EB4442" w:rsidP="00D031C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369B0AD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8AB8FE0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8BB5299" w14:textId="77777777" w:rsidR="00EB4442" w:rsidRPr="000D0AFB" w:rsidRDefault="00EB4442" w:rsidP="002501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55CA9B3" w14:textId="77777777" w:rsidR="00EB4442" w:rsidRPr="002C2FAB" w:rsidRDefault="00EB4442" w:rsidP="002C2FAB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630FC" w:rsidRPr="0041391B" w14:paraId="701730EF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7B31F47A" w14:textId="2EBF7ED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4139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67CEF4B" w14:textId="7D35CAF4" w:rsidR="008630FC" w:rsidRPr="0041391B" w:rsidRDefault="00086887" w:rsidP="00863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, 7</w:t>
            </w:r>
            <w:r w:rsidR="007253AC">
              <w:rPr>
                <w:sz w:val="20"/>
                <w:szCs w:val="20"/>
              </w:rPr>
              <w:t>4</w:t>
            </w:r>
            <w:r w:rsidR="00EF1336">
              <w:rPr>
                <w:sz w:val="20"/>
                <w:szCs w:val="20"/>
              </w:rPr>
              <w:t>-75</w:t>
            </w:r>
            <w:r>
              <w:rPr>
                <w:sz w:val="20"/>
                <w:szCs w:val="20"/>
              </w:rPr>
              <w:t>. Ayet.</w:t>
            </w:r>
          </w:p>
        </w:tc>
        <w:tc>
          <w:tcPr>
            <w:tcW w:w="2389" w:type="pct"/>
            <w:gridSpan w:val="4"/>
          </w:tcPr>
          <w:p w14:paraId="41F4FD91" w14:textId="0A282EF7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fsir metninin dikkatle okunması, harekelenmesi; ayet laf</w:t>
            </w:r>
            <w:r w:rsidR="00086887">
              <w:rPr>
                <w:sz w:val="20"/>
                <w:szCs w:val="20"/>
              </w:rPr>
              <w:t xml:space="preserve">zının </w:t>
            </w:r>
            <w:r>
              <w:rPr>
                <w:sz w:val="20"/>
                <w:szCs w:val="20"/>
              </w:rPr>
              <w:t>izah edilmesi</w:t>
            </w:r>
            <w:r w:rsidR="0008688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" w:type="pct"/>
            <w:vAlign w:val="center"/>
          </w:tcPr>
          <w:p w14:paraId="6EB07E09" w14:textId="429E7B85" w:rsidR="008630FC" w:rsidRPr="000D0AFB" w:rsidRDefault="00086887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03E021B9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87A72D3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1C93E079" w14:textId="2A0319D8" w:rsidR="008630FC" w:rsidRPr="002C2FAB" w:rsidRDefault="00060BC3" w:rsidP="008630FC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es-</w:t>
            </w:r>
            <w:proofErr w:type="spellStart"/>
            <w:r>
              <w:rPr>
                <w:sz w:val="20"/>
                <w:szCs w:val="20"/>
              </w:rPr>
              <w:t>Sabuni</w:t>
            </w:r>
            <w:proofErr w:type="spellEnd"/>
            <w:r>
              <w:rPr>
                <w:sz w:val="20"/>
                <w:szCs w:val="20"/>
              </w:rPr>
              <w:t>, et-</w:t>
            </w:r>
            <w:proofErr w:type="spellStart"/>
            <w:r>
              <w:rPr>
                <w:sz w:val="20"/>
                <w:szCs w:val="20"/>
              </w:rPr>
              <w:t>Tefsiru’l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Vadıh</w:t>
            </w:r>
            <w:proofErr w:type="spellEnd"/>
            <w:r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8630FC" w:rsidRPr="0041391B" w14:paraId="46B3ABAC" w14:textId="77777777" w:rsidTr="002C2FAB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4BD3CC1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2AD0A2BD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0FFF258" w14:textId="3C0205E5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600F0F7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D28E2C9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491158E" w14:textId="0D1A10C5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CF4CEF1" w14:textId="77777777" w:rsidR="008630FC" w:rsidRPr="002C2FAB" w:rsidRDefault="008630FC" w:rsidP="008630FC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630FC" w:rsidRPr="0041391B" w14:paraId="19EA7992" w14:textId="77777777" w:rsidTr="002C2FAB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5CDC132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71798197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5D6D6362" w14:textId="77777777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88A853C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5263873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6504B9A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717112C8" w14:textId="77777777" w:rsidR="008630FC" w:rsidRPr="002C2FAB" w:rsidRDefault="008630FC" w:rsidP="008630FC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630FC" w:rsidRPr="0041391B" w14:paraId="397D0EC7" w14:textId="77777777" w:rsidTr="002C2FAB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534693B4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14:paraId="559D4D09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EA13AA6" w14:textId="77777777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A53A6C1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63119A5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34B1BF7C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  <w:vAlign w:val="center"/>
          </w:tcPr>
          <w:p w14:paraId="220BCB25" w14:textId="77777777" w:rsidR="008630FC" w:rsidRPr="002C2FAB" w:rsidRDefault="008630FC" w:rsidP="008630FC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</w:p>
        </w:tc>
      </w:tr>
      <w:tr w:rsidR="008630FC" w:rsidRPr="0041391B" w14:paraId="27718F64" w14:textId="77777777" w:rsidTr="002C2FAB">
        <w:trPr>
          <w:cantSplit/>
          <w:trHeight w:val="200"/>
        </w:trPr>
        <w:tc>
          <w:tcPr>
            <w:tcW w:w="231" w:type="pct"/>
            <w:vMerge w:val="restart"/>
            <w:shd w:val="clear" w:color="auto" w:fill="56D6D3"/>
            <w:vAlign w:val="center"/>
          </w:tcPr>
          <w:p w14:paraId="35A67AC9" w14:textId="29ACFB3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70" w:type="pct"/>
            <w:gridSpan w:val="3"/>
            <w:vMerge w:val="restart"/>
            <w:vAlign w:val="center"/>
          </w:tcPr>
          <w:p w14:paraId="4EC146D0" w14:textId="6253326E" w:rsidR="008630FC" w:rsidRPr="0041391B" w:rsidRDefault="00A62BB6" w:rsidP="00863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 HAFTA: </w:t>
            </w:r>
            <w:r w:rsidR="00EF1336" w:rsidRPr="000456E5">
              <w:rPr>
                <w:i/>
                <w:iCs/>
                <w:sz w:val="20"/>
                <w:szCs w:val="20"/>
              </w:rPr>
              <w:t>Bakara, 10-14; 284-286; A. İmran</w:t>
            </w:r>
            <w:r w:rsidR="006C60F3" w:rsidRPr="000456E5">
              <w:rPr>
                <w:i/>
                <w:iCs/>
                <w:sz w:val="20"/>
                <w:szCs w:val="20"/>
              </w:rPr>
              <w:t xml:space="preserve">, 190-194; </w:t>
            </w:r>
            <w:proofErr w:type="spellStart"/>
            <w:r w:rsidR="006C60F3" w:rsidRPr="000456E5">
              <w:rPr>
                <w:i/>
                <w:iCs/>
                <w:sz w:val="20"/>
                <w:szCs w:val="20"/>
              </w:rPr>
              <w:t>İsra</w:t>
            </w:r>
            <w:proofErr w:type="spellEnd"/>
            <w:r w:rsidR="006C60F3" w:rsidRPr="000456E5">
              <w:rPr>
                <w:i/>
                <w:iCs/>
                <w:sz w:val="20"/>
                <w:szCs w:val="20"/>
              </w:rPr>
              <w:t>,</w:t>
            </w:r>
            <w:r w:rsidR="00360D80" w:rsidRPr="000456E5">
              <w:rPr>
                <w:i/>
                <w:iCs/>
                <w:sz w:val="20"/>
                <w:szCs w:val="20"/>
              </w:rPr>
              <w:t xml:space="preserve"> 21-27 ve Furkan, 61-75 </w:t>
            </w:r>
            <w:r w:rsidR="006C60F3" w:rsidRPr="000456E5">
              <w:rPr>
                <w:i/>
                <w:iCs/>
                <w:sz w:val="20"/>
                <w:szCs w:val="20"/>
              </w:rPr>
              <w:t xml:space="preserve"> </w:t>
            </w:r>
            <w:r w:rsidR="00060BC3" w:rsidRPr="000456E5">
              <w:rPr>
                <w:i/>
                <w:iCs/>
                <w:sz w:val="20"/>
                <w:szCs w:val="20"/>
              </w:rPr>
              <w:t xml:space="preserve"> ayetlerinin genel olarak değerlendirilmesi</w:t>
            </w:r>
            <w:r w:rsidR="00060BC3">
              <w:rPr>
                <w:sz w:val="20"/>
                <w:szCs w:val="20"/>
              </w:rPr>
              <w:t>, soruların cevaplandırılması</w:t>
            </w:r>
            <w:r w:rsidR="0054515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89" w:type="pct"/>
            <w:gridSpan w:val="4"/>
          </w:tcPr>
          <w:p w14:paraId="67C67293" w14:textId="06D3D84D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3266983" w14:textId="1B3B93D9" w:rsidR="008630FC" w:rsidRPr="000D0AFB" w:rsidRDefault="005B1170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3AAA6F3" w14:textId="57A3B7BC" w:rsidR="008630FC" w:rsidRPr="000D0AFB" w:rsidRDefault="005B1170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92" w:type="pct"/>
            <w:gridSpan w:val="2"/>
            <w:vAlign w:val="center"/>
          </w:tcPr>
          <w:p w14:paraId="34D38262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 w:val="restart"/>
            <w:vAlign w:val="center"/>
          </w:tcPr>
          <w:p w14:paraId="313DB5BB" w14:textId="728D2FCD" w:rsidR="008630FC" w:rsidRPr="002C2FAB" w:rsidRDefault="00A62BB6" w:rsidP="00A62BB6">
            <w:pPr>
              <w:pStyle w:val="ListeParagraf"/>
              <w:numPr>
                <w:ilvl w:val="0"/>
                <w:numId w:val="9"/>
              </w:numPr>
              <w:ind w:left="307"/>
              <w:rPr>
                <w:sz w:val="20"/>
                <w:szCs w:val="20"/>
              </w:rPr>
            </w:pPr>
            <w:r w:rsidRPr="00A62BB6">
              <w:rPr>
                <w:sz w:val="20"/>
                <w:szCs w:val="20"/>
              </w:rPr>
              <w:t>Ali es-</w:t>
            </w:r>
            <w:proofErr w:type="spellStart"/>
            <w:r w:rsidRPr="00A62BB6">
              <w:rPr>
                <w:sz w:val="20"/>
                <w:szCs w:val="20"/>
              </w:rPr>
              <w:t>Sabuni</w:t>
            </w:r>
            <w:proofErr w:type="spellEnd"/>
            <w:r w:rsidRPr="00A62BB6">
              <w:rPr>
                <w:sz w:val="20"/>
                <w:szCs w:val="20"/>
              </w:rPr>
              <w:t>, et-</w:t>
            </w:r>
            <w:proofErr w:type="spellStart"/>
            <w:r w:rsidRPr="00A62BB6">
              <w:rPr>
                <w:sz w:val="20"/>
                <w:szCs w:val="20"/>
              </w:rPr>
              <w:t>Tefsiru’l</w:t>
            </w:r>
            <w:proofErr w:type="spellEnd"/>
            <w:r w:rsidRPr="00A62BB6">
              <w:rPr>
                <w:sz w:val="20"/>
                <w:szCs w:val="20"/>
              </w:rPr>
              <w:t>-</w:t>
            </w:r>
            <w:proofErr w:type="spellStart"/>
            <w:r w:rsidRPr="00A62BB6">
              <w:rPr>
                <w:sz w:val="20"/>
                <w:szCs w:val="20"/>
              </w:rPr>
              <w:t>Vadıh</w:t>
            </w:r>
            <w:proofErr w:type="spellEnd"/>
            <w:r w:rsidRPr="00A62BB6">
              <w:rPr>
                <w:sz w:val="20"/>
                <w:szCs w:val="20"/>
              </w:rPr>
              <w:t xml:space="preserve"> el-Müyesser’den Seçilmiş Metinler</w:t>
            </w:r>
          </w:p>
        </w:tc>
      </w:tr>
      <w:tr w:rsidR="008630FC" w:rsidRPr="0041391B" w14:paraId="66CDAFD9" w14:textId="77777777" w:rsidTr="00582BDF">
        <w:trPr>
          <w:cantSplit/>
          <w:trHeight w:val="322"/>
        </w:trPr>
        <w:tc>
          <w:tcPr>
            <w:tcW w:w="231" w:type="pct"/>
            <w:vMerge/>
            <w:shd w:val="clear" w:color="auto" w:fill="56D6D3"/>
            <w:vAlign w:val="center"/>
          </w:tcPr>
          <w:p w14:paraId="4A96BB9B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13A7FFB4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</w:tcPr>
          <w:p w14:paraId="2F09606D" w14:textId="74AE53D4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5C50CBE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43869204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C9C77C0" w14:textId="79956E1D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39AAC17D" w14:textId="77777777" w:rsidR="008630FC" w:rsidRPr="0041391B" w:rsidRDefault="008630FC" w:rsidP="008630FC">
            <w:pPr>
              <w:jc w:val="center"/>
              <w:rPr>
                <w:sz w:val="20"/>
                <w:szCs w:val="20"/>
              </w:rPr>
            </w:pPr>
          </w:p>
        </w:tc>
      </w:tr>
      <w:tr w:rsidR="008630FC" w:rsidRPr="0041391B" w14:paraId="18D7680E" w14:textId="77777777" w:rsidTr="00D031CD">
        <w:trPr>
          <w:cantSplit/>
          <w:trHeight w:val="276"/>
        </w:trPr>
        <w:tc>
          <w:tcPr>
            <w:tcW w:w="231" w:type="pct"/>
            <w:vMerge/>
            <w:shd w:val="clear" w:color="auto" w:fill="56D6D3"/>
            <w:vAlign w:val="center"/>
          </w:tcPr>
          <w:p w14:paraId="7BE0170F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5EE1849F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0CA9B071" w14:textId="77777777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4E28902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1AF0723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12B1BBC2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477CC67C" w14:textId="77777777" w:rsidR="008630FC" w:rsidRPr="0041391B" w:rsidRDefault="008630FC" w:rsidP="008630FC">
            <w:pPr>
              <w:jc w:val="center"/>
              <w:rPr>
                <w:sz w:val="20"/>
                <w:szCs w:val="20"/>
              </w:rPr>
            </w:pPr>
          </w:p>
        </w:tc>
      </w:tr>
      <w:tr w:rsidR="008630FC" w:rsidRPr="0041391B" w14:paraId="39DE36CE" w14:textId="77777777" w:rsidTr="00D031CD">
        <w:trPr>
          <w:cantSplit/>
          <w:trHeight w:val="300"/>
        </w:trPr>
        <w:tc>
          <w:tcPr>
            <w:tcW w:w="231" w:type="pct"/>
            <w:vMerge/>
            <w:shd w:val="clear" w:color="auto" w:fill="56D6D3"/>
            <w:vAlign w:val="center"/>
          </w:tcPr>
          <w:p w14:paraId="1ABF8EDF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vMerge/>
          </w:tcPr>
          <w:p w14:paraId="41D8B3D0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vAlign w:val="center"/>
          </w:tcPr>
          <w:p w14:paraId="3177123F" w14:textId="77777777" w:rsidR="008630FC" w:rsidRPr="000D0AFB" w:rsidRDefault="008630FC" w:rsidP="008630FC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003D301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DC29837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D56616D" w14:textId="77777777" w:rsidR="008630FC" w:rsidRPr="000D0AFB" w:rsidRDefault="008630FC" w:rsidP="008630FC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vMerge/>
          </w:tcPr>
          <w:p w14:paraId="55E47EB8" w14:textId="77777777" w:rsidR="008630FC" w:rsidRPr="0041391B" w:rsidRDefault="008630FC" w:rsidP="008630FC">
            <w:pPr>
              <w:jc w:val="center"/>
              <w:rPr>
                <w:sz w:val="20"/>
                <w:szCs w:val="20"/>
              </w:rPr>
            </w:pPr>
          </w:p>
        </w:tc>
      </w:tr>
      <w:tr w:rsidR="008630FC" w:rsidRPr="0041391B" w14:paraId="4E874421" w14:textId="77777777" w:rsidTr="008571CF">
        <w:trPr>
          <w:cantSplit/>
          <w:trHeight w:val="751"/>
        </w:trPr>
        <w:tc>
          <w:tcPr>
            <w:tcW w:w="276" w:type="pct"/>
            <w:gridSpan w:val="2"/>
            <w:shd w:val="clear" w:color="auto" w:fill="56D6D3"/>
            <w:vAlign w:val="center"/>
          </w:tcPr>
          <w:p w14:paraId="66E45446" w14:textId="77777777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4" w:type="pct"/>
            <w:gridSpan w:val="13"/>
            <w:shd w:val="clear" w:color="auto" w:fill="56D6D3"/>
          </w:tcPr>
          <w:p w14:paraId="6081DEA4" w14:textId="77777777" w:rsidR="008630FC" w:rsidRPr="0041391B" w:rsidRDefault="008630FC" w:rsidP="008630FC">
            <w:pPr>
              <w:rPr>
                <w:b/>
                <w:bCs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Yarıyıl Sonu Sınavı Haftası</w:t>
            </w:r>
          </w:p>
          <w:p w14:paraId="714711EA" w14:textId="77777777" w:rsidR="008630FC" w:rsidRPr="0041391B" w:rsidRDefault="008630FC" w:rsidP="008630FC">
            <w:pPr>
              <w:pStyle w:val="ListeParagraf"/>
              <w:widowControl/>
              <w:numPr>
                <w:ilvl w:val="0"/>
                <w:numId w:val="5"/>
              </w:numPr>
              <w:autoSpaceDE/>
              <w:autoSpaceDN/>
              <w:ind w:left="184" w:hanging="141"/>
              <w:contextualSpacing/>
              <w:rPr>
                <w:sz w:val="20"/>
                <w:szCs w:val="20"/>
              </w:rPr>
            </w:pPr>
            <w:r w:rsidRPr="000E43FB">
              <w:rPr>
                <w:b/>
                <w:bCs/>
                <w:sz w:val="20"/>
                <w:szCs w:val="20"/>
              </w:rPr>
              <w:t>Yarıyıl sonu sınavı; ilk 7 hafta işlenen konuların %25’ini, ara sınav sonrası işlenen konuların %75’ini kapsayacak şekilde hazırlanacak, geçerli ve güvenilir ölçme aracıyla gerçekleştirilecektir</w:t>
            </w:r>
            <w:r w:rsidRPr="0041391B">
              <w:rPr>
                <w:sz w:val="20"/>
                <w:szCs w:val="20"/>
              </w:rPr>
              <w:t>.</w:t>
            </w:r>
          </w:p>
        </w:tc>
      </w:tr>
      <w:tr w:rsidR="008630FC" w:rsidRPr="0041391B" w14:paraId="7D2B7B5B" w14:textId="77777777" w:rsidTr="008571CF">
        <w:trPr>
          <w:cantSplit/>
          <w:trHeight w:val="1134"/>
        </w:trPr>
        <w:tc>
          <w:tcPr>
            <w:tcW w:w="276" w:type="pct"/>
            <w:gridSpan w:val="2"/>
            <w:shd w:val="clear" w:color="auto" w:fill="BBEFEE"/>
            <w:vAlign w:val="center"/>
          </w:tcPr>
          <w:p w14:paraId="27EC8863" w14:textId="152AB3E2" w:rsidR="008630FC" w:rsidRPr="0041391B" w:rsidRDefault="008630FC" w:rsidP="008630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13"/>
            <w:shd w:val="clear" w:color="auto" w:fill="BBEFEE"/>
          </w:tcPr>
          <w:p w14:paraId="7816438D" w14:textId="7645B071" w:rsidR="008630FC" w:rsidRPr="0041391B" w:rsidRDefault="008630FC" w:rsidP="008630F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bCs/>
                <w:sz w:val="20"/>
                <w:szCs w:val="20"/>
              </w:rPr>
              <w:t>Öğrenci Sorumlulukları ve Ödevler</w:t>
            </w:r>
          </w:p>
          <w:p w14:paraId="092A73B5" w14:textId="77777777" w:rsidR="008630FC" w:rsidRPr="0041391B" w:rsidRDefault="008630FC" w:rsidP="008630FC">
            <w:pPr>
              <w:rPr>
                <w:b/>
                <w:sz w:val="20"/>
                <w:szCs w:val="20"/>
              </w:rPr>
            </w:pPr>
          </w:p>
          <w:p w14:paraId="3CA5A76B" w14:textId="77777777" w:rsidR="008630FC" w:rsidRPr="0041391B" w:rsidRDefault="008630FC" w:rsidP="008630FC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ğrenci Sorumlulukları:</w:t>
            </w:r>
          </w:p>
          <w:p w14:paraId="683A2331" w14:textId="2CC2918F" w:rsidR="008630FC" w:rsidRDefault="008630FC" w:rsidP="008630FC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84F29">
              <w:rPr>
                <w:sz w:val="20"/>
                <w:szCs w:val="20"/>
              </w:rPr>
              <w:t xml:space="preserve"> </w:t>
            </w:r>
            <w:proofErr w:type="gramStart"/>
            <w:r w:rsidR="003736E3">
              <w:rPr>
                <w:sz w:val="20"/>
                <w:szCs w:val="20"/>
              </w:rPr>
              <w:t>Ö</w:t>
            </w:r>
            <w:r w:rsidR="002601CD">
              <w:rPr>
                <w:sz w:val="20"/>
                <w:szCs w:val="20"/>
              </w:rPr>
              <w:t>ğrencilere</w:t>
            </w:r>
            <w:r w:rsidR="003736E3">
              <w:rPr>
                <w:sz w:val="20"/>
                <w:szCs w:val="20"/>
              </w:rPr>
              <w:t xml:space="preserve"> </w:t>
            </w:r>
            <w:r w:rsidR="002601CD">
              <w:rPr>
                <w:sz w:val="20"/>
                <w:szCs w:val="20"/>
              </w:rPr>
              <w:t xml:space="preserve"> konu</w:t>
            </w:r>
            <w:proofErr w:type="gramEnd"/>
            <w:r w:rsidR="002601CD">
              <w:rPr>
                <w:sz w:val="20"/>
                <w:szCs w:val="20"/>
              </w:rPr>
              <w:t xml:space="preserve"> çerçevesinde yönlendirmeler yapılarak kaynakların </w:t>
            </w:r>
            <w:r w:rsidR="003736E3">
              <w:rPr>
                <w:sz w:val="20"/>
                <w:szCs w:val="20"/>
              </w:rPr>
              <w:t xml:space="preserve">tespit edilip </w:t>
            </w:r>
            <w:r w:rsidR="002601CD">
              <w:rPr>
                <w:sz w:val="20"/>
                <w:szCs w:val="20"/>
              </w:rPr>
              <w:t>araştırılmas</w:t>
            </w:r>
            <w:r w:rsidR="00545156">
              <w:rPr>
                <w:sz w:val="20"/>
                <w:szCs w:val="20"/>
              </w:rPr>
              <w:t>ı</w:t>
            </w:r>
            <w:r w:rsidR="003736E3">
              <w:rPr>
                <w:sz w:val="20"/>
                <w:szCs w:val="20"/>
              </w:rPr>
              <w:t xml:space="preserve">. </w:t>
            </w:r>
          </w:p>
          <w:p w14:paraId="0F1C14C6" w14:textId="77777777" w:rsidR="00656987" w:rsidRDefault="008630FC" w:rsidP="00656987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56987">
              <w:rPr>
                <w:sz w:val="20"/>
                <w:szCs w:val="20"/>
              </w:rPr>
              <w:t xml:space="preserve"> </w:t>
            </w:r>
            <w:r w:rsidR="001610FE">
              <w:rPr>
                <w:sz w:val="20"/>
                <w:szCs w:val="20"/>
              </w:rPr>
              <w:t>Ders öncesinde ön hazırlık</w:t>
            </w:r>
            <w:r w:rsidR="00656987">
              <w:rPr>
                <w:sz w:val="20"/>
                <w:szCs w:val="20"/>
              </w:rPr>
              <w:t xml:space="preserve"> çalışması yapılması. </w:t>
            </w:r>
          </w:p>
          <w:p w14:paraId="0DDA2F27" w14:textId="535215D3" w:rsidR="008630FC" w:rsidRDefault="008630FC" w:rsidP="00656987">
            <w:pPr>
              <w:pStyle w:val="ListeParagraf"/>
              <w:ind w:left="1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20F4DCF" w14:textId="77777777" w:rsidR="008630FC" w:rsidRPr="0041391B" w:rsidRDefault="008630FC" w:rsidP="008630FC">
            <w:pPr>
              <w:pStyle w:val="ListeParagraf"/>
              <w:ind w:left="179" w:firstLine="0"/>
              <w:rPr>
                <w:sz w:val="20"/>
                <w:szCs w:val="20"/>
              </w:rPr>
            </w:pPr>
          </w:p>
          <w:p w14:paraId="1964EBB7" w14:textId="77777777" w:rsidR="008630FC" w:rsidRPr="0041391B" w:rsidRDefault="008630FC" w:rsidP="008630FC">
            <w:pPr>
              <w:jc w:val="center"/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Ödevler</w:t>
            </w:r>
          </w:p>
          <w:p w14:paraId="4FB387F2" w14:textId="77777777" w:rsidR="008630FC" w:rsidRPr="0041391B" w:rsidRDefault="008630FC" w:rsidP="008630FC">
            <w:pPr>
              <w:jc w:val="center"/>
              <w:rPr>
                <w:b/>
                <w:sz w:val="20"/>
                <w:szCs w:val="20"/>
              </w:rPr>
            </w:pPr>
          </w:p>
          <w:p w14:paraId="35733F28" w14:textId="47FA1260" w:rsidR="008630FC" w:rsidRPr="0041391B" w:rsidRDefault="008630FC" w:rsidP="008630F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Konusu</w:t>
            </w:r>
            <w:proofErr w:type="gramStart"/>
            <w:r w:rsidRPr="0041391B">
              <w:rPr>
                <w:b/>
                <w:sz w:val="20"/>
                <w:szCs w:val="20"/>
              </w:rPr>
              <w:t>:</w:t>
            </w:r>
            <w:r w:rsidR="002601CD">
              <w:rPr>
                <w:b/>
                <w:sz w:val="20"/>
                <w:szCs w:val="20"/>
              </w:rPr>
              <w:t xml:space="preserve"> -</w:t>
            </w:r>
            <w:proofErr w:type="gramEnd"/>
          </w:p>
          <w:p w14:paraId="214ABF1E" w14:textId="77777777" w:rsidR="008630FC" w:rsidRPr="0041391B" w:rsidRDefault="008630FC" w:rsidP="008630FC">
            <w:pPr>
              <w:rPr>
                <w:b/>
                <w:sz w:val="20"/>
                <w:szCs w:val="20"/>
              </w:rPr>
            </w:pPr>
          </w:p>
          <w:p w14:paraId="4B92B6B8" w14:textId="77777777" w:rsidR="008630FC" w:rsidRPr="0041391B" w:rsidRDefault="008630FC" w:rsidP="008630FC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 xml:space="preserve">Açıklama: </w:t>
            </w:r>
          </w:p>
          <w:p w14:paraId="56787BFF" w14:textId="77777777" w:rsidR="008630FC" w:rsidRPr="0041391B" w:rsidRDefault="008630FC" w:rsidP="008630FC">
            <w:pPr>
              <w:rPr>
                <w:sz w:val="20"/>
                <w:szCs w:val="20"/>
              </w:rPr>
            </w:pPr>
          </w:p>
          <w:p w14:paraId="6739C698" w14:textId="77777777" w:rsidR="008630FC" w:rsidRPr="00076540" w:rsidRDefault="008630FC" w:rsidP="008630FC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 xml:space="preserve">Son Teslim Tarihi: </w:t>
            </w:r>
          </w:p>
          <w:p w14:paraId="298482D3" w14:textId="77777777" w:rsidR="008630FC" w:rsidRDefault="008630FC" w:rsidP="008630FC">
            <w:pPr>
              <w:rPr>
                <w:sz w:val="20"/>
                <w:szCs w:val="20"/>
              </w:rPr>
            </w:pPr>
          </w:p>
          <w:p w14:paraId="441496CB" w14:textId="0116A628" w:rsidR="008630FC" w:rsidRPr="00076540" w:rsidRDefault="008630FC" w:rsidP="008630FC">
            <w:pPr>
              <w:rPr>
                <w:b/>
                <w:sz w:val="20"/>
                <w:szCs w:val="20"/>
              </w:rPr>
            </w:pPr>
            <w:r w:rsidRPr="00076540">
              <w:rPr>
                <w:b/>
                <w:sz w:val="20"/>
                <w:szCs w:val="20"/>
              </w:rPr>
              <w:t>Yarıyıl İçi Değerlendirmeye Katkısı</w:t>
            </w:r>
            <w:r>
              <w:rPr>
                <w:b/>
                <w:sz w:val="20"/>
                <w:szCs w:val="20"/>
              </w:rPr>
              <w:t xml:space="preserve"> (%)</w:t>
            </w:r>
            <w:r w:rsidRPr="00076540">
              <w:rPr>
                <w:b/>
                <w:sz w:val="20"/>
                <w:szCs w:val="20"/>
              </w:rPr>
              <w:t xml:space="preserve">: </w:t>
            </w:r>
          </w:p>
          <w:p w14:paraId="3838FC15" w14:textId="77777777" w:rsidR="008630FC" w:rsidRPr="0041391B" w:rsidRDefault="008630FC" w:rsidP="008630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CE94E23" w14:textId="77777777" w:rsidR="00F16614" w:rsidRPr="0041391B" w:rsidRDefault="00F16614" w:rsidP="00F16614">
      <w:pPr>
        <w:rPr>
          <w:sz w:val="20"/>
          <w:szCs w:val="20"/>
        </w:rPr>
      </w:pPr>
    </w:p>
    <w:p w14:paraId="0876585A" w14:textId="18FED94B" w:rsidR="000C490B" w:rsidRPr="0041391B" w:rsidRDefault="000C490B" w:rsidP="00487C4C">
      <w:pPr>
        <w:rPr>
          <w:sz w:val="20"/>
          <w:szCs w:val="20"/>
        </w:rPr>
      </w:pPr>
    </w:p>
    <w:p w14:paraId="03E2CFFE" w14:textId="39A3F82C" w:rsidR="00250B07" w:rsidRDefault="00250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748C5F" w14:textId="4EF1DA92" w:rsidR="000C490B" w:rsidRPr="0041391B" w:rsidRDefault="0025661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LOGNA SÜRECİNDEKİ KISIMLAR İŞLENECEK!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01"/>
        <w:gridCol w:w="670"/>
        <w:gridCol w:w="1795"/>
        <w:gridCol w:w="1642"/>
        <w:gridCol w:w="830"/>
        <w:gridCol w:w="2758"/>
      </w:tblGrid>
      <w:tr w:rsidR="000C490B" w:rsidRPr="0041391B" w14:paraId="1E30F3D1" w14:textId="77777777" w:rsidTr="000C490B">
        <w:tc>
          <w:tcPr>
            <w:tcW w:w="5000" w:type="pct"/>
            <w:gridSpan w:val="6"/>
            <w:shd w:val="clear" w:color="auto" w:fill="00C0BB"/>
          </w:tcPr>
          <w:p w14:paraId="3634AF2C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 Değerlendirme</w:t>
            </w:r>
          </w:p>
        </w:tc>
      </w:tr>
      <w:tr w:rsidR="000C490B" w:rsidRPr="0041391B" w14:paraId="6A8B2B32" w14:textId="77777777" w:rsidTr="000C490B">
        <w:tc>
          <w:tcPr>
            <w:tcW w:w="1834" w:type="pct"/>
            <w:gridSpan w:val="2"/>
            <w:shd w:val="clear" w:color="auto" w:fill="56D6D3"/>
          </w:tcPr>
          <w:p w14:paraId="570661A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2ADE385D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2A250DB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66F1D0D5" w14:textId="77777777" w:rsidTr="000C490B">
        <w:tc>
          <w:tcPr>
            <w:tcW w:w="1834" w:type="pct"/>
            <w:gridSpan w:val="2"/>
          </w:tcPr>
          <w:p w14:paraId="78050C9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549" w:type="pct"/>
            <w:gridSpan w:val="2"/>
          </w:tcPr>
          <w:p w14:paraId="74C08DC9" w14:textId="55EC9081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3A11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1A0C5A53" w14:textId="25A3BA09" w:rsidR="000C490B" w:rsidRPr="0041391B" w:rsidRDefault="0022101B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BF69E3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40</w:t>
            </w:r>
            <w:proofErr w:type="gramEnd"/>
          </w:p>
        </w:tc>
      </w:tr>
      <w:tr w:rsidR="000C490B" w:rsidRPr="0041391B" w14:paraId="146B22C5" w14:textId="77777777" w:rsidTr="000C490B">
        <w:tc>
          <w:tcPr>
            <w:tcW w:w="3383" w:type="pct"/>
            <w:gridSpan w:val="4"/>
          </w:tcPr>
          <w:p w14:paraId="65E55B6F" w14:textId="7B8C189D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  <w:r w:rsidR="00993A1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17" w:type="pct"/>
            <w:gridSpan w:val="2"/>
          </w:tcPr>
          <w:p w14:paraId="2AF1AC48" w14:textId="703683B0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424DE747" w14:textId="77777777" w:rsidTr="000C490B">
        <w:tc>
          <w:tcPr>
            <w:tcW w:w="1834" w:type="pct"/>
            <w:gridSpan w:val="2"/>
            <w:shd w:val="clear" w:color="auto" w:fill="56D6D3"/>
          </w:tcPr>
          <w:p w14:paraId="6D21A68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549" w:type="pct"/>
            <w:gridSpan w:val="2"/>
            <w:shd w:val="clear" w:color="auto" w:fill="56D6D3"/>
          </w:tcPr>
          <w:p w14:paraId="3EFE3D0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det</w:t>
            </w:r>
          </w:p>
        </w:tc>
        <w:tc>
          <w:tcPr>
            <w:tcW w:w="1617" w:type="pct"/>
            <w:gridSpan w:val="2"/>
            <w:shd w:val="clear" w:color="auto" w:fill="56D6D3"/>
          </w:tcPr>
          <w:p w14:paraId="3A78AB3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ğer</w:t>
            </w:r>
          </w:p>
        </w:tc>
      </w:tr>
      <w:tr w:rsidR="000C490B" w:rsidRPr="0041391B" w14:paraId="3F49C821" w14:textId="77777777" w:rsidTr="000C490B">
        <w:tc>
          <w:tcPr>
            <w:tcW w:w="1834" w:type="pct"/>
            <w:gridSpan w:val="2"/>
          </w:tcPr>
          <w:p w14:paraId="41AE576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549" w:type="pct"/>
            <w:gridSpan w:val="2"/>
          </w:tcPr>
          <w:p w14:paraId="585BBE44" w14:textId="1E865898" w:rsidR="000C490B" w:rsidRPr="0041391B" w:rsidRDefault="0022101B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gridSpan w:val="2"/>
          </w:tcPr>
          <w:p w14:paraId="529F2B37" w14:textId="33105A54" w:rsidR="000C490B" w:rsidRPr="0041391B" w:rsidRDefault="00BF69E3" w:rsidP="0025012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% </w:t>
            </w:r>
            <w:r w:rsidR="0022101B">
              <w:rPr>
                <w:sz w:val="20"/>
                <w:szCs w:val="20"/>
              </w:rPr>
              <w:t xml:space="preserve"> 60</w:t>
            </w:r>
            <w:proofErr w:type="gramEnd"/>
          </w:p>
        </w:tc>
      </w:tr>
      <w:tr w:rsidR="000C490B" w:rsidRPr="0041391B" w14:paraId="2A643C8B" w14:textId="77777777" w:rsidTr="000C490B">
        <w:tc>
          <w:tcPr>
            <w:tcW w:w="3383" w:type="pct"/>
            <w:gridSpan w:val="4"/>
          </w:tcPr>
          <w:p w14:paraId="0C8F6A1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74E5AE7F" w14:textId="67FB8833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0FAA5054" w14:textId="77777777" w:rsidTr="000C490B">
        <w:tc>
          <w:tcPr>
            <w:tcW w:w="3383" w:type="pct"/>
            <w:gridSpan w:val="4"/>
          </w:tcPr>
          <w:p w14:paraId="62736474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İçi Etkinlikleri</w:t>
            </w:r>
          </w:p>
        </w:tc>
        <w:tc>
          <w:tcPr>
            <w:tcW w:w="1617" w:type="pct"/>
            <w:gridSpan w:val="2"/>
          </w:tcPr>
          <w:p w14:paraId="7FE1ACAC" w14:textId="4DDB622A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263177D5" w14:textId="77777777" w:rsidTr="000C490B">
        <w:tc>
          <w:tcPr>
            <w:tcW w:w="3383" w:type="pct"/>
            <w:gridSpan w:val="4"/>
          </w:tcPr>
          <w:p w14:paraId="13D8542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Yarıyıl (Yıl) Sonu Etkinlikleri</w:t>
            </w:r>
          </w:p>
        </w:tc>
        <w:tc>
          <w:tcPr>
            <w:tcW w:w="1617" w:type="pct"/>
            <w:gridSpan w:val="2"/>
          </w:tcPr>
          <w:p w14:paraId="6D210108" w14:textId="7D28CA41" w:rsidR="000C490B" w:rsidRPr="0041391B" w:rsidRDefault="00E52B88" w:rsidP="00250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C490B" w:rsidRPr="0041391B" w14:paraId="267FD458" w14:textId="77777777" w:rsidTr="000C490B">
        <w:tc>
          <w:tcPr>
            <w:tcW w:w="3383" w:type="pct"/>
            <w:gridSpan w:val="4"/>
          </w:tcPr>
          <w:p w14:paraId="52CEFDD2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617" w:type="pct"/>
            <w:gridSpan w:val="2"/>
          </w:tcPr>
          <w:p w14:paraId="69EC3A27" w14:textId="20E41388" w:rsidR="000C490B" w:rsidRPr="0041391B" w:rsidRDefault="000C490B" w:rsidP="00250125">
            <w:pPr>
              <w:rPr>
                <w:sz w:val="20"/>
                <w:szCs w:val="20"/>
              </w:rPr>
            </w:pPr>
          </w:p>
        </w:tc>
      </w:tr>
      <w:tr w:rsidR="000C490B" w:rsidRPr="0041391B" w14:paraId="134F189D" w14:textId="77777777" w:rsidTr="000C490B">
        <w:tc>
          <w:tcPr>
            <w:tcW w:w="5000" w:type="pct"/>
            <w:gridSpan w:val="6"/>
            <w:shd w:val="clear" w:color="auto" w:fill="00C0BB"/>
          </w:tcPr>
          <w:p w14:paraId="1101F635" w14:textId="77777777" w:rsidR="000C490B" w:rsidRPr="0041391B" w:rsidRDefault="000C490B" w:rsidP="00250125">
            <w:pPr>
              <w:rPr>
                <w:b/>
                <w:sz w:val="20"/>
                <w:szCs w:val="20"/>
              </w:rPr>
            </w:pPr>
            <w:r w:rsidRPr="0041391B">
              <w:rPr>
                <w:b/>
                <w:sz w:val="20"/>
                <w:szCs w:val="20"/>
              </w:rPr>
              <w:t>Ders</w:t>
            </w:r>
            <w:r w:rsidRPr="0041391B">
              <w:rPr>
                <w:sz w:val="20"/>
                <w:szCs w:val="20"/>
              </w:rPr>
              <w:t xml:space="preserve"> </w:t>
            </w:r>
            <w:r w:rsidRPr="0041391B">
              <w:rPr>
                <w:b/>
                <w:sz w:val="20"/>
                <w:szCs w:val="20"/>
              </w:rPr>
              <w:t>İş Yükü</w:t>
            </w:r>
          </w:p>
        </w:tc>
      </w:tr>
      <w:tr w:rsidR="000C490B" w:rsidRPr="0041391B" w14:paraId="2E4120CF" w14:textId="77777777" w:rsidTr="000C490B">
        <w:tc>
          <w:tcPr>
            <w:tcW w:w="1532" w:type="pct"/>
            <w:shd w:val="clear" w:color="auto" w:fill="56D6D3"/>
          </w:tcPr>
          <w:p w14:paraId="5C6FEBD7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Etkinlikler</w:t>
            </w:r>
          </w:p>
        </w:tc>
        <w:tc>
          <w:tcPr>
            <w:tcW w:w="1111" w:type="pct"/>
            <w:gridSpan w:val="2"/>
            <w:shd w:val="clear" w:color="auto" w:fill="56D6D3"/>
          </w:tcPr>
          <w:p w14:paraId="4CB788C5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ayı</w:t>
            </w:r>
          </w:p>
        </w:tc>
        <w:tc>
          <w:tcPr>
            <w:tcW w:w="1114" w:type="pct"/>
            <w:gridSpan w:val="2"/>
            <w:shd w:val="clear" w:color="auto" w:fill="56D6D3"/>
          </w:tcPr>
          <w:p w14:paraId="3806DC76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Süre (Saat)</w:t>
            </w:r>
          </w:p>
        </w:tc>
        <w:tc>
          <w:tcPr>
            <w:tcW w:w="1243" w:type="pct"/>
            <w:shd w:val="clear" w:color="auto" w:fill="56D6D3"/>
          </w:tcPr>
          <w:p w14:paraId="7A446E1C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</w:tr>
      <w:tr w:rsidR="00246D42" w:rsidRPr="0041391B" w14:paraId="577E1F11" w14:textId="77777777" w:rsidTr="000C490B">
        <w:tc>
          <w:tcPr>
            <w:tcW w:w="1532" w:type="pct"/>
          </w:tcPr>
          <w:p w14:paraId="139469C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</w:t>
            </w:r>
          </w:p>
        </w:tc>
        <w:tc>
          <w:tcPr>
            <w:tcW w:w="1111" w:type="pct"/>
            <w:gridSpan w:val="2"/>
          </w:tcPr>
          <w:p w14:paraId="3FAA1909" w14:textId="44DAA4EA" w:rsidR="00246D42" w:rsidRPr="0041391B" w:rsidRDefault="006309E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7B8F34C6" w14:textId="371D003A" w:rsidR="00246D42" w:rsidRPr="0041391B" w:rsidRDefault="006309E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dk. </w:t>
            </w:r>
          </w:p>
        </w:tc>
        <w:tc>
          <w:tcPr>
            <w:tcW w:w="1243" w:type="pct"/>
          </w:tcPr>
          <w:p w14:paraId="3FE88D36" w14:textId="17341D83" w:rsidR="00246D42" w:rsidRPr="0041391B" w:rsidRDefault="00256612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9E5">
              <w:rPr>
                <w:sz w:val="20"/>
                <w:szCs w:val="20"/>
              </w:rPr>
              <w:t xml:space="preserve"> 1 </w:t>
            </w:r>
          </w:p>
        </w:tc>
      </w:tr>
      <w:tr w:rsidR="00246D42" w:rsidRPr="0041391B" w14:paraId="1825758B" w14:textId="77777777" w:rsidTr="000C490B">
        <w:tc>
          <w:tcPr>
            <w:tcW w:w="1532" w:type="pct"/>
          </w:tcPr>
          <w:p w14:paraId="1C7AAFD6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</w:t>
            </w:r>
          </w:p>
        </w:tc>
        <w:tc>
          <w:tcPr>
            <w:tcW w:w="1111" w:type="pct"/>
            <w:gridSpan w:val="2"/>
          </w:tcPr>
          <w:p w14:paraId="29B8645C" w14:textId="59D1D3C5" w:rsidR="00246D42" w:rsidRPr="0041391B" w:rsidRDefault="006309E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gridSpan w:val="2"/>
          </w:tcPr>
          <w:p w14:paraId="21EED911" w14:textId="66282603" w:rsidR="00246D42" w:rsidRPr="0041391B" w:rsidRDefault="006309E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k</w:t>
            </w:r>
          </w:p>
        </w:tc>
        <w:tc>
          <w:tcPr>
            <w:tcW w:w="1243" w:type="pct"/>
          </w:tcPr>
          <w:p w14:paraId="630A2B21" w14:textId="6F27DD2D" w:rsidR="00246D42" w:rsidRPr="0041391B" w:rsidRDefault="006309E5" w:rsidP="00246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246D42" w:rsidRPr="0041391B" w14:paraId="13AAEAE5" w14:textId="77777777" w:rsidTr="000C490B">
        <w:tc>
          <w:tcPr>
            <w:tcW w:w="1532" w:type="pct"/>
          </w:tcPr>
          <w:p w14:paraId="701B2631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Derse Katılım</w:t>
            </w:r>
          </w:p>
        </w:tc>
        <w:tc>
          <w:tcPr>
            <w:tcW w:w="1111" w:type="pct"/>
            <w:gridSpan w:val="2"/>
          </w:tcPr>
          <w:p w14:paraId="5C9517B1" w14:textId="37AB3E87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</w:tcPr>
          <w:p w14:paraId="5EBABEBC" w14:textId="349E4AE0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243" w:type="pct"/>
          </w:tcPr>
          <w:p w14:paraId="3D341F8B" w14:textId="576E1166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</w:tr>
      <w:tr w:rsidR="00246D42" w:rsidRPr="0041391B" w14:paraId="27F20FAB" w14:textId="77777777" w:rsidTr="000C490B">
        <w:tc>
          <w:tcPr>
            <w:tcW w:w="1532" w:type="pct"/>
          </w:tcPr>
          <w:p w14:paraId="1F020D0A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Bireysel Çalışma</w:t>
            </w:r>
          </w:p>
        </w:tc>
        <w:tc>
          <w:tcPr>
            <w:tcW w:w="1111" w:type="pct"/>
            <w:gridSpan w:val="2"/>
          </w:tcPr>
          <w:p w14:paraId="2CBAF4CD" w14:textId="72C04DEE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</w:tcPr>
          <w:p w14:paraId="1B4E30D8" w14:textId="4475B57D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243" w:type="pct"/>
          </w:tcPr>
          <w:p w14:paraId="21B4962D" w14:textId="3F8AA200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</w:tr>
      <w:tr w:rsidR="00246D42" w:rsidRPr="0041391B" w14:paraId="4AA7E274" w14:textId="77777777" w:rsidTr="000C490B">
        <w:tc>
          <w:tcPr>
            <w:tcW w:w="1532" w:type="pct"/>
          </w:tcPr>
          <w:p w14:paraId="0C4FEC5D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ra Sınav İçin Bireysel Çalışma</w:t>
            </w:r>
          </w:p>
        </w:tc>
        <w:tc>
          <w:tcPr>
            <w:tcW w:w="1111" w:type="pct"/>
            <w:gridSpan w:val="2"/>
          </w:tcPr>
          <w:p w14:paraId="712B6C12" w14:textId="7FFD0436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</w:tcPr>
          <w:p w14:paraId="29DDE8E6" w14:textId="37BD9B56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243" w:type="pct"/>
          </w:tcPr>
          <w:p w14:paraId="413C8ADC" w14:textId="567A9547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</w:tr>
      <w:tr w:rsidR="00246D42" w:rsidRPr="0041391B" w14:paraId="2F1F7525" w14:textId="77777777" w:rsidTr="000C490B">
        <w:tc>
          <w:tcPr>
            <w:tcW w:w="1532" w:type="pct"/>
          </w:tcPr>
          <w:p w14:paraId="25A74F63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Final Sınavı İçin Bireysel Çalışma</w:t>
            </w:r>
          </w:p>
        </w:tc>
        <w:tc>
          <w:tcPr>
            <w:tcW w:w="1111" w:type="pct"/>
            <w:gridSpan w:val="2"/>
          </w:tcPr>
          <w:p w14:paraId="1E9D5B3D" w14:textId="1E93DA98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</w:tcPr>
          <w:p w14:paraId="15C1F793" w14:textId="57381BEB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243" w:type="pct"/>
          </w:tcPr>
          <w:p w14:paraId="4D436FA9" w14:textId="289780E2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</w:tr>
      <w:tr w:rsidR="00246D42" w:rsidRPr="0041391B" w14:paraId="295B0E7A" w14:textId="77777777" w:rsidTr="000C490B">
        <w:tc>
          <w:tcPr>
            <w:tcW w:w="1532" w:type="pct"/>
          </w:tcPr>
          <w:p w14:paraId="64DDE29B" w14:textId="77777777" w:rsidR="00246D42" w:rsidRPr="0041391B" w:rsidRDefault="00246D42" w:rsidP="00246D42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Okuma</w:t>
            </w:r>
          </w:p>
        </w:tc>
        <w:tc>
          <w:tcPr>
            <w:tcW w:w="1111" w:type="pct"/>
            <w:gridSpan w:val="2"/>
          </w:tcPr>
          <w:p w14:paraId="2F4B502B" w14:textId="53614D72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114" w:type="pct"/>
            <w:gridSpan w:val="2"/>
          </w:tcPr>
          <w:p w14:paraId="774F3EC2" w14:textId="0C206F7A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  <w:tc>
          <w:tcPr>
            <w:tcW w:w="1243" w:type="pct"/>
          </w:tcPr>
          <w:p w14:paraId="3627A112" w14:textId="2935B2FD" w:rsidR="00246D42" w:rsidRPr="0041391B" w:rsidRDefault="00246D42" w:rsidP="00246D42">
            <w:pPr>
              <w:rPr>
                <w:sz w:val="20"/>
                <w:szCs w:val="20"/>
              </w:rPr>
            </w:pPr>
          </w:p>
        </w:tc>
      </w:tr>
      <w:tr w:rsidR="000C490B" w:rsidRPr="0041391B" w14:paraId="6B808048" w14:textId="77777777" w:rsidTr="000C490B">
        <w:tc>
          <w:tcPr>
            <w:tcW w:w="3757" w:type="pct"/>
            <w:gridSpan w:val="5"/>
            <w:shd w:val="clear" w:color="auto" w:fill="56D6D3"/>
          </w:tcPr>
          <w:p w14:paraId="2547171E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Toplam İş Yükü (Saat)</w:t>
            </w:r>
          </w:p>
        </w:tc>
        <w:tc>
          <w:tcPr>
            <w:tcW w:w="1243" w:type="pct"/>
          </w:tcPr>
          <w:p w14:paraId="334EA79A" w14:textId="56E4FC1C" w:rsidR="000C490B" w:rsidRPr="002C2FAB" w:rsidRDefault="000C490B" w:rsidP="002501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C490B" w:rsidRPr="0041391B" w14:paraId="0A40AD18" w14:textId="77777777" w:rsidTr="000C490B">
        <w:tc>
          <w:tcPr>
            <w:tcW w:w="3757" w:type="pct"/>
            <w:gridSpan w:val="5"/>
            <w:shd w:val="clear" w:color="auto" w:fill="56D6D3"/>
          </w:tcPr>
          <w:p w14:paraId="3BC632FB" w14:textId="77777777" w:rsidR="000C490B" w:rsidRPr="0041391B" w:rsidRDefault="000C490B" w:rsidP="00250125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AKTS (Toplam İş Yükü/25)</w:t>
            </w:r>
          </w:p>
        </w:tc>
        <w:tc>
          <w:tcPr>
            <w:tcW w:w="1243" w:type="pct"/>
          </w:tcPr>
          <w:p w14:paraId="3D9EA585" w14:textId="29A89504" w:rsidR="000C490B" w:rsidRPr="002C2FAB" w:rsidRDefault="000C490B" w:rsidP="0025012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4F60594" w14:textId="3CED41BE" w:rsidR="0041391B" w:rsidRDefault="0041391B" w:rsidP="000C490B">
      <w:pPr>
        <w:jc w:val="center"/>
        <w:rPr>
          <w:sz w:val="20"/>
          <w:szCs w:val="20"/>
        </w:rPr>
      </w:pPr>
    </w:p>
    <w:p w14:paraId="74FFDABB" w14:textId="77777777" w:rsidR="0041391B" w:rsidRDefault="004139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FB18A4" w14:textId="77777777" w:rsidR="000C490B" w:rsidRPr="0041391B" w:rsidRDefault="000C490B" w:rsidP="000C490B">
      <w:pPr>
        <w:jc w:val="center"/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486"/>
        <w:gridCol w:w="486"/>
        <w:gridCol w:w="483"/>
        <w:gridCol w:w="483"/>
        <w:gridCol w:w="483"/>
        <w:gridCol w:w="483"/>
        <w:gridCol w:w="488"/>
      </w:tblGrid>
      <w:tr w:rsidR="000C490B" w:rsidRPr="0041391B" w14:paraId="142EE1C6" w14:textId="77777777" w:rsidTr="008571CF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tl2br w:val="nil"/>
            </w:tcBorders>
            <w:shd w:val="clear" w:color="auto" w:fill="FFFFFF" w:themeFill="background1"/>
            <w:vAlign w:val="center"/>
          </w:tcPr>
          <w:p w14:paraId="027D18D9" w14:textId="4E8006E8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 Çıktıları (PÇ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3FA6E0F3" w14:textId="77777777" w:rsidTr="008571CF">
        <w:trPr>
          <w:trHeight w:val="57"/>
        </w:trPr>
        <w:tc>
          <w:tcPr>
            <w:tcW w:w="3463" w:type="pct"/>
            <w:tcBorders>
              <w:top w:val="nil"/>
              <w:tl2br w:val="single" w:sz="4" w:space="0" w:color="auto"/>
            </w:tcBorders>
            <w:shd w:val="clear" w:color="auto" w:fill="00C0BB"/>
            <w:vAlign w:val="center"/>
          </w:tcPr>
          <w:p w14:paraId="2D6AF29D" w14:textId="31CFE9A0" w:rsidR="000C490B" w:rsidRPr="008D141E" w:rsidRDefault="000C490B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                                            </w:t>
            </w:r>
            <w:r w:rsidR="0041391B" w:rsidRPr="008D141E">
              <w:rPr>
                <w:sz w:val="20"/>
                <w:szCs w:val="20"/>
              </w:rPr>
              <w:t xml:space="preserve">                                         </w:t>
            </w:r>
            <w:r w:rsidR="008D141E" w:rsidRPr="008D141E">
              <w:rPr>
                <w:sz w:val="20"/>
                <w:szCs w:val="20"/>
              </w:rPr>
              <w:t xml:space="preserve">                </w:t>
            </w:r>
            <w:r w:rsidR="0041391B" w:rsidRPr="008D141E">
              <w:rPr>
                <w:sz w:val="20"/>
                <w:szCs w:val="20"/>
              </w:rPr>
              <w:t xml:space="preserve">         </w:t>
            </w:r>
            <w:r w:rsidRPr="008D141E">
              <w:rPr>
                <w:sz w:val="20"/>
                <w:szCs w:val="20"/>
              </w:rPr>
              <w:t xml:space="preserve"> Öğretim Çıktıları</w:t>
            </w:r>
          </w:p>
          <w:p w14:paraId="7AEA2BED" w14:textId="2F90A2FD" w:rsidR="000C490B" w:rsidRPr="008D141E" w:rsidRDefault="008D141E" w:rsidP="0041391B">
            <w:pPr>
              <w:rPr>
                <w:sz w:val="20"/>
                <w:szCs w:val="20"/>
              </w:rPr>
            </w:pPr>
            <w:r w:rsidRPr="008D141E">
              <w:rPr>
                <w:sz w:val="20"/>
                <w:szCs w:val="20"/>
              </w:rPr>
              <w:t xml:space="preserve">          </w:t>
            </w:r>
            <w:r w:rsidR="000C490B" w:rsidRPr="008D141E">
              <w:rPr>
                <w:sz w:val="20"/>
                <w:szCs w:val="20"/>
              </w:rPr>
              <w:t>Program Çıktıları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04A41A76" w14:textId="5B006BA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2697E1FB" w14:textId="1A2A11F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2BC52E1B" w14:textId="3A2FAD1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46868611" w14:textId="5210B5C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31D22639" w14:textId="661B873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19" w:type="pct"/>
            <w:shd w:val="clear" w:color="auto" w:fill="00C0BB"/>
            <w:vAlign w:val="center"/>
          </w:tcPr>
          <w:p w14:paraId="66112FB2" w14:textId="491FFC1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20" w:type="pct"/>
            <w:shd w:val="clear" w:color="auto" w:fill="00C0BB"/>
            <w:vAlign w:val="center"/>
          </w:tcPr>
          <w:p w14:paraId="3C5FBB72" w14:textId="6B17ACE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41391B" w:rsidRPr="0041391B" w14:paraId="10BC843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010B0A2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. İlahiyat alanında kazanılan yeterliliklere dayalı, kuramsal ve uygulamalı bilgilere sahiptir.</w:t>
            </w:r>
          </w:p>
        </w:tc>
        <w:tc>
          <w:tcPr>
            <w:tcW w:w="220" w:type="pct"/>
            <w:vAlign w:val="center"/>
          </w:tcPr>
          <w:p w14:paraId="1B54EEFA" w14:textId="73C355E9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2460A22C" w14:textId="27C3BCCA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2A3A3FB0" w14:textId="1B2E6694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17AA0447" w14:textId="5E220365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7072DA40" w14:textId="59E92C68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12BCDE1" w14:textId="61596F24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0885D15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4F44505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B2A261D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2. İlahiyat alanında edindiği kuramsal ve uygulamalı bilgileri eğitim-öğretim, araştırma ve topluma hizmet alanlarında kullanır, çözümler ve uygular.</w:t>
            </w:r>
          </w:p>
        </w:tc>
        <w:tc>
          <w:tcPr>
            <w:tcW w:w="220" w:type="pct"/>
            <w:vAlign w:val="center"/>
          </w:tcPr>
          <w:p w14:paraId="0B04F1B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57BA3DD4" w14:textId="23D273CD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EE2DAA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FE9FDC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4EBA5480" w14:textId="55EA97E8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D4880C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1820B3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FC39D6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1A08B213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3. İlahiyat alanında karşılaşılan kadim ve güncel dini meseleleri saptama, tanımlama, yorumlama, formüle etme ve çözüm bulmada bireysel veya ekip üyesi olarak sorumluluk alır.</w:t>
            </w:r>
          </w:p>
        </w:tc>
        <w:tc>
          <w:tcPr>
            <w:tcW w:w="220" w:type="pct"/>
            <w:vAlign w:val="center"/>
          </w:tcPr>
          <w:p w14:paraId="5AA453E6" w14:textId="3F099E5B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6D3385F4" w14:textId="6F0CE093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6CA6D4F4" w14:textId="5C10473C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7448375" w14:textId="7789AEEC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7A741237" w14:textId="780883AD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1EBCBB4" w14:textId="79B06C12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5DF29ED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FA9AF11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E7969D4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 xml:space="preserve">PÇ 4. İlahiyat alanındaki bilgi ve becerileri </w:t>
            </w:r>
            <w:proofErr w:type="gramStart"/>
            <w:r w:rsidRPr="0041391B">
              <w:rPr>
                <w:sz w:val="18"/>
                <w:szCs w:val="18"/>
              </w:rPr>
              <w:t>kullanarak,</w:t>
            </w:r>
            <w:proofErr w:type="gramEnd"/>
            <w:r w:rsidRPr="0041391B">
              <w:rPr>
                <w:sz w:val="18"/>
                <w:szCs w:val="18"/>
              </w:rPr>
              <w:t xml:space="preserve"> hem kendisinin hem de sorumluluğu altında çalışanların kişisel ve mesleki gelişimine yönelik etkinlikleri planlar</w:t>
            </w:r>
          </w:p>
        </w:tc>
        <w:tc>
          <w:tcPr>
            <w:tcW w:w="220" w:type="pct"/>
            <w:vAlign w:val="center"/>
          </w:tcPr>
          <w:p w14:paraId="22DDD0D2" w14:textId="0B19B61E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2A0C3DC" w14:textId="564C92C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C8691E8" w14:textId="3D1B2AFA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19859F5" w14:textId="5BB1551D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CBFDC5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774519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469F35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3A6572F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BAE042F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5. İlahiyat alanında edindiği bilgi ve becerileri eleştirel bir yaklaşımla değerlendirir ve yaşam boyu öğrenmeye ilişkin olumlu tutum geliştirir.</w:t>
            </w:r>
          </w:p>
        </w:tc>
        <w:tc>
          <w:tcPr>
            <w:tcW w:w="220" w:type="pct"/>
            <w:vAlign w:val="center"/>
          </w:tcPr>
          <w:p w14:paraId="2DE32CDB" w14:textId="002EE1DC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7F3CA6B8" w14:textId="219B5704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4D4E6E4" w14:textId="5F6600BB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06AA9106" w14:textId="6736EAB6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88A3EA3" w14:textId="40D72DB8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4A91DA8A" w14:textId="1A01D160" w:rsidR="000C490B" w:rsidRPr="0041391B" w:rsidRDefault="0052026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5879CC7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72F025A6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F6B915F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6. İlahiyat alanındaki çeşitli bilimsel, sosyal, kültürel ve sanatsal etkinliklere katılır.</w:t>
            </w:r>
          </w:p>
        </w:tc>
        <w:tc>
          <w:tcPr>
            <w:tcW w:w="220" w:type="pct"/>
            <w:vAlign w:val="center"/>
          </w:tcPr>
          <w:p w14:paraId="4CB4C78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E581E2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5888A6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0232E7B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75F01DD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7B58A1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2A7F5BC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5E8B550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01E13B08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7. Anadilde ve yabancı dilde ilahiyat alanında kuramsal ve uygulamalı bilgileri izler ve bunları ilgili alandaki paydaş kişi ve kuruluşlarla paylaşır.</w:t>
            </w:r>
          </w:p>
        </w:tc>
        <w:tc>
          <w:tcPr>
            <w:tcW w:w="220" w:type="pct"/>
            <w:vAlign w:val="center"/>
          </w:tcPr>
          <w:p w14:paraId="38A260C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48674E9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E3FE73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34958DA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68674E3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E30E0C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142B5C9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3415C4C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24A07BF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8. Çağın gerektirdiği dijital okuryazarlık becerisine sahip olur bunu ilahiyat alanında etkin bir şekilde kullanır.</w:t>
            </w:r>
          </w:p>
        </w:tc>
        <w:tc>
          <w:tcPr>
            <w:tcW w:w="220" w:type="pct"/>
            <w:vAlign w:val="center"/>
          </w:tcPr>
          <w:p w14:paraId="0D17FD3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6C58C2E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439CE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58BB2D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FD6E33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1D84F6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14:paraId="326A539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4AEE30F9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422A3ED0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9. Dini anlayış ve uygulamaların evrensel, toplumsal, hukuki ve etik değerlere ilişkin yansımaları hakkında farkındalık sahibidir.</w:t>
            </w:r>
          </w:p>
        </w:tc>
        <w:tc>
          <w:tcPr>
            <w:tcW w:w="220" w:type="pct"/>
            <w:vAlign w:val="center"/>
          </w:tcPr>
          <w:p w14:paraId="69B88076" w14:textId="18C2DC72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662512F8" w14:textId="068FD2F1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755A7B5" w14:textId="569C0CA4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C0FAF01" w14:textId="3B9DC60C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30B9BAEA" w14:textId="2EC3855D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0447F18" w14:textId="1DE013CF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3ECC9EA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644911A3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2ED999EC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0. Değişen hayata ve yeniliğe karşı açık tutuma sahip olarak bilimsel, toplumsal, ekonomik, yasal ve siyasal gelişmelerden haberdardır.</w:t>
            </w:r>
          </w:p>
        </w:tc>
        <w:tc>
          <w:tcPr>
            <w:tcW w:w="220" w:type="pct"/>
            <w:vAlign w:val="center"/>
          </w:tcPr>
          <w:p w14:paraId="6CF2C7ED" w14:textId="3864A991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38ECBD18" w14:textId="08C9F074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6D1F0E11" w14:textId="461A3E46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14:paraId="5B6BA5E6" w14:textId="77D3DCBE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4BC84EFB" w14:textId="15C852A5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E8AD8A3" w14:textId="411753E4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0FA5BCC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41391B" w:rsidRPr="0041391B" w14:paraId="7990D398" w14:textId="77777777" w:rsidTr="008571CF">
        <w:trPr>
          <w:trHeight w:val="57"/>
        </w:trPr>
        <w:tc>
          <w:tcPr>
            <w:tcW w:w="3463" w:type="pct"/>
            <w:shd w:val="clear" w:color="auto" w:fill="BBEFEE"/>
            <w:vAlign w:val="center"/>
          </w:tcPr>
          <w:p w14:paraId="62367C25" w14:textId="77777777" w:rsidR="000C490B" w:rsidRPr="0041391B" w:rsidRDefault="000C490B" w:rsidP="0041391B">
            <w:pPr>
              <w:rPr>
                <w:sz w:val="18"/>
                <w:szCs w:val="18"/>
              </w:rPr>
            </w:pPr>
            <w:r w:rsidRPr="0041391B">
              <w:rPr>
                <w:sz w:val="18"/>
                <w:szCs w:val="18"/>
              </w:rPr>
              <w:t>PÇ 11.</w:t>
            </w:r>
            <w:r w:rsidRPr="0041391B">
              <w:rPr>
                <w:bCs/>
                <w:sz w:val="18"/>
                <w:szCs w:val="18"/>
              </w:rPr>
              <w:t xml:space="preserve"> İlahiyat alt dalları ve diğer bilim alanları ile ilişki kurarak disiplinler arası araştırma, inceleme, analiz ve yorum yapar.</w:t>
            </w:r>
          </w:p>
        </w:tc>
        <w:tc>
          <w:tcPr>
            <w:tcW w:w="220" w:type="pct"/>
            <w:vAlign w:val="center"/>
          </w:tcPr>
          <w:p w14:paraId="5F4580CA" w14:textId="36FA2466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" w:type="pct"/>
            <w:vAlign w:val="center"/>
          </w:tcPr>
          <w:p w14:paraId="086AAE10" w14:textId="35533D57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7FA445C5" w14:textId="5564F5BE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5C158BFA" w14:textId="1D344A46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41A7E7F0" w14:textId="7A122782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14:paraId="6179AE2A" w14:textId="25829C64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" w:type="pct"/>
            <w:vAlign w:val="center"/>
          </w:tcPr>
          <w:p w14:paraId="141B622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1D5DB4" w14:textId="103E46D1" w:rsidR="000C490B" w:rsidRPr="0041391B" w:rsidRDefault="000C490B">
      <w:pPr>
        <w:rPr>
          <w:sz w:val="20"/>
          <w:szCs w:val="20"/>
        </w:rPr>
      </w:pP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489"/>
        <w:gridCol w:w="489"/>
        <w:gridCol w:w="489"/>
        <w:gridCol w:w="489"/>
        <w:gridCol w:w="489"/>
        <w:gridCol w:w="489"/>
        <w:gridCol w:w="485"/>
      </w:tblGrid>
      <w:tr w:rsidR="000C490B" w:rsidRPr="0041391B" w14:paraId="2AA05775" w14:textId="77777777" w:rsidTr="008571CF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center"/>
          </w:tcPr>
          <w:p w14:paraId="15C7BCBD" w14:textId="49C8EEA1" w:rsidR="000C490B" w:rsidRPr="0041391B" w:rsidRDefault="000C490B" w:rsidP="005A2AA2">
            <w:pPr>
              <w:jc w:val="center"/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Programa Özgü Ölçütler (PÖÖ) ile </w:t>
            </w:r>
            <w:r w:rsidR="005A2AA2">
              <w:rPr>
                <w:sz w:val="20"/>
                <w:szCs w:val="20"/>
              </w:rPr>
              <w:t>Eğitim Psikolojisi</w:t>
            </w:r>
            <w:r w:rsidRPr="0041391B">
              <w:rPr>
                <w:sz w:val="20"/>
                <w:szCs w:val="20"/>
              </w:rPr>
              <w:t xml:space="preserve"> Dersi Öğretim Çıktıları (ÖÇ) Matrisi</w:t>
            </w:r>
          </w:p>
        </w:tc>
      </w:tr>
      <w:tr w:rsidR="0041391B" w:rsidRPr="0041391B" w14:paraId="434D3580" w14:textId="77777777" w:rsidTr="008571CF">
        <w:trPr>
          <w:trHeight w:val="20"/>
        </w:trPr>
        <w:tc>
          <w:tcPr>
            <w:tcW w:w="3455" w:type="pct"/>
            <w:tcBorders>
              <w:top w:val="nil"/>
              <w:tl2br w:val="single" w:sz="4" w:space="0" w:color="auto"/>
            </w:tcBorders>
            <w:shd w:val="clear" w:color="auto" w:fill="6297D8"/>
            <w:vAlign w:val="center"/>
          </w:tcPr>
          <w:p w14:paraId="25A0B615" w14:textId="56AC4374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 xml:space="preserve">                                                  </w:t>
            </w:r>
            <w:r w:rsidR="008D141E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41391B">
              <w:rPr>
                <w:sz w:val="20"/>
                <w:szCs w:val="20"/>
              </w:rPr>
              <w:t xml:space="preserve">     Öğretim Çıktıları</w:t>
            </w:r>
          </w:p>
          <w:p w14:paraId="2176087D" w14:textId="1F90B48E" w:rsidR="000C490B" w:rsidRPr="0041391B" w:rsidRDefault="008D141E" w:rsidP="0041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490B" w:rsidRPr="0041391B">
              <w:rPr>
                <w:sz w:val="20"/>
                <w:szCs w:val="20"/>
              </w:rPr>
              <w:t>Programa Özgü Ölçütler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48307A7A" w14:textId="764A2C0A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1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06D776B6" w14:textId="16887060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2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12F1D62C" w14:textId="0B4BC65B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3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2B21659" w14:textId="75053C5D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4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65102F4B" w14:textId="64E9BB89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5</w:t>
            </w:r>
          </w:p>
        </w:tc>
        <w:tc>
          <w:tcPr>
            <w:tcW w:w="221" w:type="pct"/>
            <w:tcBorders>
              <w:top w:val="nil"/>
            </w:tcBorders>
            <w:shd w:val="clear" w:color="auto" w:fill="6297D8"/>
            <w:vAlign w:val="center"/>
          </w:tcPr>
          <w:p w14:paraId="38F33DB8" w14:textId="75CC6B6E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6</w:t>
            </w:r>
          </w:p>
        </w:tc>
        <w:tc>
          <w:tcPr>
            <w:tcW w:w="218" w:type="pct"/>
            <w:tcBorders>
              <w:top w:val="nil"/>
            </w:tcBorders>
            <w:shd w:val="clear" w:color="auto" w:fill="6297D8"/>
            <w:vAlign w:val="center"/>
          </w:tcPr>
          <w:p w14:paraId="66937DC7" w14:textId="3E42540C" w:rsidR="000C490B" w:rsidRPr="0041391B" w:rsidRDefault="000C490B" w:rsidP="0041391B">
            <w:pPr>
              <w:rPr>
                <w:sz w:val="14"/>
                <w:szCs w:val="14"/>
              </w:rPr>
            </w:pPr>
            <w:r w:rsidRPr="0041391B">
              <w:rPr>
                <w:sz w:val="14"/>
                <w:szCs w:val="14"/>
              </w:rPr>
              <w:t>ÖÇ7</w:t>
            </w:r>
          </w:p>
        </w:tc>
      </w:tr>
      <w:tr w:rsidR="000C490B" w:rsidRPr="0041391B" w14:paraId="095A8E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40A532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 Kur’an-ı Kerim bilgisine, doğru tilavet becerisine ve yeterli ezbere sahip olma</w:t>
            </w:r>
          </w:p>
        </w:tc>
        <w:tc>
          <w:tcPr>
            <w:tcW w:w="221" w:type="pct"/>
            <w:vAlign w:val="center"/>
          </w:tcPr>
          <w:p w14:paraId="1B24EF5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FE8CD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A6EACD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2EA652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536DB2A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482A00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41976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100A4F6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22551B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2 Arapça temel kaynakları okuma ve anlama yetkinliğine sahip olma</w:t>
            </w:r>
          </w:p>
        </w:tc>
        <w:tc>
          <w:tcPr>
            <w:tcW w:w="221" w:type="pct"/>
            <w:vAlign w:val="center"/>
          </w:tcPr>
          <w:p w14:paraId="1CBDEF38" w14:textId="1EB66D0A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D8F014C" w14:textId="5781E1C3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231A52A" w14:textId="2CBEDA78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59A0CF5" w14:textId="30D00543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1EFDE87" w14:textId="5C47A659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A38E4D8" w14:textId="43C597A6" w:rsidR="000C490B" w:rsidRPr="0041391B" w:rsidRDefault="00EE3457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13AFF96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CE3B6B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0C54D7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3 İtikat, ibadet, ahlak ve muamelata dair usul ve esasları kavrama ve dayandığı temelleri bilme</w:t>
            </w:r>
          </w:p>
        </w:tc>
        <w:tc>
          <w:tcPr>
            <w:tcW w:w="221" w:type="pct"/>
            <w:vAlign w:val="center"/>
          </w:tcPr>
          <w:p w14:paraId="5C393E0B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B0E2336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86981B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2A2450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3F5844" w14:textId="7A4FA3B1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729F50E" w14:textId="44E402E3" w:rsidR="000C490B" w:rsidRPr="0041391B" w:rsidRDefault="000C490B" w:rsidP="00EE3457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5FAAF77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170A555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6E47BD2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4 Kur’an ve sünnet bütünlüğünü esas alan bir yaklaşıma sahip olma</w:t>
            </w:r>
          </w:p>
        </w:tc>
        <w:tc>
          <w:tcPr>
            <w:tcW w:w="221" w:type="pct"/>
            <w:vAlign w:val="center"/>
          </w:tcPr>
          <w:p w14:paraId="066EE0C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6B1588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C9E1C05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8A5B1A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79D123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4FD154F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CB5B1BF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64754D8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69838984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5 Bütüncül ve sistematik bir dini düşünce ve kavrayışa sahip olma</w:t>
            </w:r>
          </w:p>
        </w:tc>
        <w:tc>
          <w:tcPr>
            <w:tcW w:w="221" w:type="pct"/>
            <w:vAlign w:val="center"/>
          </w:tcPr>
          <w:p w14:paraId="763F6C69" w14:textId="4A020B20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A2EE1B7" w14:textId="4B71AB48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3962722" w14:textId="62C4CF22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26834B7" w14:textId="334B2D5C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52BB49F0" w14:textId="6617EC60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61066E2" w14:textId="3ED4036E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6E47DF1D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83F7C1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98EBF4F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6 Zaman ve mekâna göre ortaya çıkan farklı dini yaklaşımları doğru anlama ve tutarlı değerlendirme yetkinliğine sahip olma</w:t>
            </w:r>
          </w:p>
        </w:tc>
        <w:tc>
          <w:tcPr>
            <w:tcW w:w="221" w:type="pct"/>
            <w:vAlign w:val="center"/>
          </w:tcPr>
          <w:p w14:paraId="444DEF33" w14:textId="669463A8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CDE4586" w14:textId="65C015EC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61E2940" w14:textId="1515DC2C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7E217AF3" w14:textId="02AC4ADF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6576C279" w14:textId="26C0FA0C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180F8216" w14:textId="54455835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vAlign w:val="center"/>
          </w:tcPr>
          <w:p w14:paraId="25FE4F93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6ADDBC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268949D7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7 Din istismarı, şiddet, İslam karşıtlığı gibi dine ve topluma zararlı eğilimlere karşı söylem ve tutum geliştirebilme yetkinliğine sahip olma</w:t>
            </w:r>
          </w:p>
        </w:tc>
        <w:tc>
          <w:tcPr>
            <w:tcW w:w="221" w:type="pct"/>
            <w:vAlign w:val="center"/>
          </w:tcPr>
          <w:p w14:paraId="7BE286C2" w14:textId="75A0A272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C58AF85" w14:textId="2E84E906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15262A6" w14:textId="3BEC5D87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409F5245" w14:textId="75CCCF6B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B240459" w14:textId="4D3E31BC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FC797A8" w14:textId="6606C87E" w:rsidR="000C490B" w:rsidRPr="0041391B" w:rsidRDefault="000C1121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5711F34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3568392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6D45E78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8 Farklı düşünce ve yorumlar karşısında saygı ve adaleti esas alma yetkinliğine sahip olma</w:t>
            </w:r>
          </w:p>
        </w:tc>
        <w:tc>
          <w:tcPr>
            <w:tcW w:w="221" w:type="pct"/>
            <w:vAlign w:val="center"/>
          </w:tcPr>
          <w:p w14:paraId="0C38F5E4" w14:textId="0EC6F576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003DEC92" w14:textId="01C3569C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62A94E1E" w14:textId="3DDE4EA0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1426ADC5" w14:textId="147B338F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2AE50A67" w14:textId="5575C0DA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vAlign w:val="center"/>
          </w:tcPr>
          <w:p w14:paraId="2FCCCEDC" w14:textId="2174451D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vAlign w:val="center"/>
          </w:tcPr>
          <w:p w14:paraId="5F28A5A9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259ABCEE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A64A70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9 Kişi ve kurumlar yerine ilke ve değerleri üstün tutan bir anlayışa sahip olma</w:t>
            </w:r>
          </w:p>
        </w:tc>
        <w:tc>
          <w:tcPr>
            <w:tcW w:w="221" w:type="pct"/>
            <w:vAlign w:val="center"/>
          </w:tcPr>
          <w:p w14:paraId="026914BC" w14:textId="048C1BD1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44D2B91" w14:textId="0E13CFD6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F8D2727" w14:textId="2918ECFB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523ECF8" w14:textId="3C48216A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E46ABDB" w14:textId="3636BD3E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83BA828" w14:textId="6D06D647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43AED7D4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AE1DC1A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3C4EB2EE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0 Dinin temel kaynakları ve bilimsel verilere dayalı din eğitimi ve din hizmetleri verme yetkinliğine sahip olma</w:t>
            </w:r>
          </w:p>
        </w:tc>
        <w:tc>
          <w:tcPr>
            <w:tcW w:w="221" w:type="pct"/>
            <w:vAlign w:val="center"/>
          </w:tcPr>
          <w:p w14:paraId="32331E57" w14:textId="00479142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E1FCD30" w14:textId="3E2DDB6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50FA59E" w14:textId="48DC156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4518FEA" w14:textId="0DBA8DB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AE4F7" w14:textId="5B1D4A5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4FEB33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2A2E3CD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4CDAD801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55C5A7E9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1 Toplumun inanç, ibadet, ahlak, örf ve adetlerini İslam’ın temel kaynakları ışığında yorumlama ve toplumu aydınlatma yetkinliğine sahip olma</w:t>
            </w:r>
          </w:p>
        </w:tc>
        <w:tc>
          <w:tcPr>
            <w:tcW w:w="221" w:type="pct"/>
            <w:vAlign w:val="center"/>
          </w:tcPr>
          <w:p w14:paraId="1AC78703" w14:textId="3A574B11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393511C" w14:textId="41E7ACF5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59B82E6" w14:textId="6FE30E6A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9F9A8C3" w14:textId="74ACE96C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29CC40BE" w14:textId="2883CA40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1BDC9530" w14:textId="62F2B005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785415F2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5FCE19CF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29D7835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2 Dini danışmanlık ve rehberlik bilgi ve becerisine sahip olma</w:t>
            </w:r>
          </w:p>
        </w:tc>
        <w:tc>
          <w:tcPr>
            <w:tcW w:w="221" w:type="pct"/>
            <w:vAlign w:val="center"/>
          </w:tcPr>
          <w:p w14:paraId="6E19348F" w14:textId="03226F8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80251B4" w14:textId="38DFF763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C054B9E" w14:textId="47C7038C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32D573" w14:textId="41AA929A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133369BB" w14:textId="436981EF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66BF35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6622FBC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DB29360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00C1043A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3 Akıl, bilgi, istişare, emanete riayet, ehliyet ve adalet gibi temel değerler/ilkeler ışığında çalışma ve sorumluluk üstlenebilme yetkinliğine sahip olma</w:t>
            </w:r>
          </w:p>
        </w:tc>
        <w:tc>
          <w:tcPr>
            <w:tcW w:w="221" w:type="pct"/>
            <w:vAlign w:val="center"/>
          </w:tcPr>
          <w:p w14:paraId="07CBD960" w14:textId="1357A78E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325EE31C" w14:textId="24C3B01B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7D3B8717" w14:textId="0247B429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FBA84B6" w14:textId="13D72CCA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61822C62" w14:textId="6B78D0F0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14:paraId="59ED8597" w14:textId="6C49EF93" w:rsidR="000C490B" w:rsidRPr="0041391B" w:rsidRDefault="004809D3" w:rsidP="002A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vAlign w:val="center"/>
          </w:tcPr>
          <w:p w14:paraId="082AD17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  <w:tr w:rsidR="000C490B" w:rsidRPr="0041391B" w14:paraId="63FF8E92" w14:textId="77777777" w:rsidTr="008571CF">
        <w:trPr>
          <w:trHeight w:val="20"/>
        </w:trPr>
        <w:tc>
          <w:tcPr>
            <w:tcW w:w="3455" w:type="pct"/>
            <w:shd w:val="clear" w:color="auto" w:fill="BCD3EE"/>
            <w:vAlign w:val="center"/>
          </w:tcPr>
          <w:p w14:paraId="76CCBF36" w14:textId="77777777" w:rsidR="000C490B" w:rsidRPr="0041391B" w:rsidRDefault="000C490B" w:rsidP="0041391B">
            <w:pPr>
              <w:rPr>
                <w:sz w:val="20"/>
                <w:szCs w:val="20"/>
              </w:rPr>
            </w:pPr>
            <w:r w:rsidRPr="0041391B">
              <w:rPr>
                <w:sz w:val="20"/>
                <w:szCs w:val="20"/>
              </w:rPr>
              <w:t>PÖÖ 14 İslam kültür, sanat ve medeniyeti hakkında temel ve bütüncül bilgilere sahip olma</w:t>
            </w:r>
          </w:p>
        </w:tc>
        <w:tc>
          <w:tcPr>
            <w:tcW w:w="221" w:type="pct"/>
            <w:vAlign w:val="center"/>
          </w:tcPr>
          <w:p w14:paraId="27D065D7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00DFC040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22DF143E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631862D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3993DE8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8CCC718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14:paraId="62FECCB1" w14:textId="77777777" w:rsidR="000C490B" w:rsidRPr="0041391B" w:rsidRDefault="000C490B" w:rsidP="002A48E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617473" w14:textId="52D8C726" w:rsidR="000C490B" w:rsidRPr="0041391B" w:rsidRDefault="000C490B" w:rsidP="000C490B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1391B">
        <w:rPr>
          <w:rFonts w:asciiTheme="majorBidi" w:hAnsiTheme="majorBidi" w:cstheme="majorBidi"/>
          <w:b/>
          <w:bCs/>
          <w:sz w:val="20"/>
          <w:szCs w:val="20"/>
        </w:rPr>
        <w:t>Açıklamalar:</w:t>
      </w:r>
    </w:p>
    <w:p w14:paraId="03BD2AC9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 Kaynaklar İSNAD atıf sistemin kaynakça yazım usulüne göre yazılacaktır.</w:t>
      </w:r>
    </w:p>
    <w:p w14:paraId="0B1F0DAE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 İlave öğrenme çıktısı yazmak için satır açabilirsiniz.</w:t>
      </w:r>
    </w:p>
    <w:p w14:paraId="415C8994" w14:textId="77777777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Kaynaklar İSNAD metin içi atıf gösterme usulüne göre yazılacaktır.</w:t>
      </w:r>
    </w:p>
    <w:p w14:paraId="14E66F23" w14:textId="44D964A0" w:rsidR="000C490B" w:rsidRPr="0041391B" w:rsidRDefault="000C490B" w:rsidP="000C490B">
      <w:pPr>
        <w:ind w:left="426" w:hanging="426"/>
        <w:rPr>
          <w:rFonts w:asciiTheme="majorBidi" w:hAnsiTheme="majorBidi" w:cstheme="majorBidi"/>
          <w:sz w:val="20"/>
          <w:szCs w:val="20"/>
        </w:rPr>
      </w:pPr>
      <w:r w:rsidRPr="0041391B">
        <w:rPr>
          <w:rFonts w:asciiTheme="majorBidi" w:hAnsiTheme="majorBidi" w:cstheme="majorBidi"/>
          <w:sz w:val="20"/>
          <w:szCs w:val="20"/>
        </w:rPr>
        <w:t>****Ders sorumlusu öğretim elemanının gerekli görmesi durumunda dersin içerik ve hedeflerine uygun ölçme ve değerlendirmeye esas olacak ödev/ödevler verebilir.</w:t>
      </w:r>
    </w:p>
    <w:sectPr w:rsidR="000C490B" w:rsidRPr="0041391B" w:rsidSect="000C490B">
      <w:headerReference w:type="default" r:id="rId8"/>
      <w:pgSz w:w="12240" w:h="15840" w:code="1"/>
      <w:pgMar w:top="539" w:right="567" w:bottom="27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71EB" w14:textId="77777777" w:rsidR="007D4A69" w:rsidRDefault="007D4A69" w:rsidP="007B135A">
      <w:r>
        <w:separator/>
      </w:r>
    </w:p>
  </w:endnote>
  <w:endnote w:type="continuationSeparator" w:id="0">
    <w:p w14:paraId="249DD58E" w14:textId="77777777" w:rsidR="007D4A69" w:rsidRDefault="007D4A69" w:rsidP="007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6265" w14:textId="77777777" w:rsidR="007D4A69" w:rsidRDefault="007D4A69" w:rsidP="007B135A">
      <w:r>
        <w:separator/>
      </w:r>
    </w:p>
  </w:footnote>
  <w:footnote w:type="continuationSeparator" w:id="0">
    <w:p w14:paraId="731E12C3" w14:textId="77777777" w:rsidR="007D4A69" w:rsidRDefault="007D4A69" w:rsidP="007B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1199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111"/>
      <w:gridCol w:w="6655"/>
      <w:gridCol w:w="1663"/>
      <w:gridCol w:w="1770"/>
    </w:tblGrid>
    <w:tr w:rsidR="00250125" w14:paraId="12370112" w14:textId="77777777" w:rsidTr="00D275D9">
      <w:trPr>
        <w:trHeight w:val="244"/>
      </w:trPr>
      <w:tc>
        <w:tcPr>
          <w:tcW w:w="1111" w:type="dxa"/>
          <w:vMerge w:val="restart"/>
        </w:tcPr>
        <w:p w14:paraId="2BCC6A6D" w14:textId="10D0A33B" w:rsidR="00250125" w:rsidRDefault="00A94A0E" w:rsidP="007B135A">
          <w:pPr>
            <w:pStyle w:val="TableParagraph"/>
            <w:ind w:left="10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F12BF10" wp14:editId="6191E36E">
                <wp:extent cx="552450" cy="819150"/>
                <wp:effectExtent l="0" t="0" r="0" b="0"/>
                <wp:docPr id="112790510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5" w:type="dxa"/>
          <w:vMerge w:val="restart"/>
        </w:tcPr>
        <w:p w14:paraId="5C1B9AE2" w14:textId="77777777" w:rsidR="00250125" w:rsidRDefault="00250125" w:rsidP="007B135A">
          <w:pPr>
            <w:pStyle w:val="TableParagraph"/>
            <w:spacing w:before="161"/>
            <w:rPr>
              <w:sz w:val="27"/>
            </w:rPr>
          </w:pPr>
        </w:p>
        <w:p w14:paraId="2A11AE4A" w14:textId="1F205740" w:rsidR="00250125" w:rsidRDefault="00250125" w:rsidP="007B135A">
          <w:pPr>
            <w:pStyle w:val="TableParagraph"/>
            <w:spacing w:before="1"/>
            <w:ind w:left="18"/>
            <w:jc w:val="center"/>
            <w:rPr>
              <w:sz w:val="27"/>
            </w:rPr>
          </w:pPr>
          <w:r>
            <w:rPr>
              <w:spacing w:val="-2"/>
              <w:w w:val="90"/>
              <w:sz w:val="27"/>
            </w:rPr>
            <w:t>Ders İzlence Formu</w:t>
          </w:r>
        </w:p>
      </w:tc>
      <w:tc>
        <w:tcPr>
          <w:tcW w:w="1663" w:type="dxa"/>
        </w:tcPr>
        <w:p w14:paraId="03580CBA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4"/>
              <w:w w:val="90"/>
              <w:sz w:val="20"/>
            </w:rPr>
            <w:t>Doküma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63ECE5C1" w14:textId="673D5F3A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35F0D45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6330CED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27C6DB1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5A88F9BD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w w:val="90"/>
              <w:sz w:val="20"/>
            </w:rPr>
            <w:t>Yayın</w:t>
          </w:r>
          <w:r>
            <w:rPr>
              <w:b/>
              <w:spacing w:val="-4"/>
              <w:w w:val="90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53E1AAB7" w14:textId="387B20DE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A91E07D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408CBAE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1EBEC0A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02CB2297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2"/>
              <w:sz w:val="20"/>
            </w:rPr>
            <w:t>Tarihi:</w:t>
          </w:r>
        </w:p>
      </w:tc>
      <w:tc>
        <w:tcPr>
          <w:tcW w:w="1770" w:type="dxa"/>
        </w:tcPr>
        <w:p w14:paraId="45FA9E26" w14:textId="66A8B498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16820336" w14:textId="77777777" w:rsidTr="00D275D9">
      <w:trPr>
        <w:trHeight w:val="244"/>
      </w:trPr>
      <w:tc>
        <w:tcPr>
          <w:tcW w:w="1111" w:type="dxa"/>
          <w:vMerge/>
          <w:tcBorders>
            <w:top w:val="nil"/>
          </w:tcBorders>
        </w:tcPr>
        <w:p w14:paraId="095DED3C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7362D7C2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31FC19D3" w14:textId="77777777" w:rsidR="00250125" w:rsidRDefault="00250125" w:rsidP="007B135A">
          <w:pPr>
            <w:pStyle w:val="TableParagraph"/>
            <w:spacing w:line="224" w:lineRule="exact"/>
            <w:ind w:left="81"/>
            <w:rPr>
              <w:b/>
              <w:sz w:val="20"/>
            </w:rPr>
          </w:pPr>
          <w:r>
            <w:rPr>
              <w:b/>
              <w:spacing w:val="-2"/>
              <w:w w:val="90"/>
              <w:sz w:val="20"/>
            </w:rPr>
            <w:t>Revizyon</w:t>
          </w:r>
          <w:r>
            <w:rPr>
              <w:b/>
              <w:spacing w:val="2"/>
              <w:sz w:val="20"/>
            </w:rPr>
            <w:t xml:space="preserve"> </w:t>
          </w:r>
          <w:r>
            <w:rPr>
              <w:b/>
              <w:spacing w:val="-5"/>
              <w:sz w:val="20"/>
            </w:rPr>
            <w:t>No:</w:t>
          </w:r>
        </w:p>
      </w:tc>
      <w:tc>
        <w:tcPr>
          <w:tcW w:w="1770" w:type="dxa"/>
        </w:tcPr>
        <w:p w14:paraId="2F77804E" w14:textId="71252426" w:rsidR="00250125" w:rsidRDefault="00250125" w:rsidP="007B135A">
          <w:pPr>
            <w:pStyle w:val="TableParagraph"/>
            <w:spacing w:line="223" w:lineRule="exact"/>
            <w:ind w:left="81"/>
            <w:rPr>
              <w:sz w:val="20"/>
            </w:rPr>
          </w:pPr>
        </w:p>
      </w:tc>
    </w:tr>
    <w:tr w:rsidR="00250125" w14:paraId="3DAAFE3D" w14:textId="77777777" w:rsidTr="00D275D9">
      <w:trPr>
        <w:trHeight w:val="253"/>
      </w:trPr>
      <w:tc>
        <w:tcPr>
          <w:tcW w:w="1111" w:type="dxa"/>
          <w:vMerge/>
          <w:tcBorders>
            <w:top w:val="nil"/>
          </w:tcBorders>
        </w:tcPr>
        <w:p w14:paraId="14C1DE0D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6655" w:type="dxa"/>
          <w:vMerge/>
          <w:tcBorders>
            <w:top w:val="nil"/>
          </w:tcBorders>
        </w:tcPr>
        <w:p w14:paraId="6C704B5F" w14:textId="77777777" w:rsidR="00250125" w:rsidRDefault="00250125" w:rsidP="007B135A">
          <w:pPr>
            <w:rPr>
              <w:sz w:val="2"/>
              <w:szCs w:val="2"/>
            </w:rPr>
          </w:pPr>
        </w:p>
      </w:tc>
      <w:tc>
        <w:tcPr>
          <w:tcW w:w="1663" w:type="dxa"/>
        </w:tcPr>
        <w:p w14:paraId="2B0873A0" w14:textId="77777777" w:rsidR="00250125" w:rsidRDefault="00250125" w:rsidP="007B135A">
          <w:pPr>
            <w:pStyle w:val="TableParagraph"/>
            <w:ind w:left="81"/>
            <w:rPr>
              <w:b/>
              <w:sz w:val="20"/>
            </w:rPr>
          </w:pPr>
          <w:r>
            <w:rPr>
              <w:b/>
              <w:spacing w:val="-2"/>
              <w:sz w:val="20"/>
            </w:rPr>
            <w:t>Sayfa:</w:t>
          </w:r>
        </w:p>
      </w:tc>
      <w:tc>
        <w:tcPr>
          <w:tcW w:w="1770" w:type="dxa"/>
        </w:tcPr>
        <w:p w14:paraId="7E487B31" w14:textId="38E8CC74" w:rsidR="00250125" w:rsidRDefault="00250125" w:rsidP="007B135A">
          <w:pPr>
            <w:pStyle w:val="TableParagraph"/>
            <w:spacing w:line="228" w:lineRule="exact"/>
            <w:ind w:left="81"/>
            <w:rPr>
              <w:sz w:val="20"/>
            </w:rPr>
          </w:pPr>
        </w:p>
      </w:tc>
    </w:tr>
  </w:tbl>
  <w:p w14:paraId="1D12DACC" w14:textId="77777777" w:rsidR="00250125" w:rsidRDefault="00250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0449"/>
    <w:multiLevelType w:val="multilevel"/>
    <w:tmpl w:val="44422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" w:hanging="1440"/>
      </w:pPr>
      <w:rPr>
        <w:rFonts w:hint="default"/>
      </w:rPr>
    </w:lvl>
  </w:abstractNum>
  <w:abstractNum w:abstractNumId="1" w15:restartNumberingAfterBreak="0">
    <w:nsid w:val="2A5E0BC6"/>
    <w:multiLevelType w:val="hybridMultilevel"/>
    <w:tmpl w:val="C20CDF00"/>
    <w:lvl w:ilvl="0" w:tplc="B25A98BC">
      <w:start w:val="1"/>
      <w:numFmt w:val="decimal"/>
      <w:lvlText w:val="%1."/>
      <w:lvlJc w:val="left"/>
      <w:pPr>
        <w:ind w:left="629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1"/>
        <w:sz w:val="27"/>
        <w:szCs w:val="27"/>
        <w:lang w:val="tr-TR" w:eastAsia="en-US" w:bidi="ar-SA"/>
      </w:rPr>
    </w:lvl>
    <w:lvl w:ilvl="1" w:tplc="D91C7FB6">
      <w:numFmt w:val="bullet"/>
      <w:lvlText w:val="•"/>
      <w:lvlJc w:val="left"/>
      <w:pPr>
        <w:ind w:left="1296" w:hanging="312"/>
      </w:pPr>
      <w:rPr>
        <w:rFonts w:hint="default"/>
        <w:lang w:val="tr-TR" w:eastAsia="en-US" w:bidi="ar-SA"/>
      </w:rPr>
    </w:lvl>
    <w:lvl w:ilvl="2" w:tplc="D34C802E">
      <w:numFmt w:val="bullet"/>
      <w:lvlText w:val="•"/>
      <w:lvlJc w:val="left"/>
      <w:pPr>
        <w:ind w:left="1969" w:hanging="312"/>
      </w:pPr>
      <w:rPr>
        <w:rFonts w:hint="default"/>
        <w:lang w:val="tr-TR" w:eastAsia="en-US" w:bidi="ar-SA"/>
      </w:rPr>
    </w:lvl>
    <w:lvl w:ilvl="3" w:tplc="0A12B0EC">
      <w:numFmt w:val="bullet"/>
      <w:lvlText w:val="•"/>
      <w:lvlJc w:val="left"/>
      <w:pPr>
        <w:ind w:left="2642" w:hanging="312"/>
      </w:pPr>
      <w:rPr>
        <w:rFonts w:hint="default"/>
        <w:lang w:val="tr-TR" w:eastAsia="en-US" w:bidi="ar-SA"/>
      </w:rPr>
    </w:lvl>
    <w:lvl w:ilvl="4" w:tplc="EB9411A8">
      <w:numFmt w:val="bullet"/>
      <w:lvlText w:val="•"/>
      <w:lvlJc w:val="left"/>
      <w:pPr>
        <w:ind w:left="3315" w:hanging="312"/>
      </w:pPr>
      <w:rPr>
        <w:rFonts w:hint="default"/>
        <w:lang w:val="tr-TR" w:eastAsia="en-US" w:bidi="ar-SA"/>
      </w:rPr>
    </w:lvl>
    <w:lvl w:ilvl="5" w:tplc="BE0E91F2">
      <w:numFmt w:val="bullet"/>
      <w:lvlText w:val="•"/>
      <w:lvlJc w:val="left"/>
      <w:pPr>
        <w:ind w:left="3988" w:hanging="312"/>
      </w:pPr>
      <w:rPr>
        <w:rFonts w:hint="default"/>
        <w:lang w:val="tr-TR" w:eastAsia="en-US" w:bidi="ar-SA"/>
      </w:rPr>
    </w:lvl>
    <w:lvl w:ilvl="6" w:tplc="67E2B5E6">
      <w:numFmt w:val="bullet"/>
      <w:lvlText w:val="•"/>
      <w:lvlJc w:val="left"/>
      <w:pPr>
        <w:ind w:left="4662" w:hanging="312"/>
      </w:pPr>
      <w:rPr>
        <w:rFonts w:hint="default"/>
        <w:lang w:val="tr-TR" w:eastAsia="en-US" w:bidi="ar-SA"/>
      </w:rPr>
    </w:lvl>
    <w:lvl w:ilvl="7" w:tplc="CA32750A">
      <w:numFmt w:val="bullet"/>
      <w:lvlText w:val="•"/>
      <w:lvlJc w:val="left"/>
      <w:pPr>
        <w:ind w:left="5335" w:hanging="312"/>
      </w:pPr>
      <w:rPr>
        <w:rFonts w:hint="default"/>
        <w:lang w:val="tr-TR" w:eastAsia="en-US" w:bidi="ar-SA"/>
      </w:rPr>
    </w:lvl>
    <w:lvl w:ilvl="8" w:tplc="5C9C42F4">
      <w:numFmt w:val="bullet"/>
      <w:lvlText w:val="•"/>
      <w:lvlJc w:val="left"/>
      <w:pPr>
        <w:ind w:left="6008" w:hanging="312"/>
      </w:pPr>
      <w:rPr>
        <w:rFonts w:hint="default"/>
        <w:lang w:val="tr-TR" w:eastAsia="en-US" w:bidi="ar-SA"/>
      </w:rPr>
    </w:lvl>
  </w:abstractNum>
  <w:abstractNum w:abstractNumId="2" w15:restartNumberingAfterBreak="0">
    <w:nsid w:val="352916EE"/>
    <w:multiLevelType w:val="hybridMultilevel"/>
    <w:tmpl w:val="CA8AA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240"/>
    <w:multiLevelType w:val="hybridMultilevel"/>
    <w:tmpl w:val="E2BA842C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C65300C"/>
    <w:multiLevelType w:val="hybridMultilevel"/>
    <w:tmpl w:val="E732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0D"/>
    <w:multiLevelType w:val="hybridMultilevel"/>
    <w:tmpl w:val="A768C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6154"/>
    <w:multiLevelType w:val="hybridMultilevel"/>
    <w:tmpl w:val="47CE1E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32C3"/>
    <w:multiLevelType w:val="hybridMultilevel"/>
    <w:tmpl w:val="317A8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5046"/>
    <w:multiLevelType w:val="hybridMultilevel"/>
    <w:tmpl w:val="ADD69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0751">
    <w:abstractNumId w:val="1"/>
  </w:num>
  <w:num w:numId="2" w16cid:durableId="1049493810">
    <w:abstractNumId w:val="7"/>
  </w:num>
  <w:num w:numId="3" w16cid:durableId="259532321">
    <w:abstractNumId w:val="6"/>
  </w:num>
  <w:num w:numId="4" w16cid:durableId="326514932">
    <w:abstractNumId w:val="2"/>
  </w:num>
  <w:num w:numId="5" w16cid:durableId="330136876">
    <w:abstractNumId w:val="4"/>
  </w:num>
  <w:num w:numId="6" w16cid:durableId="1405637896">
    <w:abstractNumId w:val="8"/>
  </w:num>
  <w:num w:numId="7" w16cid:durableId="1223254303">
    <w:abstractNumId w:val="0"/>
  </w:num>
  <w:num w:numId="8" w16cid:durableId="1003317437">
    <w:abstractNumId w:val="5"/>
  </w:num>
  <w:num w:numId="9" w16cid:durableId="966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A"/>
    <w:rsid w:val="0000123A"/>
    <w:rsid w:val="000016CB"/>
    <w:rsid w:val="00015B85"/>
    <w:rsid w:val="000239E9"/>
    <w:rsid w:val="0002636A"/>
    <w:rsid w:val="00033419"/>
    <w:rsid w:val="000456E5"/>
    <w:rsid w:val="000504E4"/>
    <w:rsid w:val="000513A5"/>
    <w:rsid w:val="00060BC3"/>
    <w:rsid w:val="00067FF7"/>
    <w:rsid w:val="00076540"/>
    <w:rsid w:val="000779B1"/>
    <w:rsid w:val="00085C67"/>
    <w:rsid w:val="00086887"/>
    <w:rsid w:val="00087DE0"/>
    <w:rsid w:val="00096412"/>
    <w:rsid w:val="000B3FB3"/>
    <w:rsid w:val="000B5986"/>
    <w:rsid w:val="000B5DA2"/>
    <w:rsid w:val="000C1121"/>
    <w:rsid w:val="000C490B"/>
    <w:rsid w:val="000D0AFB"/>
    <w:rsid w:val="000E2C48"/>
    <w:rsid w:val="000E43FB"/>
    <w:rsid w:val="00123B32"/>
    <w:rsid w:val="001344C9"/>
    <w:rsid w:val="00137AA6"/>
    <w:rsid w:val="001610FE"/>
    <w:rsid w:val="00162FDA"/>
    <w:rsid w:val="00175C0D"/>
    <w:rsid w:val="00177132"/>
    <w:rsid w:val="001821BC"/>
    <w:rsid w:val="001C411D"/>
    <w:rsid w:val="001C4F56"/>
    <w:rsid w:val="001E3B22"/>
    <w:rsid w:val="001F760A"/>
    <w:rsid w:val="002060E5"/>
    <w:rsid w:val="00210560"/>
    <w:rsid w:val="0022101B"/>
    <w:rsid w:val="002349CE"/>
    <w:rsid w:val="00246D42"/>
    <w:rsid w:val="00250125"/>
    <w:rsid w:val="00250B07"/>
    <w:rsid w:val="00252149"/>
    <w:rsid w:val="002540EA"/>
    <w:rsid w:val="00256612"/>
    <w:rsid w:val="002601CD"/>
    <w:rsid w:val="002719B6"/>
    <w:rsid w:val="00274F77"/>
    <w:rsid w:val="00290892"/>
    <w:rsid w:val="002A48EE"/>
    <w:rsid w:val="002B241D"/>
    <w:rsid w:val="002C045C"/>
    <w:rsid w:val="002C2FAB"/>
    <w:rsid w:val="002D139D"/>
    <w:rsid w:val="002E0389"/>
    <w:rsid w:val="002E4785"/>
    <w:rsid w:val="002F4B28"/>
    <w:rsid w:val="0035543C"/>
    <w:rsid w:val="00360D80"/>
    <w:rsid w:val="00366C06"/>
    <w:rsid w:val="003736E3"/>
    <w:rsid w:val="003C0598"/>
    <w:rsid w:val="003C2A0D"/>
    <w:rsid w:val="003D1988"/>
    <w:rsid w:val="003D6EDD"/>
    <w:rsid w:val="003F109F"/>
    <w:rsid w:val="0041246B"/>
    <w:rsid w:val="004128FB"/>
    <w:rsid w:val="0041391B"/>
    <w:rsid w:val="004164BB"/>
    <w:rsid w:val="00423A0D"/>
    <w:rsid w:val="004326E0"/>
    <w:rsid w:val="00466989"/>
    <w:rsid w:val="004809D3"/>
    <w:rsid w:val="00483362"/>
    <w:rsid w:val="00487C4C"/>
    <w:rsid w:val="004912A7"/>
    <w:rsid w:val="00497388"/>
    <w:rsid w:val="004C5D52"/>
    <w:rsid w:val="004D6C52"/>
    <w:rsid w:val="004E0805"/>
    <w:rsid w:val="004F3762"/>
    <w:rsid w:val="0050419C"/>
    <w:rsid w:val="005045E0"/>
    <w:rsid w:val="005163C2"/>
    <w:rsid w:val="00520261"/>
    <w:rsid w:val="005420A9"/>
    <w:rsid w:val="00543F4C"/>
    <w:rsid w:val="00545156"/>
    <w:rsid w:val="00567F55"/>
    <w:rsid w:val="005709F5"/>
    <w:rsid w:val="0058297E"/>
    <w:rsid w:val="005862D1"/>
    <w:rsid w:val="00595EA8"/>
    <w:rsid w:val="005A2AA2"/>
    <w:rsid w:val="005B1170"/>
    <w:rsid w:val="005F48B9"/>
    <w:rsid w:val="006066B6"/>
    <w:rsid w:val="00622852"/>
    <w:rsid w:val="006241B7"/>
    <w:rsid w:val="006309E5"/>
    <w:rsid w:val="00630CD3"/>
    <w:rsid w:val="006368F5"/>
    <w:rsid w:val="0064200E"/>
    <w:rsid w:val="00656987"/>
    <w:rsid w:val="006700EE"/>
    <w:rsid w:val="0067145D"/>
    <w:rsid w:val="0067645B"/>
    <w:rsid w:val="00684F29"/>
    <w:rsid w:val="006A3D1E"/>
    <w:rsid w:val="006A50B3"/>
    <w:rsid w:val="006C5DBE"/>
    <w:rsid w:val="006C60F3"/>
    <w:rsid w:val="006D19D3"/>
    <w:rsid w:val="006E2F70"/>
    <w:rsid w:val="006F6AF9"/>
    <w:rsid w:val="0070195F"/>
    <w:rsid w:val="00705460"/>
    <w:rsid w:val="00716400"/>
    <w:rsid w:val="007253AC"/>
    <w:rsid w:val="0073655C"/>
    <w:rsid w:val="00750914"/>
    <w:rsid w:val="007519FB"/>
    <w:rsid w:val="00773B91"/>
    <w:rsid w:val="00782ED1"/>
    <w:rsid w:val="0078475F"/>
    <w:rsid w:val="00794990"/>
    <w:rsid w:val="00795C0A"/>
    <w:rsid w:val="007B135A"/>
    <w:rsid w:val="007B258E"/>
    <w:rsid w:val="007B65A0"/>
    <w:rsid w:val="007B77E8"/>
    <w:rsid w:val="007D249D"/>
    <w:rsid w:val="007D24B1"/>
    <w:rsid w:val="007D3CED"/>
    <w:rsid w:val="007D4A69"/>
    <w:rsid w:val="007D5A36"/>
    <w:rsid w:val="007E573D"/>
    <w:rsid w:val="007E6427"/>
    <w:rsid w:val="007F7562"/>
    <w:rsid w:val="00815E80"/>
    <w:rsid w:val="008255F5"/>
    <w:rsid w:val="008304E8"/>
    <w:rsid w:val="00841ACB"/>
    <w:rsid w:val="008520AF"/>
    <w:rsid w:val="00854305"/>
    <w:rsid w:val="00854511"/>
    <w:rsid w:val="008571CF"/>
    <w:rsid w:val="008630FC"/>
    <w:rsid w:val="00872F59"/>
    <w:rsid w:val="00876EB6"/>
    <w:rsid w:val="0088126C"/>
    <w:rsid w:val="008A748B"/>
    <w:rsid w:val="008B062F"/>
    <w:rsid w:val="008C65D4"/>
    <w:rsid w:val="008D141E"/>
    <w:rsid w:val="008F4FD4"/>
    <w:rsid w:val="008F692E"/>
    <w:rsid w:val="00921FE9"/>
    <w:rsid w:val="0095333B"/>
    <w:rsid w:val="00977E09"/>
    <w:rsid w:val="00980336"/>
    <w:rsid w:val="009877C1"/>
    <w:rsid w:val="00993A11"/>
    <w:rsid w:val="009A417A"/>
    <w:rsid w:val="009D6514"/>
    <w:rsid w:val="009E527A"/>
    <w:rsid w:val="009F1BDD"/>
    <w:rsid w:val="00A007B1"/>
    <w:rsid w:val="00A07B2D"/>
    <w:rsid w:val="00A362F2"/>
    <w:rsid w:val="00A40AFB"/>
    <w:rsid w:val="00A62BB6"/>
    <w:rsid w:val="00A8340A"/>
    <w:rsid w:val="00A94A0E"/>
    <w:rsid w:val="00A957B3"/>
    <w:rsid w:val="00A96B20"/>
    <w:rsid w:val="00AA20BB"/>
    <w:rsid w:val="00AC783F"/>
    <w:rsid w:val="00B107E3"/>
    <w:rsid w:val="00B34315"/>
    <w:rsid w:val="00B52C74"/>
    <w:rsid w:val="00B54BC5"/>
    <w:rsid w:val="00B623FA"/>
    <w:rsid w:val="00B776C6"/>
    <w:rsid w:val="00B86019"/>
    <w:rsid w:val="00B977D8"/>
    <w:rsid w:val="00BA0968"/>
    <w:rsid w:val="00BA4581"/>
    <w:rsid w:val="00BC4165"/>
    <w:rsid w:val="00BD3C76"/>
    <w:rsid w:val="00BF69E3"/>
    <w:rsid w:val="00C045AF"/>
    <w:rsid w:val="00C25FA2"/>
    <w:rsid w:val="00C30A9A"/>
    <w:rsid w:val="00C33D3A"/>
    <w:rsid w:val="00C62528"/>
    <w:rsid w:val="00C653A5"/>
    <w:rsid w:val="00C65E48"/>
    <w:rsid w:val="00C709C9"/>
    <w:rsid w:val="00C82BE9"/>
    <w:rsid w:val="00C9025B"/>
    <w:rsid w:val="00C9066A"/>
    <w:rsid w:val="00C94995"/>
    <w:rsid w:val="00CB6017"/>
    <w:rsid w:val="00CD6D03"/>
    <w:rsid w:val="00CD6D1C"/>
    <w:rsid w:val="00CF2088"/>
    <w:rsid w:val="00D01F65"/>
    <w:rsid w:val="00D031CD"/>
    <w:rsid w:val="00D06686"/>
    <w:rsid w:val="00D232EF"/>
    <w:rsid w:val="00D275D9"/>
    <w:rsid w:val="00D44131"/>
    <w:rsid w:val="00D72055"/>
    <w:rsid w:val="00D754AE"/>
    <w:rsid w:val="00D93D59"/>
    <w:rsid w:val="00DA5E98"/>
    <w:rsid w:val="00DB1D87"/>
    <w:rsid w:val="00DB263F"/>
    <w:rsid w:val="00DC6BF7"/>
    <w:rsid w:val="00DD5F37"/>
    <w:rsid w:val="00DE0F3B"/>
    <w:rsid w:val="00E0185C"/>
    <w:rsid w:val="00E133F6"/>
    <w:rsid w:val="00E17153"/>
    <w:rsid w:val="00E2395F"/>
    <w:rsid w:val="00E330D7"/>
    <w:rsid w:val="00E52B88"/>
    <w:rsid w:val="00E5543A"/>
    <w:rsid w:val="00E55DA3"/>
    <w:rsid w:val="00E74BA3"/>
    <w:rsid w:val="00E80C63"/>
    <w:rsid w:val="00E8255F"/>
    <w:rsid w:val="00E873F6"/>
    <w:rsid w:val="00E90FE7"/>
    <w:rsid w:val="00EA47AD"/>
    <w:rsid w:val="00EA4EEB"/>
    <w:rsid w:val="00EB22E8"/>
    <w:rsid w:val="00EB4442"/>
    <w:rsid w:val="00EC58CF"/>
    <w:rsid w:val="00ED378E"/>
    <w:rsid w:val="00EE3457"/>
    <w:rsid w:val="00EF0F05"/>
    <w:rsid w:val="00EF1336"/>
    <w:rsid w:val="00F16614"/>
    <w:rsid w:val="00F16B80"/>
    <w:rsid w:val="00F2262D"/>
    <w:rsid w:val="00F42C88"/>
    <w:rsid w:val="00F51D16"/>
    <w:rsid w:val="00F81F80"/>
    <w:rsid w:val="00FA0E12"/>
    <w:rsid w:val="00FA53F1"/>
    <w:rsid w:val="00FA6CBF"/>
    <w:rsid w:val="00FB11F3"/>
    <w:rsid w:val="00FB2F18"/>
    <w:rsid w:val="00FB523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29"/>
  <w15:docId w15:val="{96BCDA93-454C-4210-8C0D-AEDC902F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490B"/>
    <w:pPr>
      <w:keepNext/>
      <w:keepLines/>
      <w:widowControl/>
      <w:autoSpaceDE/>
      <w:autoSpaceDN/>
      <w:spacing w:line="360" w:lineRule="auto"/>
      <w:ind w:left="709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705" w:hanging="311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B13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135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C490B"/>
    <w:rPr>
      <w:rFonts w:ascii="Times New Roman" w:eastAsiaTheme="majorEastAsia" w:hAnsi="Times New Roman" w:cstheme="majorBidi"/>
      <w:b/>
      <w:bCs/>
      <w:sz w:val="24"/>
      <w:szCs w:val="26"/>
      <w:lang w:val="tr-TR"/>
    </w:rPr>
  </w:style>
  <w:style w:type="character" w:styleId="Gl">
    <w:name w:val="Strong"/>
    <w:basedOn w:val="VarsaylanParagrafYazTipi"/>
    <w:uiPriority w:val="22"/>
    <w:qFormat/>
    <w:rsid w:val="00177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B0C-3156-4185-8899-A1775B8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ızır</dc:creator>
  <cp:lastModifiedBy>Sadık KILIÇ</cp:lastModifiedBy>
  <cp:revision>21</cp:revision>
  <cp:lastPrinted>2025-09-08T10:35:00Z</cp:lastPrinted>
  <dcterms:created xsi:type="dcterms:W3CDTF">2025-01-20T10:23:00Z</dcterms:created>
  <dcterms:modified xsi:type="dcterms:W3CDTF">2025-09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